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6FFBF" w14:textId="77777777" w:rsidR="00D5248B" w:rsidRDefault="00D5248B" w:rsidP="000575CF">
      <w:pPr>
        <w:pStyle w:val="a3"/>
        <w:numPr>
          <w:ilvl w:val="1"/>
          <w:numId w:val="2"/>
        </w:numPr>
        <w:ind w:leftChars="0"/>
      </w:pPr>
      <w:r>
        <w:t>Stochastic Process</w:t>
      </w:r>
    </w:p>
    <w:p w14:paraId="48AE225F" w14:textId="77777777" w:rsidR="00D5248B" w:rsidRDefault="00D5248B" w:rsidP="000575CF">
      <w:pPr>
        <w:pStyle w:val="a3"/>
        <w:numPr>
          <w:ilvl w:val="0"/>
          <w:numId w:val="3"/>
        </w:numPr>
        <w:ind w:leftChars="0"/>
      </w:pPr>
      <w:r>
        <w:t xml:space="preserve">Def. 2.36. A stochastic process is a family of random variables, </w:t>
      </w:r>
      <m:oMath>
        <m:r>
          <w:rPr>
            <w:rFonts w:ascii="Cambria Math" w:hAnsi="Cambria Math"/>
          </w:rPr>
          <m:t>X(ω,t)</m:t>
        </m:r>
      </m:oMath>
      <w:r>
        <w:rPr>
          <w:rFonts w:hint="eastAsia"/>
        </w:rPr>
        <w:t>,</w:t>
      </w:r>
      <w:r>
        <w:t xml:space="preserve"> indexed by a real parameter </w:t>
      </w:r>
      <m:oMath>
        <m:r>
          <w:rPr>
            <w:rFonts w:ascii="Cambria Math" w:hAnsi="Cambria Math"/>
          </w:rPr>
          <m:t>t ∈T</m:t>
        </m:r>
      </m:oMath>
      <w:r>
        <w:rPr>
          <w:rFonts w:hint="eastAsia"/>
        </w:rPr>
        <w:t xml:space="preserve"> </w:t>
      </w:r>
      <w:r>
        <w:t xml:space="preserve">and defined on a common probability space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>
        <w:rPr>
          <w:rFonts w:hint="eastAsia"/>
        </w:rPr>
        <w:t>.</w:t>
      </w:r>
    </w:p>
    <w:p w14:paraId="5B696423" w14:textId="77777777" w:rsidR="00D5248B" w:rsidRDefault="00D5248B" w:rsidP="00D5248B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14:paraId="75337372" w14:textId="77777777" w:rsidR="00D5248B" w:rsidRDefault="00D5248B" w:rsidP="00D5248B">
      <w:r>
        <w:rPr>
          <w:rFonts w:hint="eastAsia"/>
        </w:rPr>
        <w:t xml:space="preserve">A stochastic process (or random process) is a time varying random variable, i.e., for any fixed </w:t>
      </w:r>
      <m:oMath>
        <m:r>
          <m:rPr>
            <m:sty m:val="p"/>
          </m:rPr>
          <w:rPr>
            <w:rFonts w:ascii="Cambria Math" w:hAnsi="Cambria Math"/>
          </w:rPr>
          <m:t>"t"</m:t>
        </m:r>
      </m:oMath>
      <w:r>
        <w:rPr>
          <w:rFonts w:hint="eastAsia"/>
        </w:rPr>
        <w:t>, the process is a random variable.</w:t>
      </w:r>
    </w:p>
    <w:p w14:paraId="51E0C95C" w14:textId="77777777" w:rsidR="00D5248B" w:rsidRPr="0008624B" w:rsidRDefault="00D5248B" w:rsidP="00D5248B">
      <w:r>
        <w:rPr>
          <w:rFonts w:hint="eastAsia"/>
        </w:rPr>
        <w:t xml:space="preserve">                                                         %%%</w:t>
      </w:r>
    </w:p>
    <w:p w14:paraId="3799AC75" w14:textId="77777777" w:rsidR="00D5248B" w:rsidRDefault="00D5248B" w:rsidP="000575C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Ex. 2.37</w:t>
      </w:r>
    </w:p>
    <w:p w14:paraId="1D79DCC6" w14:textId="77777777" w:rsidR="00D5248B" w:rsidRDefault="00D5248B" w:rsidP="00D5248B">
      <w:pPr>
        <w:pStyle w:val="a3"/>
        <w:ind w:leftChars="0"/>
      </w:pPr>
      <w:r>
        <w:rPr>
          <w:rFonts w:hint="eastAsia"/>
        </w:rPr>
        <w:t xml:space="preserve">Consider a </w:t>
      </w:r>
      <w:r>
        <w:t>sinusoidal</w:t>
      </w:r>
      <w:r>
        <w:rPr>
          <w:rFonts w:hint="eastAsia"/>
        </w:rPr>
        <w:t xml:space="preserve"> signal whose amplitude and frequency is a R.V. as </w:t>
      </w:r>
    </w:p>
    <w:p w14:paraId="67174A5B" w14:textId="77777777" w:rsidR="00D5248B" w:rsidRPr="00D5248B" w:rsidRDefault="00D5248B" w:rsidP="00D5248B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 ,  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∈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func>
        </m:oMath>
      </m:oMathPara>
    </w:p>
    <w:p w14:paraId="038C6845" w14:textId="77777777" w:rsidR="00D5248B" w:rsidRPr="00D5248B" w:rsidRDefault="00D5248B" w:rsidP="00D5248B">
      <w:r>
        <w:rPr>
          <w:rFonts w:hint="eastAsia"/>
        </w:rPr>
        <w:t xml:space="preserve">Hence an experiment with a realization 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0.1 </m:t>
        </m:r>
      </m:oMath>
    </w:p>
    <w:p w14:paraId="3C88BF10" w14:textId="77777777" w:rsidR="00D5248B" w:rsidRPr="00D5248B" w:rsidRDefault="00D5248B" w:rsidP="00D5248B">
      <m:oMathPara>
        <m:oMath>
          <m:r>
            <m:rPr>
              <m:sty m:val="p"/>
            </m:rP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0.1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</m:oMath>
      </m:oMathPara>
    </w:p>
    <w:p w14:paraId="651691CA" w14:textId="77777777" w:rsidR="00D5248B" w:rsidRDefault="00D5248B" w:rsidP="00D5248B">
      <w:r>
        <w:rPr>
          <w:rFonts w:hint="eastAsia"/>
        </w:rPr>
        <w:t xml:space="preserve">Let another experiment with a realization </w:t>
      </w:r>
      <m:oMath>
        <m:r>
          <m:rPr>
            <m:sty m:val="p"/>
          </m:rP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=3</m:t>
        </m:r>
      </m:oMath>
    </w:p>
    <w:p w14:paraId="2DE3EF71" w14:textId="77777777" w:rsidR="00E10834" w:rsidRPr="00E10834" w:rsidRDefault="00E10834" w:rsidP="00E10834">
      <m:oMathPara>
        <m:oMath>
          <m:r>
            <m:rPr>
              <m:sty m:val="p"/>
            </m:rP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0.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</m:oMath>
      </m:oMathPara>
    </w:p>
    <w:p w14:paraId="1C657B99" w14:textId="77777777" w:rsidR="00E10834" w:rsidRDefault="00E10834" w:rsidP="00E10834">
      <w:r>
        <w:rPr>
          <w:rFonts w:hint="eastAsia"/>
        </w:rPr>
        <w:t xml:space="preserve">And so on. Now for a fixed time </w:t>
      </w:r>
      <m:oMath>
        <m:r>
          <m:rPr>
            <m:sty m:val="p"/>
          </m:rP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, </w:t>
      </w:r>
    </w:p>
    <w:p w14:paraId="7C43633C" w14:textId="77777777" w:rsidR="00E10834" w:rsidRPr="00E10834" w:rsidRDefault="00E10834" w:rsidP="00E10834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0.1 si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.5 si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</m:oMath>
      </m:oMathPara>
    </w:p>
    <w:p w14:paraId="40430004" w14:textId="77777777" w:rsidR="00E10834" w:rsidRDefault="00E10834" w:rsidP="00E10834">
      <w:r>
        <w:rPr>
          <w:rFonts w:hint="eastAsia"/>
        </w:rPr>
        <w:t>The collection of all experiments</w:t>
      </w:r>
    </w:p>
    <w:p w14:paraId="65645FCF" w14:textId="77777777" w:rsidR="00E10834" w:rsidRPr="00E10834" w:rsidRDefault="00E10834" w:rsidP="00E10834">
      <m:oMathPara>
        <m:oMath>
          <m:r>
            <m:rPr>
              <m:sty m:val="p"/>
            </m:rPr>
            <w:rPr>
              <w:rFonts w:ascii="Cambria Math" w:hAnsi="Cambria Math"/>
            </w:rPr>
            <m:t>X∈{ A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} , </m:t>
              </m:r>
            </m:e>
          </m:func>
          <m:r>
            <w:rPr>
              <w:rFonts w:ascii="Cambria Math" w:hAnsi="Cambria Math"/>
            </w:rPr>
            <m:t xml:space="preserve"> A </m:t>
          </m:r>
          <m:r>
            <m:rPr>
              <m:lit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 ,1</m:t>
              </m:r>
            </m:e>
          </m:d>
        </m:oMath>
      </m:oMathPara>
    </w:p>
    <w:p w14:paraId="56BC778B" w14:textId="77777777" w:rsidR="00E10834" w:rsidRPr="00E10834" w:rsidRDefault="00E10834" w:rsidP="00E10834">
      <w:r>
        <w:rPr>
          <w:rFonts w:hint="eastAsia"/>
        </w:rPr>
        <w:t xml:space="preserve">which is a R.V. with mea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0.5 s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742E631" w14:textId="77777777" w:rsidR="00E10834" w:rsidRPr="00E10834" w:rsidRDefault="00E10834" w:rsidP="00D5248B"/>
    <w:p w14:paraId="7C859F58" w14:textId="77777777" w:rsidR="00D5248B" w:rsidRDefault="00D5248B" w:rsidP="000575C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f. 2.38. </w:t>
      </w:r>
    </w:p>
    <w:p w14:paraId="2D3EDFFE" w14:textId="77777777" w:rsidR="00D5248B" w:rsidRDefault="00D5248B" w:rsidP="000575CF">
      <w:pPr>
        <w:pStyle w:val="a3"/>
        <w:numPr>
          <w:ilvl w:val="0"/>
          <w:numId w:val="4"/>
        </w:numPr>
        <w:ind w:leftChars="0"/>
      </w:pPr>
      <w:r>
        <w:t xml:space="preserve">A stochastic process </w:t>
      </w:r>
      <m:oMath>
        <m:r>
          <w:rPr>
            <w:rFonts w:ascii="Cambria Math" w:hAnsi="Cambria Math"/>
          </w:rPr>
          <m:t>X(ω,t)</m:t>
        </m:r>
      </m:oMath>
      <w:r>
        <w:rPr>
          <w:rFonts w:hint="eastAsia"/>
        </w:rPr>
        <w:t xml:space="preserve"> </w:t>
      </w:r>
      <w:r>
        <w:t xml:space="preserve">is said to be </w:t>
      </w:r>
      <w:r w:rsidRPr="00E10834">
        <w:rPr>
          <w:b/>
        </w:rPr>
        <w:t>continuous</w:t>
      </w:r>
      <w:r>
        <w:t xml:space="preserve"> in probability at t if </w:t>
      </w:r>
    </w:p>
    <w:p w14:paraId="6023D1D6" w14:textId="77777777" w:rsidR="00D5248B" w:rsidRPr="009D6908" w:rsidRDefault="00000000" w:rsidP="00D5248B">
      <w:pPr>
        <w:pStyle w:val="a3"/>
        <w:ind w:leftChars="0" w:left="14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({</m:t>
              </m:r>
            </m:e>
          </m:func>
          <m:r>
            <w:rPr>
              <w:rFonts w:ascii="Cambria Math" w:hAnsi="Cambria Math"/>
            </w:rPr>
            <m:t>ω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s</m:t>
                  </m:r>
                </m:e>
              </m:d>
            </m:e>
          </m:d>
          <m:r>
            <w:rPr>
              <w:rFonts w:ascii="Cambria Math" w:hAnsi="Cambria Math"/>
            </w:rPr>
            <m:t>≥ ϵ)=0</m:t>
          </m:r>
        </m:oMath>
      </m:oMathPara>
    </w:p>
    <w:p w14:paraId="5935F248" w14:textId="77777777" w:rsidR="00D5248B" w:rsidRDefault="00D5248B" w:rsidP="00D5248B">
      <w:pPr>
        <w:pStyle w:val="a3"/>
        <w:ind w:leftChars="0" w:left="1480"/>
      </w:pPr>
      <w:r>
        <w:t xml:space="preserve">for all </w:t>
      </w:r>
      <m:oMath>
        <m:r>
          <w:rPr>
            <w:rFonts w:ascii="Cambria Math" w:hAnsi="Cambria Math"/>
          </w:rPr>
          <m:t>ϵ&gt;0</m:t>
        </m:r>
      </m:oMath>
    </w:p>
    <w:p w14:paraId="059C9172" w14:textId="77777777" w:rsidR="00D5248B" w:rsidRPr="009D6908" w:rsidRDefault="00D5248B" w:rsidP="000575CF">
      <w:pPr>
        <w:pStyle w:val="a3"/>
        <w:numPr>
          <w:ilvl w:val="0"/>
          <w:numId w:val="4"/>
        </w:numPr>
        <w:ind w:leftChars="0"/>
      </w:pPr>
      <w:r w:rsidRPr="00E10834">
        <w:rPr>
          <w:b/>
        </w:rPr>
        <w:t>S</w:t>
      </w:r>
      <w:r w:rsidRPr="00E10834">
        <w:rPr>
          <w:rFonts w:hint="eastAsia"/>
          <w:b/>
        </w:rPr>
        <w:t>kip</w:t>
      </w:r>
      <w:r>
        <w:rPr>
          <w:rFonts w:hint="eastAsia"/>
        </w:rPr>
        <w:t xml:space="preserve">: </w:t>
      </w:r>
      <w:r>
        <w:t xml:space="preserve">A stochastic proces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,t</m:t>
            </m:r>
          </m:e>
        </m:d>
      </m:oMath>
      <w:r>
        <w:rPr>
          <w:rFonts w:hint="eastAsia"/>
        </w:rPr>
        <w:t xml:space="preserve"> </w:t>
      </w:r>
      <w:r>
        <w:t xml:space="preserve">is said to be separable if there exists a countable, dense set </w:t>
      </w:r>
      <m:oMath>
        <m:r>
          <w:rPr>
            <w:rFonts w:ascii="Cambria Math" w:hAnsi="Cambria Math"/>
          </w:rPr>
          <m:t>S ⊂T</m:t>
        </m:r>
      </m:oMath>
      <w:r>
        <w:rPr>
          <w:rFonts w:hint="eastAsia"/>
        </w:rPr>
        <w:t xml:space="preserve"> </w:t>
      </w:r>
      <w:r>
        <w:t xml:space="preserve">such that for any closed set </w:t>
      </w:r>
      <m:oMath>
        <m:r>
          <w:rPr>
            <w:rFonts w:ascii="Cambria Math" w:hAnsi="Cambria Math"/>
          </w:rPr>
          <m:t>K 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 ∞</m:t>
            </m:r>
          </m:e>
        </m:d>
        <m:r>
          <w:rPr>
            <w:rFonts w:ascii="Cambria Math" w:hAnsi="Cambria Math"/>
          </w:rPr>
          <m:t>the two sets</m:t>
        </m:r>
      </m:oMath>
    </w:p>
    <w:p w14:paraId="62847B5C" w14:textId="77777777" w:rsidR="00D5248B" w:rsidRPr="009D6908" w:rsidRDefault="00000000" w:rsidP="00D5248B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T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S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F7D5410" w14:textId="77777777" w:rsidR="00D5248B" w:rsidRDefault="00D5248B" w:rsidP="00B6618B">
      <w:pPr>
        <w:ind w:firstLine="760"/>
      </w:pPr>
      <w:r>
        <w:t xml:space="preserve">differ by a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s</w:t>
      </w:r>
      <w:proofErr w:type="spellStart"/>
      <w:r>
        <w:t>uch</w:t>
      </w:r>
      <w:proofErr w:type="spellEnd"/>
      <w:r>
        <w:t xml:space="preserve"> that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.</m:t>
        </m:r>
      </m:oMath>
    </w:p>
    <w:p w14:paraId="560EA2E8" w14:textId="77777777" w:rsidR="00D5248B" w:rsidRDefault="00D5248B" w:rsidP="000575C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Skip: T</w:t>
      </w:r>
      <w:r>
        <w:t xml:space="preserve">heorem 2.40. </w:t>
      </w:r>
      <w:r w:rsidRPr="00E10834">
        <w:rPr>
          <w:b/>
        </w:rPr>
        <w:t>The rational numbers</w:t>
      </w:r>
      <w:r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</w:t>
      </w:r>
      <w:r>
        <w:t>provide a separating set S</w:t>
      </w:r>
      <w:r>
        <w:rPr>
          <w:rFonts w:hint="eastAsia"/>
        </w:rPr>
        <w:t>.</w:t>
      </w:r>
    </w:p>
    <w:p w14:paraId="0A8C87DC" w14:textId="77777777" w:rsidR="00D5248B" w:rsidRDefault="00D5248B" w:rsidP="000575C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>ef. 2.42. Let X be a random process defined on the time interv</w:t>
      </w:r>
      <w:r>
        <w:rPr>
          <w:rFonts w:hint="eastAsia"/>
        </w:rPr>
        <w:t>a</w:t>
      </w:r>
      <w:r>
        <w:t xml:space="preserve">l, T. Let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a partition of the time interval, T. If the increments,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t xml:space="preserve">are mutually independent for any partition of T, then X is said to be a process with </w:t>
      </w:r>
      <w:r w:rsidRPr="00E10834">
        <w:rPr>
          <w:b/>
        </w:rPr>
        <w:t>independent increments</w:t>
      </w:r>
      <w:r>
        <w:t>.</w:t>
      </w:r>
    </w:p>
    <w:p w14:paraId="4C44B3C6" w14:textId="77777777" w:rsidR="00E10834" w:rsidRDefault="00E10834" w:rsidP="00E10834">
      <w:pPr>
        <w:ind w:left="40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14:paraId="02B19D42" w14:textId="77777777" w:rsidR="00E10834" w:rsidRPr="00E10834" w:rsidRDefault="00E10834" w:rsidP="00E10834">
      <w:pPr>
        <w:ind w:left="400"/>
      </w:pPr>
      <w:r>
        <w:rPr>
          <w:rFonts w:hint="eastAsia"/>
        </w:rPr>
        <w:t xml:space="preserve">By the definition, the increme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>
        <w:rPr>
          <w:rFonts w:hint="eastAsia"/>
        </w:rPr>
        <w:t xml:space="preserve">, which are R.V.s are independent, bu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, 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may not be independent.   %%%</w:t>
      </w:r>
    </w:p>
    <w:p w14:paraId="72EA96C9" w14:textId="77777777" w:rsidR="00D5248B" w:rsidRDefault="00D5248B" w:rsidP="000575C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f. 2.43 We say </w:t>
      </w:r>
      <w:r>
        <w:rPr>
          <w:rFonts w:hint="eastAsia"/>
        </w:rPr>
        <w:t>t</w:t>
      </w:r>
      <w:r>
        <w:t xml:space="preserve">hat a random process, X, is a Gaussian process if for every finite collec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</m:oMath>
      <w:r>
        <w:rPr>
          <w:rFonts w:hint="eastAsia"/>
        </w:rPr>
        <w:t>t</w:t>
      </w:r>
      <w:r>
        <w:t>he corresponding density function,</w:t>
      </w:r>
    </w:p>
    <w:p w14:paraId="2CA78480" w14:textId="77777777" w:rsidR="00D5248B" w:rsidRPr="00055D19" w:rsidRDefault="00D5248B" w:rsidP="00D5248B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192E710" w14:textId="77777777" w:rsidR="00D5248B" w:rsidRDefault="00D5248B" w:rsidP="00055D19">
      <w:pPr>
        <w:ind w:firstLineChars="400" w:firstLine="800"/>
      </w:pPr>
      <w:r>
        <w:t>is a Gaussian density function.</w:t>
      </w:r>
    </w:p>
    <w:p w14:paraId="6BB70C01" w14:textId="77777777" w:rsidR="00055D19" w:rsidRDefault="00055D19" w:rsidP="00055D19"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 </w:t>
      </w:r>
    </w:p>
    <w:p w14:paraId="68546F3B" w14:textId="77777777" w:rsidR="00055D19" w:rsidRDefault="00055D19" w:rsidP="00055D19">
      <w:r>
        <w:rPr>
          <w:rFonts w:hint="eastAsia"/>
        </w:rPr>
        <w:t xml:space="preserve">Hence the pdf is </w:t>
      </w:r>
      <w:proofErr w:type="gramStart"/>
      <w:r>
        <w:rPr>
          <w:rFonts w:hint="eastAsia"/>
        </w:rPr>
        <w:t>an</w:t>
      </w:r>
      <w:proofErr w:type="gramEnd"/>
      <w:r>
        <w:rPr>
          <w:rFonts w:hint="eastAsia"/>
        </w:rPr>
        <w:t xml:space="preserve"> form </w:t>
      </w:r>
    </w:p>
    <w:p w14:paraId="0A3C27CB" w14:textId="77777777" w:rsidR="00055D19" w:rsidRPr="008C7FBC" w:rsidRDefault="00000000" w:rsidP="00055D1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C 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m</m:t>
                      </m:r>
                    </m:e>
                  </m:d>
                </m:e>
              </m:d>
            </m:e>
          </m:d>
        </m:oMath>
      </m:oMathPara>
    </w:p>
    <w:p w14:paraId="4164E5D3" w14:textId="77777777" w:rsidR="008C7FBC" w:rsidRPr="00055D19" w:rsidRDefault="008C7FBC" w:rsidP="00055D19">
      <w:pPr>
        <w:rPr>
          <w:rFonts w:hint="eastAsia"/>
        </w:rPr>
      </w:pPr>
    </w:p>
    <w:p w14:paraId="40CF45CD" w14:textId="77777777" w:rsidR="00055D19" w:rsidRDefault="00055D19" w:rsidP="00055D19">
      <w:proofErr w:type="gramStart"/>
      <w:r>
        <w:t>W</w:t>
      </w:r>
      <w:r>
        <w:rPr>
          <w:rFonts w:hint="eastAsia"/>
        </w:rPr>
        <w:t>here</w:t>
      </w:r>
      <w:proofErr w:type="gramEnd"/>
      <w:r>
        <w:rPr>
          <w:rFonts w:hint="eastAsia"/>
        </w:rPr>
        <w:t xml:space="preserve"> </w:t>
      </w:r>
    </w:p>
    <w:p w14:paraId="6AB5A602" w14:textId="77777777" w:rsidR="00055D19" w:rsidRDefault="00055D19" w:rsidP="00055D19">
      <m:oMath>
        <m:r>
          <m:rPr>
            <m:sty m:val="p"/>
          </m:rPr>
          <w:rPr>
            <w:rFonts w:ascii="Cambria Math" w:hAnsi="Cambria Math"/>
          </w:rPr>
          <m:t>C:</m:t>
        </m:r>
      </m:oMath>
      <w:r>
        <w:rPr>
          <w:rFonts w:hint="eastAsia"/>
        </w:rPr>
        <w:t xml:space="preserve"> a constant so that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e>
            </m:nary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</w:p>
    <w:p w14:paraId="55AE8114" w14:textId="77777777" w:rsidR="00B6618B" w:rsidRDefault="00B6618B" w:rsidP="00055D19">
      <m:oMath>
        <m:r>
          <m:rPr>
            <m:sty m:val="p"/>
          </m:rPr>
          <w:rPr>
            <w:rFonts w:ascii="Cambria Math" w:hAnsi="Cambria Math"/>
          </w:rPr>
          <m:t xml:space="preserve">m : </m:t>
        </m:r>
      </m:oMath>
      <w:r>
        <w:rPr>
          <w:rFonts w:hint="eastAsia"/>
        </w:rPr>
        <w:t xml:space="preserve">the mea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229ABAC1" w14:textId="77777777" w:rsidR="00B6618B" w:rsidRDefault="00B6618B" w:rsidP="00055D19">
      <m:oMath>
        <m:r>
          <m:rPr>
            <m:sty m:val="p"/>
          </m:rPr>
          <w:rPr>
            <w:rFonts w:ascii="Cambria Math" w:hAnsi="Cambria Math"/>
          </w:rPr>
          <m:t>Σ:</m:t>
        </m:r>
      </m:oMath>
      <w:r>
        <w:rPr>
          <w:rFonts w:hint="eastAsia"/>
        </w:rPr>
        <w:t xml:space="preserve"> covariance of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i.e., </w:t>
      </w:r>
      <m:oMath>
        <m:r>
          <m:rPr>
            <m:sty m:val="p"/>
          </m:rPr>
          <w:rPr>
            <w:rFonts w:ascii="Cambria Math" w:hAnsi="Cambria Math"/>
          </w:rPr>
          <m:t xml:space="preserve">Cov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24FB3377" w14:textId="77777777" w:rsidR="00B6618B" w:rsidRPr="00B6618B" w:rsidRDefault="00B6618B" w:rsidP="00055D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</w:p>
    <w:p w14:paraId="53F21C4B" w14:textId="77777777" w:rsidR="00D5248B" w:rsidRDefault="00D5248B" w:rsidP="000575C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>ef. 2.44 We say that a ra</w:t>
      </w:r>
      <w:r>
        <w:rPr>
          <w:rFonts w:hint="eastAsia"/>
        </w:rPr>
        <w:t>n</w:t>
      </w:r>
      <w:r>
        <w:t>dom process X is a Gaussian process if every finite linear combination of the form</w:t>
      </w:r>
    </w:p>
    <w:p w14:paraId="0A344EB4" w14:textId="77777777" w:rsidR="00D5248B" w:rsidRPr="00CD1962" w:rsidRDefault="00D5248B" w:rsidP="00D5248B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 xml:space="preserve">Y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13BC009F" w14:textId="77777777" w:rsidR="00D5248B" w:rsidRDefault="00D5248B" w:rsidP="00B6618B">
      <w:pPr>
        <w:ind w:firstLineChars="400" w:firstLine="800"/>
      </w:pPr>
      <w:r>
        <w:t>is a Gaussian random variable</w:t>
      </w:r>
    </w:p>
    <w:p w14:paraId="2E709434" w14:textId="77777777" w:rsidR="00D5248B" w:rsidRDefault="00D5248B" w:rsidP="000575C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>ef 2.45. A random process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 ∈T}</m:t>
        </m:r>
      </m:oMath>
      <w:r>
        <w:t>, where T is a subset of the r</w:t>
      </w:r>
      <w:proofErr w:type="spellStart"/>
      <w:r>
        <w:rPr>
          <w:rFonts w:hint="eastAsia"/>
        </w:rPr>
        <w:t>e</w:t>
      </w:r>
      <w:r>
        <w:t>al</w:t>
      </w:r>
      <w:proofErr w:type="spellEnd"/>
      <w:r>
        <w:t xml:space="preserve"> line, is said to be a </w:t>
      </w:r>
      <w:r w:rsidRPr="00B6618B">
        <w:rPr>
          <w:b/>
        </w:rPr>
        <w:lastRenderedPageBreak/>
        <w:t>Markov process</w:t>
      </w:r>
      <w:r>
        <w:t xml:space="preserve"> if for any increasing colle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 ,…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T</m:t>
        </m:r>
      </m:oMath>
    </w:p>
    <w:p w14:paraId="2FF24A76" w14:textId="77777777" w:rsidR="00D5248B" w:rsidRPr="00A52E3A" w:rsidRDefault="00D5248B" w:rsidP="00D5248B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|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D1F53DA" w14:textId="77777777" w:rsidR="00D5248B" w:rsidRDefault="00D5248B" w:rsidP="00B6618B">
      <w:pPr>
        <w:ind w:firstLineChars="450" w:firstLine="900"/>
      </w:pPr>
      <w:r>
        <w:t xml:space="preserve">or, equivalently </w:t>
      </w:r>
    </w:p>
    <w:p w14:paraId="35E0BADF" w14:textId="77777777" w:rsidR="00D5248B" w:rsidRPr="00B6618B" w:rsidRDefault="00000000" w:rsidP="00D5248B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96DCD6A" w14:textId="77777777" w:rsidR="00B6618B" w:rsidRDefault="00B6618B" w:rsidP="00B6618B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14:paraId="546E0B29" w14:textId="77777777" w:rsidR="00B6618B" w:rsidRDefault="00B6618B" w:rsidP="00B6618B">
      <w:r>
        <w:rPr>
          <w:rFonts w:hint="eastAsia"/>
        </w:rPr>
        <w:t xml:space="preserve">Consider a deterministic signal </w:t>
      </w:r>
    </w:p>
    <w:p w14:paraId="1CAF11D1" w14:textId="77777777" w:rsidR="00B6618B" w:rsidRPr="00B6618B" w:rsidRDefault="00000000" w:rsidP="00B6618B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-x , 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14:paraId="034B4450" w14:textId="77777777" w:rsidR="00B6618B" w:rsidRDefault="00B6618B" w:rsidP="00B6618B">
      <w:r>
        <w:rPr>
          <w:rFonts w:hint="eastAsia"/>
        </w:rP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∀ t&gt;0</m:t>
        </m:r>
      </m:oMath>
    </w:p>
    <w:p w14:paraId="79886C2E" w14:textId="77777777" w:rsidR="00B6618B" w:rsidRPr="00B6618B" w:rsidRDefault="00B6618B" w:rsidP="00B6618B">
      <w:r>
        <w:rPr>
          <w:rFonts w:hint="eastAsia"/>
        </w:rPr>
        <w:t xml:space="preserve"> 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14:paraId="01AB069F" w14:textId="77777777" w:rsidR="00BA7B04" w:rsidRDefault="00BA7B04" w:rsidP="00BA7B04">
      <w:r>
        <w:rPr>
          <w:rFonts w:hint="eastAsia"/>
        </w:rPr>
        <w:t xml:space="preserve">which means for any 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 t</m:t>
        </m:r>
      </m:oMath>
      <w:r w:rsidR="00B6618B">
        <w:rPr>
          <w:rFonts w:hint="eastAsia"/>
        </w:rPr>
        <w:t xml:space="preserve"> </w:t>
      </w:r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, which means it is sufficient that only one value of </w:t>
      </w:r>
      <m:oMath>
        <m:r>
          <m:rPr>
            <m:sty m:val="p"/>
          </m:rPr>
          <w:rPr>
            <w:rFonts w:ascii="Cambria Math" w:hAnsi="Cambria Math"/>
          </w:rPr>
          <m:t>x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is needed</w:t>
      </w:r>
      <w:r w:rsidR="00F1689F">
        <w:rPr>
          <w:rFonts w:hint="eastAsia"/>
        </w:rPr>
        <w:t xml:space="preserve">. </w:t>
      </w:r>
    </w:p>
    <w:p w14:paraId="1929A727" w14:textId="77777777" w:rsidR="00516262" w:rsidRDefault="00F1689F" w:rsidP="00BA7B04">
      <w:r>
        <w:rPr>
          <w:rFonts w:hint="eastAsia"/>
        </w:rPr>
        <w:t>In Markov, the probability conditioned on the previous history data is the same to the probability conditioned on only one previous data.</w:t>
      </w:r>
      <w:r w:rsidR="00516262">
        <w:rPr>
          <w:rFonts w:hint="eastAsia"/>
        </w:rPr>
        <w:t xml:space="preserve">  </w:t>
      </w:r>
    </w:p>
    <w:p w14:paraId="6DFE4F25" w14:textId="77777777" w:rsidR="00F1689F" w:rsidRPr="00F1689F" w:rsidRDefault="00516262" w:rsidP="00BA7B04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  <w:r w:rsidR="00F1689F">
        <w:rPr>
          <w:rFonts w:hint="eastAsia"/>
        </w:rPr>
        <w:t xml:space="preserve"> </w:t>
      </w:r>
    </w:p>
    <w:p w14:paraId="502F3653" w14:textId="77777777" w:rsidR="00D5248B" w:rsidRPr="00516262" w:rsidRDefault="00D5248B" w:rsidP="000575CF">
      <w:pPr>
        <w:pStyle w:val="a3"/>
        <w:numPr>
          <w:ilvl w:val="1"/>
          <w:numId w:val="2"/>
        </w:numPr>
        <w:ind w:leftChars="0"/>
        <w:rPr>
          <w:b/>
        </w:rPr>
      </w:pPr>
      <w:r>
        <w:t>Gauss-Markov Processe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516262">
        <w:rPr>
          <w:rFonts w:hint="eastAsia"/>
          <w:b/>
        </w:rPr>
        <w:t xml:space="preserve">The fundamental </w:t>
      </w:r>
    </w:p>
    <w:p w14:paraId="3E43FFF8" w14:textId="77777777" w:rsidR="00D5248B" w:rsidRDefault="00D5248B" w:rsidP="000575C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Dynamics</w:t>
      </w:r>
    </w:p>
    <w:p w14:paraId="51BFA38F" w14:textId="77777777" w:rsidR="00D5248B" w:rsidRPr="00C05651" w:rsidRDefault="00000000" w:rsidP="00D5248B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(2.36)</m:t>
          </m:r>
        </m:oMath>
      </m:oMathPara>
    </w:p>
    <w:p w14:paraId="3FF29651" w14:textId="77777777" w:rsidR="00D5248B" w:rsidRPr="00C05651" w:rsidRDefault="00D5248B" w:rsidP="000575CF">
      <w:pPr>
        <w:pStyle w:val="a3"/>
        <w:numPr>
          <w:ilvl w:val="0"/>
          <w:numId w:val="6"/>
        </w:numPr>
        <w:ind w:leftChars="0"/>
      </w:pPr>
      <w:r>
        <w:t>S</w:t>
      </w:r>
      <w:r>
        <w:rPr>
          <w:rFonts w:hint="eastAsia"/>
        </w:rPr>
        <w:t xml:space="preserve">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known matrix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Gaussian Random sequence.</w:t>
      </w:r>
    </w:p>
    <w:p w14:paraId="587D7472" w14:textId="77777777" w:rsidR="00D5248B" w:rsidRDefault="00D5248B" w:rsidP="000575C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Given Conditions</w:t>
      </w:r>
    </w:p>
    <w:p w14:paraId="5FE91D24" w14:textId="77777777" w:rsidR="00D5248B" w:rsidRDefault="00D5248B" w:rsidP="000575CF">
      <w:pPr>
        <w:pStyle w:val="a3"/>
        <w:numPr>
          <w:ilvl w:val="0"/>
          <w:numId w:val="1"/>
        </w:numPr>
        <w:ind w:leftChars="0"/>
      </w:pPr>
      <w:r>
        <w:t>N</w:t>
      </w:r>
      <w:r>
        <w:rPr>
          <w:rFonts w:hint="eastAsia"/>
        </w:rPr>
        <w:t xml:space="preserve">oise </w:t>
      </w:r>
    </w:p>
    <w:p w14:paraId="0D0FE538" w14:textId="77777777" w:rsidR="00D5248B" w:rsidRPr="00C05651" w:rsidRDefault="00D5248B" w:rsidP="00D5248B">
      <w:pPr>
        <w:pStyle w:val="a3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35D9417A" w14:textId="77777777" w:rsidR="00D5248B" w:rsidRPr="00C05651" w:rsidRDefault="00D5248B" w:rsidP="00D5248B">
      <w:pPr>
        <w:pStyle w:val="a3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{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</m:oMath>
      </m:oMathPara>
    </w:p>
    <w:p w14:paraId="6AB1BEA2" w14:textId="77777777" w:rsidR="00D5248B" w:rsidRDefault="00D5248B" w:rsidP="00D5248B">
      <w:r>
        <w:tab/>
      </w:r>
      <w:r>
        <w:tab/>
      </w:r>
      <w:proofErr w:type="gramStart"/>
      <w:r>
        <w:rPr>
          <w:rFonts w:hint="eastAsia"/>
        </w:rPr>
        <w:t>w</w:t>
      </w:r>
      <w:r>
        <w:t>here</w:t>
      </w:r>
      <w:proofErr w:type="gramEnd"/>
      <w:r>
        <w:t xml:space="preserve"> </w:t>
      </w:r>
    </w:p>
    <w:p w14:paraId="3FEB3A79" w14:textId="77777777" w:rsidR="00D5248B" w:rsidRPr="00484F81" w:rsidRDefault="00000000" w:rsidP="00D5248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   k=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   k≠l</m:t>
                    </m:r>
                  </m:e>
                </m:mr>
              </m:m>
            </m:e>
          </m:d>
        </m:oMath>
      </m:oMathPara>
    </w:p>
    <w:p w14:paraId="3E2F03D5" w14:textId="77777777" w:rsidR="00D5248B" w:rsidRDefault="00D5248B" w:rsidP="000575CF">
      <w:pPr>
        <w:pStyle w:val="a3"/>
        <w:numPr>
          <w:ilvl w:val="0"/>
          <w:numId w:val="1"/>
        </w:numPr>
        <w:ind w:leftChars="0"/>
      </w:pPr>
      <w:r>
        <w:t>T</w:t>
      </w:r>
      <w:r>
        <w:rPr>
          <w:rFonts w:hint="eastAsia"/>
        </w:rPr>
        <w:t xml:space="preserve">he </w:t>
      </w:r>
      <w:r w:rsidR="00516262">
        <w:rPr>
          <w:rFonts w:hint="eastAsia"/>
        </w:rPr>
        <w:t xml:space="preserve">initial </w:t>
      </w:r>
      <w:r>
        <w:rPr>
          <w:rFonts w:hint="eastAsia"/>
        </w:rPr>
        <w:t>states</w:t>
      </w:r>
      <w:r w:rsidR="00636780">
        <w:rPr>
          <w:rFonts w:hint="eastAsia"/>
        </w:rPr>
        <w:t xml:space="preserve"> : the Gaussian with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36780">
        <w:rPr>
          <w:rFonts w:hint="eastAsia"/>
        </w:rPr>
        <w:t xml:space="preserve">, the vari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2CB2CDFC" w14:textId="77777777" w:rsidR="00D5248B" w:rsidRPr="00484F81" w:rsidRDefault="00D5248B" w:rsidP="00636780">
      <w:pPr>
        <w:ind w:left="1480"/>
      </w:pPr>
      <w:r>
        <w:rPr>
          <w:rFonts w:hint="eastAsia"/>
        </w:rPr>
        <w:t xml:space="preserve">                     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 </m:t>
        </m:r>
      </m:oMath>
    </w:p>
    <w:p w14:paraId="6294FA96" w14:textId="77777777" w:rsidR="00636780" w:rsidRPr="00484F81" w:rsidRDefault="00D5248B" w:rsidP="00D5248B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85E359F" w14:textId="77777777" w:rsidR="00636780" w:rsidRDefault="00636780" w:rsidP="00D5248B">
      <w:pPr>
        <w:pStyle w:val="a3"/>
        <w:ind w:leftChars="0" w:left="1840"/>
      </w:pPr>
      <w:r>
        <w:lastRenderedPageBreak/>
        <w:t>A</w:t>
      </w:r>
      <w:r>
        <w:rPr>
          <w:rFonts w:hint="eastAsia"/>
        </w:rPr>
        <w:t xml:space="preserve">nd the initial is independent of the noise, </w:t>
      </w:r>
    </w:p>
    <w:p w14:paraId="213BC22C" w14:textId="77777777" w:rsidR="00D5248B" w:rsidRPr="00484F81" w:rsidRDefault="00D5248B" w:rsidP="00D5248B">
      <w:pPr>
        <w:pStyle w:val="a3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  ∀ k,                       (2.37)</m:t>
          </m:r>
        </m:oMath>
      </m:oMathPara>
    </w:p>
    <w:p w14:paraId="0C94C850" w14:textId="77777777" w:rsidR="00D5248B" w:rsidRDefault="00D5248B" w:rsidP="000575CF">
      <w:pPr>
        <w:pStyle w:val="a3"/>
        <w:numPr>
          <w:ilvl w:val="0"/>
          <w:numId w:val="5"/>
        </w:numPr>
        <w:ind w:leftChars="0"/>
      </w:pPr>
      <w:r>
        <w:t>The mean and covariance</w:t>
      </w:r>
    </w:p>
    <w:p w14:paraId="42D54CA0" w14:textId="77777777" w:rsidR="00D5248B" w:rsidRPr="00636780" w:rsidRDefault="00D5248B" w:rsidP="00636780">
      <w:pPr>
        <w:pStyle w:val="a3"/>
        <w:ind w:leftChars="0" w:left="760"/>
      </w:pPr>
      <w:r>
        <w:t>The mean</w:t>
      </w:r>
      <w:r w:rsidR="00636780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36780">
        <w:rPr>
          <w:rFonts w:hint="eastAsia"/>
        </w:rPr>
        <w:t xml:space="preserve"> satisfies the dynamics as </w:t>
      </w:r>
    </w:p>
    <w:p w14:paraId="0BE96C5F" w14:textId="77777777" w:rsidR="00D5248B" w:rsidRDefault="00000000" w:rsidP="00D5248B">
      <w:pPr>
        <w:pStyle w:val="a3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(2.38)</m:t>
          </m:r>
        </m:oMath>
      </m:oMathPara>
    </w:p>
    <w:p w14:paraId="14EF2E9D" w14:textId="77777777" w:rsidR="00D5248B" w:rsidRDefault="00D5248B" w:rsidP="000575CF">
      <w:pPr>
        <w:pStyle w:val="a3"/>
        <w:numPr>
          <w:ilvl w:val="0"/>
          <w:numId w:val="5"/>
        </w:numPr>
        <w:ind w:leftChars="0"/>
      </w:pPr>
      <w:r>
        <w:t>The covariance</w:t>
      </w:r>
      <w:r w:rsidR="00636780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="00636780">
        <w:rPr>
          <w:rFonts w:hint="eastAsia"/>
        </w:rPr>
        <w:t xml:space="preserve">satisfies the dynamics </w:t>
      </w:r>
    </w:p>
    <w:p w14:paraId="36DBF60E" w14:textId="77777777" w:rsidR="00D5248B" w:rsidRPr="00636780" w:rsidRDefault="00000000" w:rsidP="009C6C4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2F7B59B1" w14:textId="77777777" w:rsidR="005353D7" w:rsidRDefault="00D5248B" w:rsidP="005353D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N</w:t>
      </w:r>
      <w:r>
        <w:t xml:space="preserve">on-linear Stochastic Difference Equations </w:t>
      </w:r>
      <w:r>
        <w:sym w:font="Wingdings" w:char="F0E0"/>
      </w:r>
      <w:r>
        <w:t xml:space="preserve"> skip </w:t>
      </w:r>
      <w:r w:rsidR="00636780">
        <w:rPr>
          <w:rFonts w:hint="eastAsia"/>
        </w:rPr>
        <w:t>(later</w:t>
      </w:r>
      <w:r w:rsidR="00636780">
        <w:t>…</w:t>
      </w:r>
      <w:r w:rsidR="00636780">
        <w:rPr>
          <w:rFonts w:hint="eastAsia"/>
        </w:rPr>
        <w:t>)</w:t>
      </w:r>
    </w:p>
    <w:p w14:paraId="2A2CB6A4" w14:textId="77777777" w:rsidR="009C6C42" w:rsidRPr="005353D7" w:rsidRDefault="009C6C42" w:rsidP="009C6C42">
      <w:pPr>
        <w:rPr>
          <w:b/>
        </w:rPr>
      </w:pPr>
      <w:r w:rsidRPr="005353D7">
        <w:rPr>
          <w:rFonts w:hint="eastAsia"/>
          <w:b/>
        </w:rPr>
        <w:t>3. Conditional Expectations and Discrete-Time Kalman Filtering</w:t>
      </w:r>
    </w:p>
    <w:p w14:paraId="1067752B" w14:textId="77777777" w:rsidR="009C6C42" w:rsidRDefault="009C6C42" w:rsidP="000575CF">
      <w:pPr>
        <w:pStyle w:val="a3"/>
        <w:numPr>
          <w:ilvl w:val="1"/>
          <w:numId w:val="10"/>
        </w:numPr>
        <w:ind w:leftChars="0"/>
      </w:pPr>
      <w:r>
        <w:t>Minimum Variance Estimation</w:t>
      </w:r>
    </w:p>
    <w:p w14:paraId="6C069FF3" w14:textId="77777777" w:rsidR="009C6C42" w:rsidRDefault="009C6C42" w:rsidP="000575C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Problem statement </w:t>
      </w:r>
      <w:r>
        <w:t>–</w:t>
      </w:r>
      <w:r>
        <w:rPr>
          <w:rFonts w:hint="eastAsia"/>
        </w:rPr>
        <w:t xml:space="preserve"> static parameter estimation</w:t>
      </w:r>
    </w:p>
    <w:p w14:paraId="5533295C" w14:textId="77777777" w:rsidR="009C6C42" w:rsidRPr="00376CFE" w:rsidRDefault="009C6C42" w:rsidP="009C6C42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z=h(x) </m:t>
          </m:r>
          <m:r>
            <w:rPr>
              <w:rFonts w:ascii="Cambria Math" w:hAnsi="Cambria Math"/>
            </w:rPr>
            <m:t>+ν                         (3.1)</m:t>
          </m:r>
        </m:oMath>
      </m:oMathPara>
    </w:p>
    <w:p w14:paraId="26C68078" w14:textId="77777777" w:rsidR="00376CFE" w:rsidRDefault="00376CFE" w:rsidP="009C6C42">
      <w:pPr>
        <w:pStyle w:val="a3"/>
        <w:ind w:leftChars="0" w:left="720"/>
      </w:pPr>
      <m:oMath>
        <m:r>
          <m:rPr>
            <m:sty m:val="p"/>
          </m:rPr>
          <w:rPr>
            <w:rFonts w:ascii="Cambria Math" w:hAnsi="Cambria Math"/>
          </w:rPr>
          <m:t>z:</m:t>
        </m:r>
      </m:oMath>
      <w:r>
        <w:rPr>
          <w:rFonts w:hint="eastAsia"/>
        </w:rPr>
        <w:t xml:space="preserve"> measurement </w:t>
      </w:r>
      <m:oMath>
        <m:r>
          <m:rPr>
            <m:sty m:val="p"/>
          </m:rPr>
          <w:rPr>
            <w:rFonts w:ascii="Cambria Math" w:hAnsi="Cambria Math"/>
          </w:rPr>
          <m:t>ν:</m:t>
        </m:r>
      </m:oMath>
      <w:r>
        <w:rPr>
          <w:rFonts w:hint="eastAsia"/>
        </w:rPr>
        <w:t xml:space="preserve"> noise </w:t>
      </w:r>
    </w:p>
    <w:p w14:paraId="283B5177" w14:textId="77777777" w:rsidR="00376CFE" w:rsidRDefault="00376CFE" w:rsidP="009C6C42">
      <w:pPr>
        <w:pStyle w:val="a3"/>
        <w:ind w:leftChars="0" w:left="720"/>
      </w:pPr>
      <w:r>
        <w:rPr>
          <w:rFonts w:hint="eastAsia"/>
        </w:rPr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or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</m:oMath>
      <w:r>
        <w:rPr>
          <w:rFonts w:hint="eastAsia"/>
        </w:rPr>
        <w:t xml:space="preserve"> to minimize the error </w:t>
      </w:r>
      <m:oMath>
        <m:r>
          <m:rPr>
            <m:sty m:val="p"/>
          </m:rPr>
          <w:rPr>
            <w:rFonts w:ascii="Cambria Math" w:hAnsi="Cambria Math"/>
          </w:rPr>
          <m:t>error=x-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in some sense</w:t>
      </w:r>
    </w:p>
    <w:p w14:paraId="06B0FBDB" w14:textId="77777777" w:rsidR="00376CFE" w:rsidRDefault="00376CFE" w:rsidP="000575C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Biased / un-Biased </w:t>
      </w:r>
    </w:p>
    <w:p w14:paraId="4EBAA7D2" w14:textId="77777777" w:rsidR="00376CFE" w:rsidRPr="00376CFE" w:rsidRDefault="00376CFE" w:rsidP="00376CFE">
      <w:pPr>
        <w:pStyle w:val="a3"/>
        <w:ind w:leftChars="0" w:left="72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x or E[X]</m:t>
        </m:r>
      </m:oMath>
      <w:r>
        <w:rPr>
          <w:rFonts w:hint="eastAsia"/>
        </w:rPr>
        <w:t xml:space="preserve"> , the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</m:oMath>
      <w:r>
        <w:rPr>
          <w:rFonts w:hint="eastAsia"/>
        </w:rPr>
        <w:t xml:space="preserve"> is an un-biased estimator.</w:t>
      </w:r>
    </w:p>
    <w:p w14:paraId="69C50405" w14:textId="77777777" w:rsidR="009C6C42" w:rsidRDefault="009C6C42" w:rsidP="000575CF">
      <w:pPr>
        <w:pStyle w:val="a3"/>
        <w:numPr>
          <w:ilvl w:val="0"/>
          <w:numId w:val="7"/>
        </w:numPr>
        <w:ind w:leftChars="0"/>
      </w:pPr>
      <w:r>
        <w:t>T</w:t>
      </w:r>
      <w:r>
        <w:rPr>
          <w:rFonts w:hint="eastAsia"/>
        </w:rPr>
        <w:t>he minimum variance estimat</w:t>
      </w:r>
      <w:r>
        <w:t xml:space="preserve">or </w:t>
      </w:r>
    </w:p>
    <w:p w14:paraId="463820C3" w14:textId="77777777" w:rsidR="009C6C42" w:rsidRPr="00801C8A" w:rsidRDefault="00000000" w:rsidP="009C6C42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|z]</m:t>
          </m:r>
        </m:oMath>
      </m:oMathPara>
    </w:p>
    <w:p w14:paraId="724DB6B9" w14:textId="77777777" w:rsidR="009C6C42" w:rsidRDefault="009C6C42" w:rsidP="000575C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emark 3.1.argmin</w:t>
      </w:r>
    </w:p>
    <w:p w14:paraId="2A67C7E7" w14:textId="77777777" w:rsidR="009C6C42" w:rsidRPr="00A43933" w:rsidRDefault="00000000" w:rsidP="009C6C42">
      <w:pPr>
        <w:pStyle w:val="a3"/>
        <w:ind w:leftChars="0" w:left="144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6A6CA396" w14:textId="77777777" w:rsidR="009C6C42" w:rsidRDefault="005353D7" w:rsidP="000575CF">
      <w:pPr>
        <w:pStyle w:val="a3"/>
        <w:numPr>
          <w:ilvl w:val="0"/>
          <w:numId w:val="12"/>
        </w:numPr>
        <w:ind w:leftChars="0"/>
      </w:pPr>
      <w:r>
        <w:t xml:space="preserve">Without </w:t>
      </w:r>
      <w:r>
        <w:rPr>
          <w:rFonts w:hint="eastAsia"/>
        </w:rPr>
        <w:t xml:space="preserve">measurement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="009C6C42">
        <w:t>,</w:t>
      </w:r>
      <w:r>
        <w:t xml:space="preserve"> the minimum variance estimator is the mean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</w:p>
    <w:p w14:paraId="64CC93F2" w14:textId="77777777" w:rsidR="009C6C42" w:rsidRPr="0095048A" w:rsidRDefault="00000000" w:rsidP="009C6C42">
      <w:pPr>
        <w:pStyle w:val="a3"/>
        <w:ind w:leftChars="0" w:left="7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 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]=E[X]</m:t>
          </m:r>
        </m:oMath>
      </m:oMathPara>
    </w:p>
    <w:p w14:paraId="17549EAE" w14:textId="77777777" w:rsidR="009C6C42" w:rsidRPr="00376CFE" w:rsidRDefault="005353D7" w:rsidP="000575C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With the measurement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 </w:t>
      </w:r>
      <w:r w:rsidR="009C6C42">
        <w:t>Minimum</w:t>
      </w:r>
      <w:r w:rsidR="009C6C42">
        <w:rPr>
          <w:rFonts w:hint="eastAsia"/>
        </w:rPr>
        <w:t xml:space="preserve"> variance (conditional) estimator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E[x|z]</m:t>
          </m:r>
        </m:oMath>
      </m:oMathPara>
    </w:p>
    <w:p w14:paraId="2458450A" w14:textId="77777777" w:rsidR="00376CFE" w:rsidRDefault="00376CFE" w:rsidP="000575C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The minimum</w:t>
      </w:r>
      <w:r w:rsidR="00B802F4">
        <w:rPr>
          <w:rFonts w:hint="eastAsia"/>
        </w:rPr>
        <w:t xml:space="preserve"> variance estimator is the conditional mean or the mean </w:t>
      </w:r>
    </w:p>
    <w:p w14:paraId="695D6394" w14:textId="77777777" w:rsidR="005353D7" w:rsidRDefault="00B802F4" w:rsidP="000575C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Difference : </w:t>
      </w:r>
      <w:r w:rsidR="005353D7">
        <w:rPr>
          <w:rFonts w:hint="eastAsia"/>
        </w:rPr>
        <w:t xml:space="preserve">linear least square </w:t>
      </w:r>
      <w:r w:rsidR="00D34A4F">
        <w:rPr>
          <w:rFonts w:hint="eastAsia"/>
        </w:rPr>
        <w:t xml:space="preserve">estimator </w:t>
      </w:r>
    </w:p>
    <w:p w14:paraId="3EC20187" w14:textId="77777777" w:rsidR="005353D7" w:rsidRDefault="00D56155" w:rsidP="009C6C42">
      <w:pPr>
        <w:pStyle w:val="a3"/>
        <w:ind w:leftChars="0" w:left="720"/>
      </w:pPr>
      <w:r>
        <w:rPr>
          <w:rFonts w:hint="eastAsia"/>
        </w:rPr>
        <w:t xml:space="preserve">Consider </w:t>
      </w:r>
      <w:r w:rsidR="00B802F4">
        <w:rPr>
          <w:rFonts w:hint="eastAsia"/>
        </w:rPr>
        <w:t xml:space="preserve">measured </w:t>
      </w:r>
      <w:r>
        <w:rPr>
          <w:rFonts w:hint="eastAsia"/>
        </w:rPr>
        <w:t xml:space="preserve">3 data points as </w:t>
      </w:r>
    </w:p>
    <w:p w14:paraId="33C16CF0" w14:textId="77777777" w:rsidR="005353D7" w:rsidRPr="00D56155" w:rsidRDefault="00000000" w:rsidP="009C6C42">
      <w:pPr>
        <w:pStyle w:val="a3"/>
        <w:ind w:leftChars="0" w:left="72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, 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,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1E7D0550" w14:textId="77777777" w:rsidR="00D56155" w:rsidRDefault="00D56155" w:rsidP="009C6C42">
      <w:pPr>
        <w:pStyle w:val="a3"/>
        <w:ind w:leftChars="0" w:left="720"/>
      </w:pPr>
      <w:r>
        <w:t>I</w:t>
      </w:r>
      <w:r>
        <w:rPr>
          <w:rFonts w:hint="eastAsia"/>
        </w:rPr>
        <w:t xml:space="preserve">f data is modeled as a linear line </w:t>
      </w:r>
    </w:p>
    <w:p w14:paraId="3D418489" w14:textId="77777777" w:rsidR="00D56155" w:rsidRPr="00D56155" w:rsidRDefault="00D56155" w:rsidP="009C6C42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ax+b</m:t>
          </m:r>
        </m:oMath>
      </m:oMathPara>
    </w:p>
    <w:p w14:paraId="158657A2" w14:textId="77777777" w:rsidR="00D56155" w:rsidRDefault="00D56155" w:rsidP="009C6C42">
      <w:pPr>
        <w:pStyle w:val="a3"/>
        <w:ind w:leftChars="0" w:left="720"/>
      </w:pPr>
      <w:r>
        <w:rPr>
          <w:rFonts w:hint="eastAsia"/>
        </w:rPr>
        <w:t xml:space="preserve">Here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 xml:space="preserve"> is unknown to be estimated. </w:t>
      </w:r>
      <w:r w:rsidR="00ED223D">
        <w:rPr>
          <w:rFonts w:hint="eastAsia"/>
        </w:rPr>
        <w:t xml:space="preserve">Define the error as </w:t>
      </w:r>
    </w:p>
    <w:p w14:paraId="5DDCAFDA" w14:textId="77777777" w:rsidR="00ED223D" w:rsidRPr="00ED223D" w:rsidRDefault="00ED223D" w:rsidP="009C6C42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rror=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x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-y</m:t>
          </m:r>
        </m:oMath>
      </m:oMathPara>
    </w:p>
    <w:p w14:paraId="76531B67" w14:textId="77777777" w:rsidR="00ED223D" w:rsidRDefault="00ED223D" w:rsidP="009C6C42">
      <w:pPr>
        <w:pStyle w:val="a3"/>
        <w:ind w:leftChars="0" w:left="720"/>
      </w:pPr>
      <w:r>
        <w:rPr>
          <w:rFonts w:hint="eastAsia"/>
        </w:rPr>
        <w:t>To find the best estimator is to minimize the sum of errors as</w:t>
      </w:r>
    </w:p>
    <w:p w14:paraId="6D4F3D1F" w14:textId="77777777" w:rsidR="00ED223D" w:rsidRPr="00ED223D" w:rsidRDefault="00000000" w:rsidP="009C6C42">
      <w:pPr>
        <w:pStyle w:val="a3"/>
        <w:ind w:leftChars="0" w:left="72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,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mi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13E8AE19" w14:textId="77777777" w:rsidR="00ED223D" w:rsidRDefault="00ED223D" w:rsidP="009C6C42">
      <w:pPr>
        <w:pStyle w:val="a3"/>
        <w:ind w:leftChars="0" w:left="720"/>
      </w:pPr>
      <w:r>
        <w:rPr>
          <w:rFonts w:hint="eastAsia"/>
        </w:rPr>
        <w:t xml:space="preserve">Sol:  The error sum is written as a matrix form </w:t>
      </w:r>
    </w:p>
    <w:p w14:paraId="606BB4D8" w14:textId="77777777" w:rsidR="00ED223D" w:rsidRPr="00ED223D" w:rsidRDefault="00000000" w:rsidP="009C6C42">
      <w:pPr>
        <w:pStyle w:val="a3"/>
        <w:ind w:leftChars="0" w:left="72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mr>
              </m:m>
            </m:e>
          </m:d>
        </m:oMath>
      </m:oMathPara>
    </w:p>
    <w:p w14:paraId="1F05B26A" w14:textId="77777777" w:rsidR="00ED223D" w:rsidRDefault="00ED223D" w:rsidP="009C6C42">
      <w:pPr>
        <w:pStyle w:val="a3"/>
        <w:ind w:leftChars="0" w:left="720"/>
      </w:pPr>
      <w:r>
        <w:rPr>
          <w:rFonts w:hint="eastAsia"/>
        </w:rPr>
        <w:t xml:space="preserve">i.e., </w:t>
      </w:r>
    </w:p>
    <w:p w14:paraId="389A4E39" w14:textId="77777777" w:rsidR="00ED223D" w:rsidRDefault="00ED223D" w:rsidP="009C6C42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mr>
              </m:m>
            </m:e>
          </m:d>
        </m:oMath>
      </m:oMathPara>
    </w:p>
    <w:p w14:paraId="12B79FA6" w14:textId="77777777" w:rsidR="00B802F4" w:rsidRDefault="00D56155" w:rsidP="009C6C42">
      <w:pPr>
        <w:pStyle w:val="a3"/>
        <w:ind w:leftChars="0" w:left="720"/>
      </w:pPr>
      <w:r>
        <w:rPr>
          <w:rFonts w:hint="eastAsia"/>
        </w:rPr>
        <w:t xml:space="preserve">the </w:t>
      </w:r>
      <w:r w:rsidR="00D34A4F">
        <w:rPr>
          <w:rFonts w:hint="eastAsia"/>
        </w:rPr>
        <w:t xml:space="preserve">best </w:t>
      </w:r>
      <w:r w:rsidR="00B802F4">
        <w:rPr>
          <w:rFonts w:hint="eastAsia"/>
        </w:rPr>
        <w:t xml:space="preserve">least square error </w:t>
      </w:r>
      <w:r w:rsidR="00D34A4F">
        <w:rPr>
          <w:rFonts w:hint="eastAsia"/>
        </w:rPr>
        <w:t xml:space="preserve">estimator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LS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LS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D34A4F">
        <w:rPr>
          <w:rFonts w:hint="eastAsia"/>
        </w:rPr>
        <w:t xml:space="preserve"> </w:t>
      </w:r>
      <w:r w:rsidR="00B802F4">
        <w:rPr>
          <w:rFonts w:hint="eastAsia"/>
        </w:rPr>
        <w:t xml:space="preserve">is </w:t>
      </w:r>
    </w:p>
    <w:p w14:paraId="29746CF6" w14:textId="77777777" w:rsidR="009C6C42" w:rsidRDefault="00000000" w:rsidP="00B802F4">
      <w:pPr>
        <w:pStyle w:val="a3"/>
        <w:ind w:leftChars="0" w:left="720" w:firstLineChars="850" w:firstLine="170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,b</m:t>
                </m:r>
              </m:sub>
            </m:sSub>
          </m:fName>
          <m:e>
            <m:r>
              <w:rPr>
                <w:rFonts w:ascii="Cambria Math" w:hAnsi="Cambria Math"/>
              </w:rPr>
              <m:t>min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S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S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 w:rsidR="00D34A4F">
        <w:rPr>
          <w:rFonts w:hint="eastAsia"/>
        </w:rPr>
        <w:t xml:space="preserve">   </w:t>
      </w:r>
    </w:p>
    <w:p w14:paraId="7284E20B" w14:textId="77777777" w:rsidR="00F70E25" w:rsidRPr="006E0C58" w:rsidRDefault="00F70E25" w:rsidP="00F70E25">
      <w:pPr>
        <w:rPr>
          <w:b/>
          <w:color w:val="FF0000"/>
        </w:rPr>
      </w:pPr>
      <w:r>
        <w:rPr>
          <w:rFonts w:hint="eastAsia"/>
        </w:rPr>
        <w:t xml:space="preserve">        </w:t>
      </w:r>
      <w:r w:rsidRPr="006E0C58">
        <w:rPr>
          <w:rFonts w:hint="eastAsia"/>
          <w:b/>
          <w:color w:val="FF0000"/>
        </w:rPr>
        <w:t xml:space="preserve">In Machine Learning it is called linear regression problem. </w:t>
      </w:r>
    </w:p>
    <w:p w14:paraId="6EE0C78A" w14:textId="77777777" w:rsidR="00F70E25" w:rsidRDefault="00F70E25" w:rsidP="00F70E25">
      <w:r w:rsidRPr="006E0C58">
        <w:rPr>
          <w:rFonts w:hint="eastAsia"/>
          <w:b/>
          <w:color w:val="FF0000"/>
        </w:rPr>
        <w:t xml:space="preserve">   </w:t>
      </w:r>
      <w:r w:rsidRPr="006E0C58">
        <w:rPr>
          <w:rFonts w:hint="eastAsia"/>
          <w:b/>
          <w:color w:val="FF0000"/>
        </w:rPr>
        <w:tab/>
        <w:t xml:space="preserve">The </w:t>
      </w:r>
      <w:r w:rsidRPr="006E0C58">
        <w:rPr>
          <w:b/>
          <w:color w:val="FF0000"/>
        </w:rPr>
        <w:t>difference</w:t>
      </w:r>
      <w:r w:rsidRPr="006E0C58">
        <w:rPr>
          <w:rFonts w:hint="eastAsia"/>
          <w:b/>
          <w:color w:val="FF0000"/>
        </w:rPr>
        <w:t xml:space="preserve"> between least square and min mean variance estimator is the knowledge of the noise characteristics, i.e. regression has no information on the noise however, min mean variance should have</w:t>
      </w:r>
      <w:r>
        <w:rPr>
          <w:rFonts w:hint="eastAsia"/>
        </w:rPr>
        <w:t xml:space="preserve">.  </w:t>
      </w:r>
    </w:p>
    <w:p w14:paraId="4053E99A" w14:textId="77777777" w:rsidR="00D34A4F" w:rsidRDefault="00F70E25" w:rsidP="002D432D">
      <w:pPr>
        <w:pStyle w:val="a3"/>
        <w:ind w:leftChars="0" w:left="5925" w:firstLineChars="250" w:firstLine="500"/>
      </w:pPr>
      <w:r>
        <w:rPr>
          <w:rFonts w:hint="eastAsia"/>
        </w:rPr>
        <w:t>%%</w:t>
      </w:r>
      <w:r w:rsidR="009C6C42">
        <w:rPr>
          <w:rFonts w:hint="eastAsia"/>
        </w:rPr>
        <w:t>%%</w:t>
      </w:r>
    </w:p>
    <w:p w14:paraId="6E358525" w14:textId="302E0994" w:rsidR="009C6C42" w:rsidRDefault="009C6C42" w:rsidP="000575CF">
      <w:pPr>
        <w:pStyle w:val="a3"/>
        <w:numPr>
          <w:ilvl w:val="0"/>
          <w:numId w:val="7"/>
        </w:numPr>
        <w:ind w:leftChars="0"/>
        <w:rPr>
          <w:b/>
        </w:rPr>
      </w:pPr>
      <w:r>
        <w:rPr>
          <w:rFonts w:hint="eastAsia"/>
        </w:rPr>
        <w:t>T</w:t>
      </w:r>
      <w:r>
        <w:t>heorem 3.6. Given the equation</w:t>
      </w:r>
      <w:r w:rsidR="00F23F35">
        <w:rPr>
          <w:rFonts w:hint="eastAsia"/>
        </w:rPr>
        <w:t xml:space="preserve"> </w:t>
      </w:r>
      <w:r>
        <w:t xml:space="preserve">(3.1). </w:t>
      </w:r>
      <w:r w:rsidRPr="00AA6FE7">
        <w:rPr>
          <w:b/>
        </w:rPr>
        <w:t xml:space="preserve">if the estimate is a function of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AA6FE7">
        <w:rPr>
          <w:rFonts w:hint="eastAsia"/>
          <w:b/>
        </w:rPr>
        <w:t>,</w:t>
      </w:r>
      <w:r w:rsidRPr="00AA6FE7">
        <w:rPr>
          <w:b/>
        </w:rPr>
        <w:t xml:space="preserve"> then the minimum variance estimate is the conditional mean.</w:t>
      </w:r>
      <w:r w:rsidR="00F70E25">
        <w:rPr>
          <w:rFonts w:hint="eastAsia"/>
          <w:b/>
        </w:rPr>
        <w:t xml:space="preserve"> i.e.,</w:t>
      </w:r>
    </w:p>
    <w:p w14:paraId="1641D23B" w14:textId="77777777" w:rsidR="00F70E25" w:rsidRPr="00376CFE" w:rsidRDefault="00000000" w:rsidP="00F70E25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E[x|z]</m:t>
          </m:r>
        </m:oMath>
      </m:oMathPara>
    </w:p>
    <w:p w14:paraId="762AE996" w14:textId="77777777" w:rsidR="00F70E25" w:rsidRPr="006E0C58" w:rsidRDefault="00F70E25" w:rsidP="000575CF">
      <w:pPr>
        <w:pStyle w:val="a3"/>
        <w:numPr>
          <w:ilvl w:val="0"/>
          <w:numId w:val="11"/>
        </w:numPr>
        <w:ind w:leftChars="0"/>
        <w:rPr>
          <w:b/>
        </w:rPr>
      </w:pPr>
      <w:r w:rsidRPr="006E0C58">
        <w:rPr>
          <w:rFonts w:hint="eastAsia"/>
          <w:b/>
        </w:rPr>
        <w:t xml:space="preserve">One property 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M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880D23" w:rsidRPr="006E0C58">
        <w:rPr>
          <w:rFonts w:hint="eastAsia"/>
          <w:b/>
        </w:rPr>
        <w:t xml:space="preserve"> is </w:t>
      </w:r>
      <w:r w:rsidRPr="006E0C58">
        <w:rPr>
          <w:rFonts w:hint="eastAsia"/>
          <w:b/>
        </w:rPr>
        <w:t>un-biased</w:t>
      </w:r>
    </w:p>
    <w:p w14:paraId="67501C9F" w14:textId="77777777" w:rsidR="009C6C42" w:rsidRDefault="00880D23" w:rsidP="00880D23">
      <w:pPr>
        <w:ind w:firstLineChars="350" w:firstLine="700"/>
      </w:pPr>
      <w:r>
        <w:t>S</w:t>
      </w:r>
      <w:r>
        <w:rPr>
          <w:rFonts w:hint="eastAsia"/>
        </w:rPr>
        <w:t xml:space="preserve">ince by the iterative </w:t>
      </w:r>
      <w:r>
        <w:t>expectation</w:t>
      </w:r>
      <w:r>
        <w:rPr>
          <w:rFonts w:hint="eastAsia"/>
        </w:rPr>
        <w:t xml:space="preserve"> </w:t>
      </w:r>
    </w:p>
    <w:p w14:paraId="0766E6CB" w14:textId="77777777" w:rsidR="00880D23" w:rsidRPr="00D72770" w:rsidRDefault="009C6C42" w:rsidP="00880D23">
      <w:pPr>
        <w:pStyle w:val="a3"/>
        <w:ind w:leftChars="0" w:left="18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[X] </m:t>
          </m:r>
        </m:oMath>
      </m:oMathPara>
    </w:p>
    <w:p w14:paraId="11B0A3DC" w14:textId="77777777" w:rsidR="00D72770" w:rsidRDefault="0069770C" w:rsidP="000575C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Convolution: </w:t>
      </w:r>
      <w:r w:rsidR="00D72770">
        <w:rPr>
          <w:rFonts w:hint="eastAsia"/>
        </w:rPr>
        <w:t xml:space="preserve">pdf of z which is sum of two independent RVs. </w:t>
      </w:r>
    </w:p>
    <w:p w14:paraId="408AE58B" w14:textId="77777777" w:rsidR="00D72770" w:rsidRDefault="00D72770" w:rsidP="00D72770">
      <w:pPr>
        <w:ind w:firstLineChars="50" w:firstLine="100"/>
      </w:pPr>
      <w:r>
        <w:rPr>
          <w:rFonts w:hint="eastAsia"/>
        </w:rPr>
        <w:t xml:space="preserve">Consider two random variables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 which are independent with pdf as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Defin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</w:p>
    <w:p w14:paraId="2B94EF4C" w14:textId="77777777" w:rsidR="00D72770" w:rsidRPr="008752F7" w:rsidRDefault="00D72770" w:rsidP="00D72770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Z=X+Y;</m:t>
          </m:r>
        </m:oMath>
      </m:oMathPara>
    </w:p>
    <w:p w14:paraId="0BACFC5F" w14:textId="77777777" w:rsidR="00D72770" w:rsidRDefault="00D72770" w:rsidP="00D72770">
      <w:r>
        <w:rPr>
          <w:rFonts w:hint="eastAsia"/>
        </w:rPr>
        <w:t>Find pdf of Z</w:t>
      </w:r>
    </w:p>
    <w:p w14:paraId="065A801D" w14:textId="77777777" w:rsidR="00D72770" w:rsidRDefault="00AF27BD" w:rsidP="00D72770">
      <w:pPr>
        <w:ind w:firstLine="204"/>
      </w:pPr>
      <w:r>
        <w:rPr>
          <w:rFonts w:ascii="Cambria Math" w:hAnsi="Cambria Math"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435B949" wp14:editId="4C1212D7">
                <wp:simplePos x="0" y="0"/>
                <wp:positionH relativeFrom="column">
                  <wp:posOffset>4651375</wp:posOffset>
                </wp:positionH>
                <wp:positionV relativeFrom="paragraph">
                  <wp:posOffset>320040</wp:posOffset>
                </wp:positionV>
                <wp:extent cx="1417955" cy="1353185"/>
                <wp:effectExtent l="0" t="0" r="10795" b="18415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955" cy="1353185"/>
                          <a:chOff x="0" y="0"/>
                          <a:chExt cx="1417955" cy="1353185"/>
                        </a:xfrm>
                      </wpg:grpSpPr>
                      <wps:wsp>
                        <wps:cNvPr id="48" name="직선 연결선 48"/>
                        <wps:cNvCnPr/>
                        <wps:spPr>
                          <a:xfrm>
                            <a:off x="523927" y="1023139"/>
                            <a:ext cx="1479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/>
                        <wps:spPr>
                          <a:xfrm>
                            <a:off x="523927" y="1077509"/>
                            <a:ext cx="14795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58" name="그룹 58"/>
                        <wpg:cNvGrpSpPr/>
                        <wpg:grpSpPr>
                          <a:xfrm>
                            <a:off x="0" y="0"/>
                            <a:ext cx="1417955" cy="1353185"/>
                            <a:chOff x="0" y="0"/>
                            <a:chExt cx="1417955" cy="1353528"/>
                          </a:xfrm>
                        </wpg:grpSpPr>
                        <wps:wsp>
                          <wps:cNvPr id="39" name="직선 연결선 39"/>
                          <wps:cNvCnPr/>
                          <wps:spPr>
                            <a:xfrm>
                              <a:off x="286677" y="0"/>
                              <a:ext cx="4445" cy="12547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직선 연결선 40"/>
                          <wps:cNvCnPr/>
                          <wps:spPr>
                            <a:xfrm flipV="1">
                              <a:off x="0" y="652436"/>
                              <a:ext cx="141795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직선 연결선 41"/>
                          <wps:cNvCnPr/>
                          <wps:spPr>
                            <a:xfrm>
                              <a:off x="143338" y="59312"/>
                              <a:ext cx="1067624" cy="82524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42551" y="79684"/>
                              <a:ext cx="671830" cy="320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6666B2" w14:textId="77777777" w:rsidR="005E0C04" w:rsidRPr="006C78D7" w:rsidRDefault="005E0C04" w:rsidP="00D72770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-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타원 51"/>
                          <wps:cNvSpPr/>
                          <wps:spPr>
                            <a:xfrm>
                              <a:off x="563468" y="400359"/>
                              <a:ext cx="79083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직선 연결선 55"/>
                          <wps:cNvCnPr/>
                          <wps:spPr>
                            <a:xfrm>
                              <a:off x="612895" y="444843"/>
                              <a:ext cx="0" cy="9086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612895" y="716345"/>
                              <a:ext cx="420370" cy="24771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FA90CDD" w14:textId="77777777" w:rsidR="005E0C04" w:rsidRPr="006C78D7" w:rsidRDefault="005E0C04" w:rsidP="00D7277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=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35B949" id="그룹 59" o:spid="_x0000_s1026" style="position:absolute;left:0;text-align:left;margin-left:366.25pt;margin-top:25.2pt;width:111.65pt;height:106.55pt;z-index:251668480" coordsize="14179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">
                <v:line id="직선 연결선 48" o:spid="_x0000_s1027" style="position:absolute;visibility:visible;mso-wrap-style:square" from="5239,10231" to="6718,10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직선 연결선 49" o:spid="_x0000_s1028" style="position:absolute;visibility:visible;mso-wrap-style:square" from="5239,10775" to="6718,1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" strokecolor="#4472c4" strokeweight=".5pt">
                  <v:stroke joinstyle="miter"/>
                </v:line>
                <v:group id="그룹 58" o:spid="_x0000_s1029" style="position:absolute;width:14179;height:13531" coordsize="14179,1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line id="직선 연결선 39" o:spid="_x0000_s1030" style="position:absolute;visibility:visible;mso-wrap-style:square" from="2866,0" to="2911,1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3iBwwAAANs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kG+hN8v6QfIzQ8AAAD//wMAUEsBAi0AFAAGAAgAAAAhANvh9svuAAAAhQEAABMAAAAAAAAAAAAA&#10;AAAAAAAAAFtDb250ZW50X1R5cGVzXS54bWxQSwECLQAUAAYACAAAACEAWvQsW78AAAAVAQAACwAA&#10;AAAAAAAAAAAAAAAfAQAAX3JlbHMvLnJlbHNQSwECLQAUAAYACAAAACEAOIt4gcMAAADbAAAADwAA&#10;AAAAAAAAAAAAAAAHAgAAZHJzL2Rvd25yZXYueG1sUEsFBgAAAAADAAMAtwAAAPcCAAAAAA==&#10;" strokecolor="black [3040]"/>
                  <v:line id="직선 연결선 40" o:spid="_x0000_s1031" style="position:absolute;flip:y;visibility:visible;mso-wrap-style:square" from="0,6524" to="14179,6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" strokecolor="#4579b8 [3044]"/>
                  <v:line id="직선 연결선 41" o:spid="_x0000_s1032" style="position:absolute;visibility:visible;mso-wrap-style:square" from="1433,593" to="12109,8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" strokecolor="#4579b8 [304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33" type="#_x0000_t202" style="position:absolute;left:6425;top:796;width:671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  <v:textbox>
                      <w:txbxContent>
                        <w:p w14:paraId="7B6666B2" w14:textId="77777777" w:rsidR="005E0C04" w:rsidRPr="006C78D7" w:rsidRDefault="005E0C04" w:rsidP="00D72770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-x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타원 51" o:spid="_x0000_s1034" style="position:absolute;left:5634;top:4003;width:79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xMxgAAANsAAAAPAAAAZHJzL2Rvd25yZXYueG1sRI9Pa8JA&#10;FMTvBb/D8oReim4UDB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S7G8TMYAAADbAAAA&#10;DwAAAAAAAAAAAAAAAAAHAgAAZHJzL2Rvd25yZXYueG1sUEsFBgAAAAADAAMAtwAAAPoCAAAAAA==&#10;" fillcolor="#4f81bd [3204]" strokecolor="#243f60 [1604]" strokeweight="2pt"/>
                  <v:line id="직선 연결선 55" o:spid="_x0000_s1035" style="position:absolute;visibility:visible;mso-wrap-style:square" from="6128,4448" to="6128,1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  <v:shape id="Text Box 56" o:spid="_x0000_s1036" type="#_x0000_t202" style="position:absolute;left:6128;top:7163;width:4204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" fillcolor="window" stroked="f" strokeweight=".5pt">
                    <v:textbox>
                      <w:txbxContent>
                        <w:p w14:paraId="6FA90CDD" w14:textId="77777777" w:rsidR="005E0C04" w:rsidRPr="006C78D7" w:rsidRDefault="005E0C04" w:rsidP="00D72770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=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72770">
        <w:t>S</w:t>
      </w:r>
      <w:r w:rsidR="00D72770">
        <w:rPr>
          <w:rFonts w:hint="eastAsia"/>
        </w:rPr>
        <w:t xml:space="preserve">olution: </w:t>
      </w:r>
    </w:p>
    <w:p w14:paraId="58F18378" w14:textId="77777777" w:rsidR="00AF27BD" w:rsidRPr="00AF27BD" w:rsidRDefault="00D72770" w:rsidP="007164F3">
      <w:pPr>
        <w:ind w:firstLine="204"/>
        <w:rPr>
          <w:rFonts w:ascii="Cambria Math" w:hAnsi="Cambria Math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≤z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≤z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dx ,   x+y≤z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noProof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d>
              <m:r>
                <w:rPr>
                  <w:rFonts w:ascii="Cambria Math" w:hAnsi="Cambria Math"/>
                  <w:noProof/>
                </w:rPr>
                <m:t>dydx .   x+y≤z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noProof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-∞</m:t>
              </m:r>
            </m:sub>
            <m:sup>
              <m:r>
                <w:rPr>
                  <w:rFonts w:ascii="Cambria Math" w:hAnsi="Cambria Math"/>
                  <w:noProof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z-x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(z-x)</m:t>
                  </m:r>
                </m:e>
              </m:nary>
              <m:r>
                <w:rPr>
                  <w:rFonts w:ascii="Cambria Math" w:hAnsi="Cambria Math"/>
                  <w:noProof/>
                </w:rPr>
                <m:t xml:space="preserve">dydx </m:t>
              </m:r>
            </m:e>
          </m:nary>
        </m:oMath>
      </m:oMathPara>
    </w:p>
    <w:p w14:paraId="444D6F81" w14:textId="77777777" w:rsidR="00D72770" w:rsidRPr="00E2766C" w:rsidRDefault="00D72770" w:rsidP="00D72770">
      <w:pPr>
        <w:ind w:firstLineChars="450" w:firstLine="900"/>
        <w:rPr>
          <w:noProof/>
        </w:rPr>
      </w:pPr>
      <m:oMathPara>
        <m:oMath>
          <m:r>
            <w:rPr>
              <w:rFonts w:ascii="Cambria Math" w:hAnsi="Cambria Math"/>
            </w:rPr>
            <m:t xml:space="preserve">    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z-x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z-x)dy dx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69BB8AB1" w14:textId="77777777" w:rsidR="00D72770" w:rsidRDefault="00D72770" w:rsidP="00D72770">
      <w:pPr>
        <w:ind w:firstLine="204"/>
        <w:rPr>
          <w:noProof/>
        </w:rPr>
      </w:pPr>
      <w:r>
        <w:rPr>
          <w:rFonts w:hint="eastAsia"/>
          <w:noProof/>
        </w:rPr>
        <w:t xml:space="preserve">Now </w:t>
      </w:r>
    </w:p>
    <w:p w14:paraId="5AC4988B" w14:textId="77777777" w:rsidR="00D72770" w:rsidRDefault="00000000" w:rsidP="00D72770">
      <w:pPr>
        <w:ind w:firstLine="204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 xml:space="preserve">= 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dF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z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dz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≤z</m:t>
                </m:r>
              </m:e>
            </m:d>
          </m:num>
          <m:den>
            <m:r>
              <w:rPr>
                <w:rFonts w:ascii="Cambria Math" w:hAnsi="Cambria Math"/>
              </w:rPr>
              <m:t>d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nary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)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z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d>
          </m:e>
        </m:nary>
      </m:oMath>
      <w:r w:rsidR="00D72770">
        <w:rPr>
          <w:rFonts w:hint="eastAsia"/>
          <w:noProof/>
        </w:rPr>
        <w:t xml:space="preserve">         </w:t>
      </w:r>
    </w:p>
    <w:p w14:paraId="431CEA15" w14:textId="77777777" w:rsidR="00D72770" w:rsidRDefault="00D72770" w:rsidP="00D72770">
      <w:pPr>
        <w:ind w:firstLine="204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</m:oMath>
      <w:r>
        <w:rPr>
          <w:rFonts w:hint="eastAsia"/>
          <w:noProof/>
        </w:rPr>
        <w:t xml:space="preserve"> </w:t>
      </w:r>
      <w:r w:rsidR="005E0C04">
        <w:rPr>
          <w:rFonts w:hint="eastAsia"/>
          <w:noProof/>
        </w:rPr>
        <w:t xml:space="preserve"> </w:t>
      </w:r>
    </w:p>
    <w:p w14:paraId="474CFC73" w14:textId="77777777" w:rsidR="00D72770" w:rsidRDefault="005E0C04" w:rsidP="00D72770">
      <w:pPr>
        <w:ind w:firstLine="204"/>
        <w:rPr>
          <w:noProof/>
        </w:rPr>
      </w:pPr>
      <w:r>
        <w:rPr>
          <w:rFonts w:hint="eastAsia"/>
          <w:noProof/>
        </w:rPr>
        <w:t xml:space="preserve">( or respect to y, 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>dy</m:t>
            </m:r>
          </m:e>
        </m:nary>
      </m:oMath>
      <w:r>
        <w:rPr>
          <w:rFonts w:hint="eastAsia"/>
          <w:noProof/>
        </w:rPr>
        <w:t>)</w:t>
      </w:r>
    </w:p>
    <w:p w14:paraId="6F7D92EE" w14:textId="77777777" w:rsidR="00D72770" w:rsidRDefault="00D72770" w:rsidP="000575CF">
      <w:pPr>
        <w:pStyle w:val="a3"/>
        <w:numPr>
          <w:ilvl w:val="0"/>
          <w:numId w:val="9"/>
        </w:numPr>
        <w:ind w:leftChars="0"/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 xml:space="preserve">his integral is called the convolution integral.  </w:t>
      </w:r>
    </w:p>
    <w:p w14:paraId="3F7A956B" w14:textId="77777777" w:rsidR="00D72770" w:rsidRDefault="00D72770" w:rsidP="000575CF">
      <w:pPr>
        <w:pStyle w:val="a3"/>
        <w:numPr>
          <w:ilvl w:val="0"/>
          <w:numId w:val="11"/>
        </w:numPr>
        <w:ind w:leftChars="0"/>
        <w:rPr>
          <w:noProof/>
        </w:rPr>
      </w:pPr>
      <w:r>
        <w:rPr>
          <w:rFonts w:hint="eastAsia"/>
          <w:noProof/>
        </w:rPr>
        <w:t>Ex</w:t>
      </w:r>
      <w:r w:rsidR="008118B5">
        <w:rPr>
          <w:rFonts w:hint="eastAsia"/>
          <w:noProof/>
        </w:rPr>
        <w:t>ample</w:t>
      </w:r>
    </w:p>
    <w:p w14:paraId="5CC30582" w14:textId="77777777" w:rsidR="00600F08" w:rsidRPr="00600F08" w:rsidRDefault="00000000" w:rsidP="00D72770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1,      if 0≤x≤1, 0≤y≤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0                               otherwise </m:t>
                  </m:r>
                </m:e>
              </m:eqArr>
            </m:e>
          </m:d>
          <m:r>
            <w:rPr>
              <w:rFonts w:ascii="Cambria Math" w:hAnsi="Cambria Math"/>
              <w:noProof/>
            </w:rPr>
            <m:t xml:space="preserve">    </m:t>
          </m:r>
        </m:oMath>
      </m:oMathPara>
    </w:p>
    <w:p w14:paraId="40B72BAF" w14:textId="77777777" w:rsidR="00D72770" w:rsidRPr="00600F08" w:rsidRDefault="008118B5" w:rsidP="00D72770">
      <w:pPr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 xml:space="preserve">he sum of two X,Y, </w:t>
      </w:r>
      <w:r w:rsidR="00D72770">
        <w:rPr>
          <w:rFonts w:hint="eastAsia"/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Z=X+Y</m:t>
        </m:r>
      </m:oMath>
      <w:r>
        <w:rPr>
          <w:rFonts w:hint="eastAsia"/>
          <w:noProof/>
        </w:rPr>
        <w:t xml:space="preserve">. </w:t>
      </w:r>
      <w:r w:rsidR="00D72770">
        <w:rPr>
          <w:rFonts w:hint="eastAsia"/>
          <w:noProof/>
        </w:rPr>
        <w:t xml:space="preserve">  Find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r>
          <w:rPr>
            <w:rFonts w:ascii="Cambria Math" w:hAnsi="Cambria Math"/>
            <w:noProof/>
          </w:rPr>
          <m:t>(z)</m:t>
        </m:r>
      </m:oMath>
    </w:p>
    <w:p w14:paraId="4E13C226" w14:textId="77777777" w:rsidR="008118B5" w:rsidRDefault="00D72770" w:rsidP="00D72770">
      <w:pPr>
        <w:ind w:firstLineChars="450" w:firstLine="900"/>
        <w:rPr>
          <w:noProof/>
        </w:rPr>
      </w:pPr>
      <w:r>
        <w:rPr>
          <w:rFonts w:hint="eastAsia"/>
          <w:noProof/>
        </w:rPr>
        <w:t xml:space="preserve">   </w:t>
      </w:r>
      <w:r w:rsidR="00600F08">
        <w:rPr>
          <w:rFonts w:hint="eastAsia"/>
          <w:noProof/>
        </w:rPr>
        <w:t xml:space="preserve">          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 xml:space="preserve">                               (A)   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rFonts w:hint="eastAsia"/>
          <w:noProof/>
        </w:rPr>
        <w:t xml:space="preserve"> </w:t>
      </w:r>
    </w:p>
    <w:p w14:paraId="670C0305" w14:textId="77777777" w:rsidR="00384778" w:rsidRDefault="008D3727" w:rsidP="00384778">
      <w:pPr>
        <w:pStyle w:val="a3"/>
        <w:numPr>
          <w:ilvl w:val="0"/>
          <w:numId w:val="27"/>
        </w:numPr>
        <w:ind w:leftChars="0"/>
        <w:rPr>
          <w:noProof/>
        </w:rPr>
      </w:pPr>
      <w:r>
        <w:rPr>
          <w:rFonts w:hint="eastAsia"/>
          <w:noProof/>
        </w:rPr>
        <w:t xml:space="preserve">Convoiultion </w:t>
      </w:r>
    </w:p>
    <w:p w14:paraId="52DCC124" w14:textId="77777777" w:rsidR="00891DAB" w:rsidRDefault="00384778" w:rsidP="00384778">
      <w:pPr>
        <w:pStyle w:val="a3"/>
        <w:ind w:leftChars="0" w:left="860"/>
        <w:rPr>
          <w:noProof/>
        </w:rPr>
      </w:pPr>
      <w:r>
        <w:rPr>
          <w:rFonts w:hint="eastAsia"/>
          <w:noProof/>
        </w:rPr>
        <w:t xml:space="preserve">Since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Y</m:t>
            </m:r>
          </m:sub>
        </m:sSub>
        <m:r>
          <w:rPr>
            <w:rFonts w:ascii="Cambria Math" w:hAnsi="Cambria Math"/>
            <w:noProof/>
          </w:rPr>
          <m:t>(z-x)</m:t>
        </m:r>
      </m:oMath>
      <w:r>
        <w:rPr>
          <w:rFonts w:hint="eastAsia"/>
          <w:noProof/>
        </w:rPr>
        <w:t xml:space="preserve"> is plotted in the following </w:t>
      </w:r>
    </w:p>
    <w:p w14:paraId="79EA5240" w14:textId="77777777" w:rsidR="00384778" w:rsidRDefault="00384778" w:rsidP="00384778">
      <w:pPr>
        <w:pStyle w:val="a3"/>
        <w:ind w:leftChars="0" w:left="860"/>
        <w:rPr>
          <w:noProof/>
        </w:rPr>
      </w:pPr>
      <w:r w:rsidRPr="00384778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699C8B" wp14:editId="2AA7638E">
                <wp:simplePos x="0" y="0"/>
                <wp:positionH relativeFrom="column">
                  <wp:posOffset>3618865</wp:posOffset>
                </wp:positionH>
                <wp:positionV relativeFrom="paragraph">
                  <wp:posOffset>54610</wp:posOffset>
                </wp:positionV>
                <wp:extent cx="2178050" cy="1045210"/>
                <wp:effectExtent l="0" t="0" r="0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050" cy="1045210"/>
                          <a:chOff x="0" y="0"/>
                          <a:chExt cx="2178188" cy="1045569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417444" y="0"/>
                            <a:ext cx="104140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462A6" w14:textId="77777777" w:rsidR="00384778" w:rsidRDefault="00000000" w:rsidP="0038477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(z-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272209" y="194807"/>
                            <a:ext cx="7620" cy="7112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131197" y="703690"/>
                            <a:ext cx="1983105" cy="349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70345" y="393590"/>
                            <a:ext cx="468630" cy="34163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755374"/>
                            <a:ext cx="600075" cy="2901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4C92049" w14:textId="77777777" w:rsidR="00384778" w:rsidRDefault="00384778" w:rsidP="00384778">
                              <w:r>
                                <w:rPr>
                                  <w:rFonts w:hint="eastAsia"/>
                                </w:rPr>
                                <w:t>z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683813" y="731520"/>
                            <a:ext cx="361315" cy="2901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D04776" w14:textId="77777777" w:rsidR="00384778" w:rsidRDefault="00384778" w:rsidP="00384778">
                              <w:r>
                                <w:rPr>
                                  <w:rFonts w:hint="eastAsia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816873" y="755374"/>
                            <a:ext cx="361315" cy="2901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3B0ACE" w14:textId="77777777" w:rsidR="00384778" w:rsidRDefault="00384778" w:rsidP="00384778"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99C8B" id="Group 25" o:spid="_x0000_s1037" style="position:absolute;left:0;text-align:left;margin-left:284.95pt;margin-top:4.3pt;width:171.5pt;height:82.3pt;z-index:251675648" coordsize="21781,10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">
                <v:shape id="Text Box 15" o:spid="_x0000_s1038" type="#_x0000_t202" style="position:absolute;left:4174;width:10414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3DD462A6" w14:textId="77777777" w:rsidR="00384778" w:rsidRDefault="00000000" w:rsidP="0038477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z-x)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16" o:spid="_x0000_s1039" style="position:absolute;visibility:visible;mso-wrap-style:square" from="12722,1948" to="12798,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" strokecolor="#4a7ebb"/>
                <v:line id="Straight Connector 17" o:spid="_x0000_s1040" style="position:absolute;flip:y;visibility:visible;mso-wrap-style:square" from="1311,7036" to="21143,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" strokecolor="#4a7ebb"/>
                <v:rect id="Rectangle 18" o:spid="_x0000_s1041" style="position:absolute;left:2703;top:3935;width:4686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" filled="f" strokecolor="#385d8a" strokeweight="2pt"/>
                <v:shape id="Text Box 19" o:spid="_x0000_s1042" type="#_x0000_t202" style="position:absolute;top:7553;width:6000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" fillcolor="window" stroked="f" strokeweight=".5pt">
                  <v:textbox>
                    <w:txbxContent>
                      <w:p w14:paraId="04C92049" w14:textId="77777777" w:rsidR="00384778" w:rsidRDefault="00384778" w:rsidP="00384778">
                        <w:r>
                          <w:rPr>
                            <w:rFonts w:hint="eastAsia"/>
                          </w:rPr>
                          <w:t>z-1</w:t>
                        </w:r>
                      </w:p>
                    </w:txbxContent>
                  </v:textbox>
                </v:shape>
                <v:shape id="Text Box 20" o:spid="_x0000_s1043" type="#_x0000_t202" style="position:absolute;left:6838;top:7315;width:361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" fillcolor="window" stroked="f" strokeweight=".5pt">
                  <v:textbox>
                    <w:txbxContent>
                      <w:p w14:paraId="12D04776" w14:textId="77777777" w:rsidR="00384778" w:rsidRDefault="00384778" w:rsidP="00384778">
                        <w:r>
                          <w:rPr>
                            <w:rFonts w:hint="eastAsia"/>
                          </w:rPr>
                          <w:t>z</w:t>
                        </w:r>
                      </w:p>
                    </w:txbxContent>
                  </v:textbox>
                </v:shape>
                <v:shape id="Text Box 23" o:spid="_x0000_s1044" type="#_x0000_t202" style="position:absolute;left:18168;top:7553;width:361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w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DlaHuwxQAAANsAAAAP&#10;AAAAAAAAAAAAAAAAAAcCAABkcnMvZG93bnJldi54bWxQSwUGAAAAAAMAAwC3AAAA+QIAAAAA&#10;" fillcolor="window" stroked="f" strokeweight=".5pt">
                  <v:textbox>
                    <w:txbxContent>
                      <w:p w14:paraId="793B0ACE" w14:textId="77777777" w:rsidR="00384778" w:rsidRDefault="00384778" w:rsidP="00384778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4778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2A2F727" wp14:editId="70F098B0">
                <wp:simplePos x="0" y="0"/>
                <wp:positionH relativeFrom="column">
                  <wp:posOffset>1774190</wp:posOffset>
                </wp:positionH>
                <wp:positionV relativeFrom="paragraph">
                  <wp:posOffset>125730</wp:posOffset>
                </wp:positionV>
                <wp:extent cx="1732915" cy="1136650"/>
                <wp:effectExtent l="0" t="0" r="635" b="63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1136650"/>
                          <a:chOff x="0" y="0"/>
                          <a:chExt cx="1732915" cy="1137009"/>
                        </a:xfrm>
                      </wpg:grpSpPr>
                      <wpg:grpSp>
                        <wpg:cNvPr id="251" name="Group 251"/>
                        <wpg:cNvGrpSpPr/>
                        <wpg:grpSpPr>
                          <a:xfrm>
                            <a:off x="0" y="0"/>
                            <a:ext cx="1697603" cy="1137009"/>
                            <a:chOff x="0" y="0"/>
                            <a:chExt cx="1697603" cy="1137009"/>
                          </a:xfrm>
                        </wpg:grpSpPr>
                        <wps:wsp>
                          <wps:cNvPr id="33" name="Text Box 33"/>
                          <wps:cNvSpPr txBox="1"/>
                          <wps:spPr>
                            <a:xfrm>
                              <a:off x="0" y="0"/>
                              <a:ext cx="1041400" cy="2901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9B4F9" w14:textId="77777777" w:rsidR="00384778" w:rsidRDefault="00000000" w:rsidP="00384778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-y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854765" y="190831"/>
                              <a:ext cx="7620" cy="711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 flipV="1">
                              <a:off x="290222" y="703690"/>
                              <a:ext cx="1407381" cy="3492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385638" y="397565"/>
                              <a:ext cx="468630" cy="34163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290222" y="846814"/>
                              <a:ext cx="361315" cy="2901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9DE42C" w14:textId="77777777" w:rsidR="00384778" w:rsidRDefault="00384778" w:rsidP="00384778">
                                <w:r>
                                  <w:rPr>
                                    <w:rFonts w:hint="eastAsia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Text Box 52"/>
                        <wps:cNvSpPr txBox="1"/>
                        <wps:spPr>
                          <a:xfrm>
                            <a:off x="1371600" y="743447"/>
                            <a:ext cx="361315" cy="2901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1049E3C" w14:textId="77777777" w:rsidR="00384778" w:rsidRDefault="00384778" w:rsidP="00384778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2F727" id="Group 250" o:spid="_x0000_s1045" style="position:absolute;left:0;text-align:left;margin-left:139.7pt;margin-top:9.9pt;width:136.45pt;height:89.5pt;z-index:251674624" coordsize="17329,1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">
                <v:group id="Group 251" o:spid="_x0000_s1046" style="position:absolute;width:16976;height:11370" coordsize="16976,1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Text Box 33" o:spid="_x0000_s1047" type="#_x0000_t202" style="position:absolute;width:10414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  <v:textbox>
                      <w:txbxContent>
                        <w:p w14:paraId="3579B4F9" w14:textId="77777777" w:rsidR="00384778" w:rsidRDefault="00000000" w:rsidP="00384778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-y)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34" o:spid="_x0000_s1048" style="position:absolute;visibility:visible;mso-wrap-style:square" from="8547,1908" to="8623,9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" strokecolor="#4a7ebb"/>
                  <v:line id="Straight Connector 43" o:spid="_x0000_s1049" style="position:absolute;flip:y;visibility:visible;mso-wrap-style:square" from="2902,7036" to="16976,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" strokecolor="#4a7ebb"/>
                  <v:rect id="Rectangle 46" o:spid="_x0000_s1050" style="position:absolute;left:3856;top:3975;width:4686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" filled="f" strokecolor="#385d8a" strokeweight="2pt"/>
                  <v:shape id="Text Box 47" o:spid="_x0000_s1051" type="#_x0000_t202" style="position:absolute;left:2902;top:8468;width:361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" fillcolor="window" stroked="f" strokeweight=".5pt">
                    <v:textbox>
                      <w:txbxContent>
                        <w:p w14:paraId="119DE42C" w14:textId="77777777" w:rsidR="00384778" w:rsidRDefault="00384778" w:rsidP="00384778">
                          <w:r>
                            <w:rPr>
                              <w:rFonts w:hint="eastAsia"/>
                            </w:rPr>
                            <w:t>-1</w:t>
                          </w:r>
                        </w:p>
                      </w:txbxContent>
                    </v:textbox>
                  </v:shape>
                </v:group>
                <v:shape id="Text Box 52" o:spid="_x0000_s1052" type="#_x0000_t202" style="position:absolute;left:13716;top:7434;width:361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1WxQAAANs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DSIq1WxQAAANsAAAAP&#10;AAAAAAAAAAAAAAAAAAcCAABkcnMvZG93bnJldi54bWxQSwUGAAAAAAMAAwC3AAAA+QIAAAAA&#10;" fillcolor="window" stroked="f" strokeweight=".5pt">
                  <v:textbox>
                    <w:txbxContent>
                      <w:p w14:paraId="51049E3C" w14:textId="77777777" w:rsidR="00384778" w:rsidRDefault="00384778" w:rsidP="00384778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4778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91E8C26" wp14:editId="03F38385">
                <wp:simplePos x="0" y="0"/>
                <wp:positionH relativeFrom="column">
                  <wp:posOffset>374650</wp:posOffset>
                </wp:positionH>
                <wp:positionV relativeFrom="paragraph">
                  <wp:posOffset>125730</wp:posOffset>
                </wp:positionV>
                <wp:extent cx="1557655" cy="1144905"/>
                <wp:effectExtent l="0" t="0" r="4445" b="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1144905"/>
                          <a:chOff x="0" y="0"/>
                          <a:chExt cx="1558180" cy="1144960"/>
                        </a:xfrm>
                      </wpg:grpSpPr>
                      <wps:wsp>
                        <wps:cNvPr id="241" name="Text Box 241"/>
                        <wps:cNvSpPr txBox="1"/>
                        <wps:spPr>
                          <a:xfrm>
                            <a:off x="0" y="0"/>
                            <a:ext cx="524786" cy="2902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2C117" w14:textId="77777777" w:rsidR="00384778" w:rsidRDefault="00000000" w:rsidP="0038477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(y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" name="Group 242"/>
                        <wpg:cNvGrpSpPr/>
                        <wpg:grpSpPr>
                          <a:xfrm>
                            <a:off x="71562" y="250466"/>
                            <a:ext cx="1486618" cy="894494"/>
                            <a:chOff x="0" y="0"/>
                            <a:chExt cx="1486618" cy="894494"/>
                          </a:xfrm>
                        </wpg:grpSpPr>
                        <wps:wsp>
                          <wps:cNvPr id="243" name="Text Box 243"/>
                          <wps:cNvSpPr txBox="1"/>
                          <wps:spPr>
                            <a:xfrm>
                              <a:off x="962108" y="604299"/>
                              <a:ext cx="524510" cy="2901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B2FC49D" w14:textId="77777777" w:rsidR="00384778" w:rsidRPr="00E96F7A" w:rsidRDefault="00384778" w:rsidP="00384778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4" name="Group 244"/>
                          <wpg:cNvGrpSpPr/>
                          <wpg:grpSpPr>
                            <a:xfrm>
                              <a:off x="0" y="0"/>
                              <a:ext cx="1172210" cy="838835"/>
                              <a:chOff x="0" y="0"/>
                              <a:chExt cx="1172210" cy="838835"/>
                            </a:xfrm>
                          </wpg:grpSpPr>
                          <wpg:grpSp>
                            <wpg:cNvPr id="245" name="Group 245"/>
                            <wpg:cNvGrpSpPr/>
                            <wpg:grpSpPr>
                              <a:xfrm>
                                <a:off x="0" y="0"/>
                                <a:ext cx="1172210" cy="711200"/>
                                <a:chOff x="0" y="0"/>
                                <a:chExt cx="1172817" cy="711642"/>
                              </a:xfrm>
                            </wpg:grpSpPr>
                            <wps:wsp>
                              <wps:cNvPr id="246" name="Straight Connector 246"/>
                              <wps:cNvCnPr/>
                              <wps:spPr>
                                <a:xfrm>
                                  <a:off x="119270" y="0"/>
                                  <a:ext cx="7951" cy="71164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Straight Connector 247"/>
                              <wps:cNvCnPr/>
                              <wps:spPr>
                                <a:xfrm>
                                  <a:off x="0" y="548640"/>
                                  <a:ext cx="117281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119270" y="206734"/>
                                  <a:ext cx="469126" cy="34190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9" name="Text Box 249"/>
                            <wps:cNvSpPr txBox="1"/>
                            <wps:spPr>
                              <a:xfrm>
                                <a:off x="314076" y="548640"/>
                                <a:ext cx="524510" cy="290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6420EB" w14:textId="77777777" w:rsidR="00384778" w:rsidRPr="00E96F7A" w:rsidRDefault="00384778" w:rsidP="00384778"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1E8C26" id="Group 240" o:spid="_x0000_s1053" style="position:absolute;left:0;text-align:left;margin-left:29.5pt;margin-top:9.9pt;width:122.65pt;height:90.15pt;z-index:251673600" coordsize="15581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">
                <v:shape id="Text Box 241" o:spid="_x0000_s1054" type="#_x0000_t202" style="position:absolute;width:524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LZ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8wh+z4QjIBd3AAAA//8DAFBLAQItABQABgAIAAAAIQDb4fbL7gAAAIUBAAATAAAAAAAA&#10;AAAAAAAAAAAAAABbQ29udGVudF9UeXBlc10ueG1sUEsBAi0AFAAGAAgAAAAhAFr0LFu/AAAAFQEA&#10;AAsAAAAAAAAAAAAAAAAAHwEAAF9yZWxzLy5yZWxzUEsBAi0AFAAGAAgAAAAhAMUzQtnHAAAA3AAA&#10;AA8AAAAAAAAAAAAAAAAABwIAAGRycy9kb3ducmV2LnhtbFBLBQYAAAAAAwADALcAAAD7AgAAAAA=&#10;" fillcolor="white [3201]" stroked="f" strokeweight=".5pt">
                  <v:textbox>
                    <w:txbxContent>
                      <w:p w14:paraId="1AA2C117" w14:textId="77777777" w:rsidR="00384778" w:rsidRDefault="00000000" w:rsidP="0038477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y)</m:t>
                            </m:r>
                          </m:oMath>
                        </m:oMathPara>
                      </w:p>
                    </w:txbxContent>
                  </v:textbox>
                </v:shape>
                <v:group id="Group 242" o:spid="_x0000_s1055" style="position:absolute;left:715;top:2504;width:14866;height:8945" coordsize="14866,8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Text Box 243" o:spid="_x0000_s1056" type="#_x0000_t202" style="position:absolute;left:9621;top:6042;width:5245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" fillcolor="window" stroked="f" strokeweight=".5pt">
                    <v:textbox>
                      <w:txbxContent>
                        <w:p w14:paraId="6B2FC49D" w14:textId="77777777" w:rsidR="00384778" w:rsidRPr="00E96F7A" w:rsidRDefault="00384778" w:rsidP="00384778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244" o:spid="_x0000_s1057" style="position:absolute;width:11722;height:8388" coordsize="11722,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group id="Group 245" o:spid="_x0000_s1058" style="position:absolute;width:11722;height:7112" coordsize="11728,7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<v:line id="Straight Connector 246" o:spid="_x0000_s1059" style="position:absolute;visibility:visible;mso-wrap-style:square" from="1192,0" to="1272,7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" strokecolor="#4579b8 [3044]"/>
                      <v:line id="Straight Connector 247" o:spid="_x0000_s1060" style="position:absolute;visibility:visible;mso-wrap-style:square" from="0,5486" to="11728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" strokecolor="#4579b8 [3044]"/>
                      <v:rect id="Rectangle 248" o:spid="_x0000_s1061" style="position:absolute;left:1192;top:2067;width:4691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" filled="f" strokecolor="#243f60 [1604]" strokeweight="2pt"/>
                    </v:group>
                    <v:shape id="Text Box 249" o:spid="_x0000_s1062" type="#_x0000_t202" style="position:absolute;left:3140;top:5486;width:5245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" fillcolor="window" stroked="f" strokeweight=".5pt">
                      <v:textbox>
                        <w:txbxContent>
                          <w:p w14:paraId="066420EB" w14:textId="77777777" w:rsidR="00384778" w:rsidRPr="00E96F7A" w:rsidRDefault="00384778" w:rsidP="00384778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D6248BA" w14:textId="77777777" w:rsidR="00384778" w:rsidRDefault="00384778" w:rsidP="00384778">
      <w:pPr>
        <w:pStyle w:val="a3"/>
        <w:ind w:leftChars="0" w:left="860"/>
        <w:rPr>
          <w:noProof/>
        </w:rPr>
      </w:pPr>
    </w:p>
    <w:p w14:paraId="2E8CDB91" w14:textId="77777777" w:rsidR="00384778" w:rsidRDefault="00384778" w:rsidP="00384778">
      <w:pPr>
        <w:pStyle w:val="a3"/>
        <w:ind w:leftChars="0" w:left="860"/>
        <w:rPr>
          <w:noProof/>
        </w:rPr>
      </w:pPr>
    </w:p>
    <w:p w14:paraId="6CD014E7" w14:textId="77777777" w:rsidR="00384778" w:rsidRDefault="00384778" w:rsidP="00384778">
      <w:pPr>
        <w:pStyle w:val="a3"/>
        <w:ind w:leftChars="0" w:left="860"/>
        <w:rPr>
          <w:noProof/>
        </w:rPr>
      </w:pPr>
    </w:p>
    <w:p w14:paraId="05BEC9D9" w14:textId="77777777" w:rsidR="00384778" w:rsidRDefault="00384778" w:rsidP="00384778">
      <w:pPr>
        <w:pStyle w:val="a3"/>
        <w:ind w:leftChars="0" w:left="860"/>
        <w:rPr>
          <w:noProof/>
        </w:rPr>
      </w:pPr>
      <w:r>
        <w:rPr>
          <w:rFonts w:hint="eastAsia"/>
          <w:noProof/>
        </w:rPr>
        <w:t xml:space="preserve">Hence with the different </w:t>
      </w:r>
      <m:oMath>
        <m:r>
          <m:rPr>
            <m:sty m:val="p"/>
          </m:rPr>
          <w:rPr>
            <w:rFonts w:ascii="Cambria Math" w:hAnsi="Cambria Math"/>
            <w:noProof/>
          </w:rPr>
          <m:t>z</m:t>
        </m:r>
      </m:oMath>
      <w:r w:rsidR="00891DAB">
        <w:rPr>
          <w:rFonts w:hint="eastAsia"/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-x</m:t>
            </m:r>
          </m:e>
        </m:d>
      </m:oMath>
      <w:r w:rsidR="00891DAB">
        <w:rPr>
          <w:rFonts w:hint="eastAsia"/>
          <w:noProof/>
        </w:rPr>
        <w:t xml:space="preserve"> is </w:t>
      </w:r>
    </w:p>
    <w:p w14:paraId="03523AEA" w14:textId="77777777" w:rsidR="009E17F6" w:rsidRDefault="009E17F6" w:rsidP="00384778">
      <w:pPr>
        <w:pStyle w:val="a3"/>
        <w:ind w:leftChars="0" w:left="860"/>
        <w:rPr>
          <w:noProof/>
        </w:rPr>
      </w:pPr>
    </w:p>
    <w:p w14:paraId="04AAD583" w14:textId="77777777" w:rsidR="00891DAB" w:rsidRDefault="00891DAB" w:rsidP="00384778">
      <w:pPr>
        <w:pStyle w:val="a3"/>
        <w:ind w:leftChars="0" w:left="860"/>
        <w:rPr>
          <w:noProof/>
        </w:rPr>
      </w:pPr>
    </w:p>
    <w:p w14:paraId="28CDC667" w14:textId="77777777" w:rsidR="00891DAB" w:rsidRDefault="009E17F6" w:rsidP="00384778">
      <w:pPr>
        <w:pStyle w:val="a3"/>
        <w:ind w:leftChars="0" w:left="860"/>
        <w:rPr>
          <w:noProof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0094681" wp14:editId="6EE29DC0">
                <wp:simplePos x="0" y="0"/>
                <wp:positionH relativeFrom="column">
                  <wp:posOffset>2957332</wp:posOffset>
                </wp:positionH>
                <wp:positionV relativeFrom="paragraph">
                  <wp:posOffset>181506</wp:posOffset>
                </wp:positionV>
                <wp:extent cx="2046605" cy="108902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1089025"/>
                          <a:chOff x="0" y="0"/>
                          <a:chExt cx="2046605" cy="1089025"/>
                        </a:xfrm>
                      </wpg:grpSpPr>
                      <wpg:grpSp>
                        <wpg:cNvPr id="287" name="Group 287"/>
                        <wpg:cNvGrpSpPr/>
                        <wpg:grpSpPr>
                          <a:xfrm>
                            <a:off x="0" y="0"/>
                            <a:ext cx="2046605" cy="1089025"/>
                            <a:chOff x="131197" y="0"/>
                            <a:chExt cx="2046969" cy="1089201"/>
                          </a:xfrm>
                        </wpg:grpSpPr>
                        <wps:wsp>
                          <wps:cNvPr id="73" name="Straight Connector 73"/>
                          <wps:cNvCnPr/>
                          <wps:spPr>
                            <a:xfrm flipV="1">
                              <a:off x="131197" y="703690"/>
                              <a:ext cx="1982979" cy="3491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791156" y="807121"/>
                              <a:ext cx="417422" cy="2820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A29799" w14:textId="77777777" w:rsidR="009E17F6" w:rsidRDefault="009E17F6" w:rsidP="009E17F6">
                                <w:r>
                                  <w:rPr>
                                    <w:rFonts w:hint="eastAsia"/>
                                  </w:rPr>
                                  <w:t>z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Text Box 75"/>
                          <wps:cNvSpPr txBox="1"/>
                          <wps:spPr>
                            <a:xfrm>
                              <a:off x="1399441" y="799106"/>
                              <a:ext cx="361292" cy="2900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225AB43" w14:textId="77777777" w:rsidR="009E17F6" w:rsidRDefault="009E17F6" w:rsidP="009E17F6">
                                <w:r>
                                  <w:rPr>
                                    <w:rFonts w:hint="eastAsia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1816874" y="755374"/>
                              <a:ext cx="361292" cy="2900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640B040" w14:textId="77777777" w:rsidR="009E17F6" w:rsidRDefault="009E17F6" w:rsidP="009E17F6"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7" name="Group 77"/>
                          <wpg:cNvGrpSpPr/>
                          <wpg:grpSpPr>
                            <a:xfrm>
                              <a:off x="417444" y="0"/>
                              <a:ext cx="1307520" cy="723154"/>
                              <a:chOff x="0" y="0"/>
                              <a:chExt cx="1307520" cy="723154"/>
                            </a:xfrm>
                          </wpg:grpSpPr>
                          <wps:wsp>
                            <wps:cNvPr id="78" name="Text Box 78"/>
                            <wps:cNvSpPr txBox="1"/>
                            <wps:spPr>
                              <a:xfrm>
                                <a:off x="0" y="0"/>
                                <a:ext cx="1041334" cy="290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3D42AB" w14:textId="77777777" w:rsidR="009E17F6" w:rsidRDefault="00000000" w:rsidP="009E17F6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z-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angle 79"/>
                            <wps:cNvSpPr/>
                            <wps:spPr>
                              <a:xfrm>
                                <a:off x="854765" y="393589"/>
                                <a:ext cx="45275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Rectangle 80"/>
                          <wps:cNvSpPr/>
                          <wps:spPr>
                            <a:xfrm>
                              <a:off x="1081378" y="381662"/>
                              <a:ext cx="467995" cy="34099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Straight Connector 90"/>
                        <wps:cNvCnPr/>
                        <wps:spPr>
                          <a:xfrm>
                            <a:off x="1140106" y="162045"/>
                            <a:ext cx="0" cy="850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94681" id="Group 91" o:spid="_x0000_s1063" style="position:absolute;left:0;text-align:left;margin-left:232.85pt;margin-top:14.3pt;width:161.15pt;height:85.75pt;z-index:251681792" coordsize="20466,10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">
                <v:group id="Group 287" o:spid="_x0000_s1064" style="position:absolute;width:20466;height:10890" coordorigin="1311" coordsize="20469,1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line id="Straight Connector 73" o:spid="_x0000_s1065" style="position:absolute;flip:y;visibility:visible;mso-wrap-style:square" from="1311,7036" to="21141,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" strokecolor="#4a7ebb"/>
                  <v:shape id="Text Box 74" o:spid="_x0000_s1066" type="#_x0000_t202" style="position:absolute;left:7911;top:8071;width:417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szZxgAAANsAAAAPAAAAZHJzL2Rvd25yZXYueG1sRI9Ba8JA&#10;FITvQv/D8gre6qZFWo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eTLM2cYAAADbAAAA&#10;DwAAAAAAAAAAAAAAAAAHAgAAZHJzL2Rvd25yZXYueG1sUEsFBgAAAAADAAMAtwAAAPoCAAAAAA==&#10;" fillcolor="window" stroked="f" strokeweight=".5pt">
                    <v:textbox>
                      <w:txbxContent>
                        <w:p w14:paraId="68A29799" w14:textId="77777777" w:rsidR="009E17F6" w:rsidRDefault="009E17F6" w:rsidP="009E17F6">
                          <w:r>
                            <w:rPr>
                              <w:rFonts w:hint="eastAsia"/>
                            </w:rPr>
                            <w:t>z-1</w:t>
                          </w:r>
                        </w:p>
                      </w:txbxContent>
                    </v:textbox>
                  </v:shape>
                  <v:shape id="Text Box 75" o:spid="_x0000_s1067" type="#_x0000_t202" style="position:absolute;left:13994;top:7991;width:3613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lCxgAAANsAAAAPAAAAZHJzL2Rvd25yZXYueG1sRI9Ba8JA&#10;FITvQv/D8gre6qYFW4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Fn5pQsYAAADbAAAA&#10;DwAAAAAAAAAAAAAAAAAHAgAAZHJzL2Rvd25yZXYueG1sUEsFBgAAAAADAAMAtwAAAPoCAAAAAA==&#10;" fillcolor="window" stroked="f" strokeweight=".5pt">
                    <v:textbox>
                      <w:txbxContent>
                        <w:p w14:paraId="2225AB43" w14:textId="77777777" w:rsidR="009E17F6" w:rsidRDefault="009E17F6" w:rsidP="009E17F6">
                          <w:r>
                            <w:rPr>
                              <w:rFonts w:hint="eastAsia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76" o:spid="_x0000_s1068" type="#_x0000_t202" style="position:absolute;left:18168;top:7553;width:3613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" fillcolor="window" stroked="f" strokeweight=".5pt">
                    <v:textbox>
                      <w:txbxContent>
                        <w:p w14:paraId="0640B040" w14:textId="77777777" w:rsidR="009E17F6" w:rsidRDefault="009E17F6" w:rsidP="009E17F6">
                          <w:r>
                            <w:rPr>
                              <w:rFonts w:hint="eastAsia"/>
                            </w:rPr>
                            <w:t>x</w:t>
                          </w:r>
                        </w:p>
                      </w:txbxContent>
                    </v:textbox>
                  </v:shape>
                  <v:group id="Group 77" o:spid="_x0000_s1069" style="position:absolute;left:4174;width:13075;height:7231" coordsize="13075,7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shape id="Text Box 78" o:spid="_x0000_s1070" type="#_x0000_t202" style="position:absolute;width:10413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" fillcolor="window" stroked="f" strokeweight=".5pt">
                      <v:textbox>
                        <w:txbxContent>
                          <w:p w14:paraId="393D42AB" w14:textId="77777777" w:rsidR="009E17F6" w:rsidRDefault="00000000" w:rsidP="009E17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z-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Rectangle 79" o:spid="_x0000_s1071" style="position:absolute;left:8547;top:3935;width:4528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" filled="f" strokecolor="#385d8a" strokeweight="2pt"/>
                  </v:group>
                  <v:rect id="Rectangle 80" o:spid="_x0000_s1072" style="position:absolute;left:10813;top:3816;width:4680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" filled="f" strokecolor="#385d8a" strokeweight="2pt">
                    <v:stroke dashstyle="3 1"/>
                  </v:rect>
                </v:group>
                <v:line id="Straight Connector 90" o:spid="_x0000_s1073" style="position:absolute;visibility:visible;mso-wrap-style:square" from="11401,1620" to="11401,10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" strokecolor="#4579b8 [3044]"/>
              </v:group>
            </w:pict>
          </mc:Fallback>
        </mc:AlternateContent>
      </w:r>
      <w:r w:rsidRPr="009E17F6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6CAB541" wp14:editId="299844AC">
                <wp:simplePos x="0" y="0"/>
                <wp:positionH relativeFrom="column">
                  <wp:posOffset>541655</wp:posOffset>
                </wp:positionH>
                <wp:positionV relativeFrom="paragraph">
                  <wp:posOffset>144747</wp:posOffset>
                </wp:positionV>
                <wp:extent cx="2178050" cy="1045210"/>
                <wp:effectExtent l="0" t="0" r="0" b="254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050" cy="1045210"/>
                          <a:chOff x="0" y="0"/>
                          <a:chExt cx="2178050" cy="1045210"/>
                        </a:xfrm>
                      </wpg:grpSpPr>
                      <wpg:grpSp>
                        <wpg:cNvPr id="278" name="Group 278"/>
                        <wpg:cNvGrpSpPr/>
                        <wpg:grpSpPr>
                          <a:xfrm>
                            <a:off x="0" y="0"/>
                            <a:ext cx="2178050" cy="1045210"/>
                            <a:chOff x="0" y="0"/>
                            <a:chExt cx="2178188" cy="1045569"/>
                          </a:xfrm>
                        </wpg:grpSpPr>
                        <wps:wsp>
                          <wps:cNvPr id="279" name="Text Box 279"/>
                          <wps:cNvSpPr txBox="1"/>
                          <wps:spPr>
                            <a:xfrm>
                              <a:off x="417444" y="0"/>
                              <a:ext cx="1041400" cy="2901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7E6FD6" w14:textId="77777777" w:rsidR="009E17F6" w:rsidRDefault="00000000" w:rsidP="009E17F6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z-x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Straight Connector 280"/>
                          <wps:cNvCnPr/>
                          <wps:spPr>
                            <a:xfrm>
                              <a:off x="1272209" y="194807"/>
                              <a:ext cx="7620" cy="711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1" name="Straight Connector 281"/>
                          <wps:cNvCnPr/>
                          <wps:spPr>
                            <a:xfrm flipV="1">
                              <a:off x="131197" y="703690"/>
                              <a:ext cx="1983105" cy="349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2" name="Rectangle 282"/>
                          <wps:cNvSpPr/>
                          <wps:spPr>
                            <a:xfrm>
                              <a:off x="270345" y="393590"/>
                              <a:ext cx="468630" cy="34163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Text Box 283"/>
                          <wps:cNvSpPr txBox="1"/>
                          <wps:spPr>
                            <a:xfrm>
                              <a:off x="0" y="755374"/>
                              <a:ext cx="600075" cy="2901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9DD78E1" w14:textId="77777777" w:rsidR="009E17F6" w:rsidRDefault="009E17F6" w:rsidP="009E17F6">
                                <w:r>
                                  <w:rPr>
                                    <w:rFonts w:hint="eastAsia"/>
                                  </w:rPr>
                                  <w:t>z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Text Box 284"/>
                          <wps:cNvSpPr txBox="1"/>
                          <wps:spPr>
                            <a:xfrm>
                              <a:off x="683813" y="731520"/>
                              <a:ext cx="361315" cy="2901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2023A9" w14:textId="77777777" w:rsidR="009E17F6" w:rsidRDefault="009E17F6" w:rsidP="009E17F6">
                                <w:r>
                                  <w:rPr>
                                    <w:rFonts w:hint="eastAsia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Text Box 285"/>
                          <wps:cNvSpPr txBox="1"/>
                          <wps:spPr>
                            <a:xfrm>
                              <a:off x="1816873" y="755374"/>
                              <a:ext cx="361315" cy="2901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AE982D" w14:textId="77777777" w:rsidR="009E17F6" w:rsidRDefault="009E17F6" w:rsidP="009E17F6"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6" name="Rectangle 286"/>
                        <wps:cNvSpPr/>
                        <wps:spPr>
                          <a:xfrm>
                            <a:off x="1280160" y="377687"/>
                            <a:ext cx="453208" cy="33010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AB541" id="Group 277" o:spid="_x0000_s1074" style="position:absolute;left:0;text-align:left;margin-left:42.65pt;margin-top:11.4pt;width:171.5pt;height:82.3pt;z-index:251677696" coordsize="21780,10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">
                <v:group id="Group 278" o:spid="_x0000_s1075" style="position:absolute;width:21780;height:10452" coordsize="21781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Text Box 279" o:spid="_x0000_s1076" type="#_x0000_t202" style="position:absolute;left:4174;width:10414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" fillcolor="white [3201]" stroked="f" strokeweight=".5pt">
                    <v:textbox>
                      <w:txbxContent>
                        <w:p w14:paraId="177E6FD6" w14:textId="77777777" w:rsidR="009E17F6" w:rsidRDefault="00000000" w:rsidP="009E17F6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z-x)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280" o:spid="_x0000_s1077" style="position:absolute;visibility:visible;mso-wrap-style:square" from="12722,1948" to="12798,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" strokecolor="#4a7ebb"/>
                  <v:line id="Straight Connector 281" o:spid="_x0000_s1078" style="position:absolute;flip:y;visibility:visible;mso-wrap-style:square" from="1311,7036" to="21143,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" strokecolor="#4a7ebb"/>
                  <v:rect id="Rectangle 282" o:spid="_x0000_s1079" style="position:absolute;left:2703;top:3935;width:4686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" filled="f" strokecolor="#385d8a" strokeweight="2pt">
                    <v:stroke dashstyle="dash"/>
                  </v:rect>
                  <v:shape id="Text Box 283" o:spid="_x0000_s1080" type="#_x0000_t202" style="position:absolute;top:7553;width:6000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" fillcolor="window" stroked="f" strokeweight=".5pt">
                    <v:textbox>
                      <w:txbxContent>
                        <w:p w14:paraId="39DD78E1" w14:textId="77777777" w:rsidR="009E17F6" w:rsidRDefault="009E17F6" w:rsidP="009E17F6">
                          <w:r>
                            <w:rPr>
                              <w:rFonts w:hint="eastAsia"/>
                            </w:rPr>
                            <w:t>z-1</w:t>
                          </w:r>
                        </w:p>
                      </w:txbxContent>
                    </v:textbox>
                  </v:shape>
                  <v:shape id="Text Box 284" o:spid="_x0000_s1081" type="#_x0000_t202" style="position:absolute;left:6838;top:7315;width:361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" fillcolor="window" stroked="f" strokeweight=".5pt">
                    <v:textbox>
                      <w:txbxContent>
                        <w:p w14:paraId="5D2023A9" w14:textId="77777777" w:rsidR="009E17F6" w:rsidRDefault="009E17F6" w:rsidP="009E17F6">
                          <w:r>
                            <w:rPr>
                              <w:rFonts w:hint="eastAsia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285" o:spid="_x0000_s1082" type="#_x0000_t202" style="position:absolute;left:18168;top:7553;width:361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" fillcolor="window" stroked="f" strokeweight=".5pt">
                    <v:textbox>
                      <w:txbxContent>
                        <w:p w14:paraId="19AE982D" w14:textId="77777777" w:rsidR="009E17F6" w:rsidRDefault="009E17F6" w:rsidP="009E17F6">
                          <w:r>
                            <w:rPr>
                              <w:rFonts w:hint="eastAsia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rect id="Rectangle 286" o:spid="_x0000_s1083" style="position:absolute;left:12801;top:3776;width:4532;height:3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" filled="f" strokecolor="#243f60 [1604]" strokeweight="2pt"/>
              </v:group>
            </w:pict>
          </mc:Fallback>
        </mc:AlternateContent>
      </w:r>
    </w:p>
    <w:p w14:paraId="794136A5" w14:textId="77777777" w:rsidR="009E17F6" w:rsidRDefault="009E17F6" w:rsidP="00384778">
      <w:pPr>
        <w:pStyle w:val="a3"/>
        <w:ind w:leftChars="0" w:left="860"/>
        <w:rPr>
          <w:noProof/>
        </w:rPr>
      </w:pPr>
    </w:p>
    <w:p w14:paraId="55DA55B5" w14:textId="77777777" w:rsidR="009E17F6" w:rsidRDefault="009E17F6" w:rsidP="00384778">
      <w:pPr>
        <w:pStyle w:val="a3"/>
        <w:ind w:leftChars="0" w:left="860"/>
        <w:rPr>
          <w:noProof/>
        </w:rPr>
      </w:pPr>
    </w:p>
    <w:p w14:paraId="3416E96E" w14:textId="77777777" w:rsidR="009E17F6" w:rsidRDefault="009E17F6" w:rsidP="00384778">
      <w:pPr>
        <w:pStyle w:val="a3"/>
        <w:ind w:leftChars="0" w:left="860"/>
        <w:rPr>
          <w:noProof/>
        </w:rPr>
      </w:pPr>
    </w:p>
    <w:p w14:paraId="6E05F148" w14:textId="77777777" w:rsidR="009E17F6" w:rsidRDefault="009E17F6" w:rsidP="00384778">
      <w:pPr>
        <w:pStyle w:val="a3"/>
        <w:ind w:leftChars="0" w:left="860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18F4DF4" wp14:editId="01AE70D2">
                <wp:simplePos x="0" y="0"/>
                <wp:positionH relativeFrom="column">
                  <wp:posOffset>3333509</wp:posOffset>
                </wp:positionH>
                <wp:positionV relativeFrom="paragraph">
                  <wp:posOffset>129202</wp:posOffset>
                </wp:positionV>
                <wp:extent cx="2614295" cy="1058545"/>
                <wp:effectExtent l="0" t="0" r="0" b="825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295" cy="1058545"/>
                          <a:chOff x="0" y="0"/>
                          <a:chExt cx="2614295" cy="1058545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0" y="0"/>
                            <a:ext cx="2614295" cy="1058545"/>
                            <a:chOff x="0" y="0"/>
                            <a:chExt cx="2614875" cy="1059658"/>
                          </a:xfrm>
                        </wpg:grpSpPr>
                        <wps:wsp>
                          <wps:cNvPr id="65" name="Straight Connector 65"/>
                          <wps:cNvCnPr/>
                          <wps:spPr>
                            <a:xfrm flipV="1">
                              <a:off x="0" y="723569"/>
                              <a:ext cx="2500630" cy="158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518501" y="777718"/>
                              <a:ext cx="417195" cy="2819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B94FDBB" w14:textId="77777777" w:rsidR="009E17F6" w:rsidRDefault="009E17F6" w:rsidP="009E17F6">
                                <w:r>
                                  <w:rPr>
                                    <w:rFonts w:hint="eastAsia"/>
                                  </w:rPr>
                                  <w:t>z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2007758" y="722184"/>
                              <a:ext cx="360680" cy="289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B6078B" w14:textId="77777777" w:rsidR="009E17F6" w:rsidRDefault="009E17F6" w:rsidP="009E17F6">
                                <w:r>
                                  <w:rPr>
                                    <w:rFonts w:hint="eastAsia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2254195" y="663916"/>
                              <a:ext cx="360680" cy="289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F3246E" w14:textId="77777777" w:rsidR="009E17F6" w:rsidRDefault="009E17F6" w:rsidP="009E17F6"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" name="Group 69"/>
                          <wpg:cNvGrpSpPr/>
                          <wpg:grpSpPr>
                            <a:xfrm>
                              <a:off x="286247" y="0"/>
                              <a:ext cx="1307287" cy="723037"/>
                              <a:chOff x="0" y="0"/>
                              <a:chExt cx="1307520" cy="723154"/>
                            </a:xfrm>
                          </wpg:grpSpPr>
                          <wps:wsp>
                            <wps:cNvPr id="70" name="Text Box 70"/>
                            <wps:cNvSpPr txBox="1"/>
                            <wps:spPr>
                              <a:xfrm>
                                <a:off x="0" y="0"/>
                                <a:ext cx="1041334" cy="290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3B50B7" w14:textId="77777777" w:rsidR="009E17F6" w:rsidRDefault="00000000" w:rsidP="009E17F6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z-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ectangle 71"/>
                            <wps:cNvSpPr/>
                            <wps:spPr>
                              <a:xfrm>
                                <a:off x="854765" y="393589"/>
                                <a:ext cx="45275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" name="Straight Connector 72"/>
                          <wps:cNvCnPr/>
                          <wps:spPr>
                            <a:xfrm>
                              <a:off x="1141012" y="163002"/>
                              <a:ext cx="0" cy="83052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4" name="Rectangle 94"/>
                        <wps:cNvSpPr/>
                        <wps:spPr>
                          <a:xfrm>
                            <a:off x="1846162" y="399327"/>
                            <a:ext cx="467360" cy="34036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F4DF4" id="Group 95" o:spid="_x0000_s1084" style="position:absolute;left:0;text-align:left;margin-left:262.5pt;margin-top:10.15pt;width:205.85pt;height:83.35pt;z-index:251685888" coordsize="26142,10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">
                <v:group id="Group 64" o:spid="_x0000_s1085" style="position:absolute;width:26142;height:10585" coordsize="26148,1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line id="Straight Connector 65" o:spid="_x0000_s1086" style="position:absolute;flip:y;visibility:visible;mso-wrap-style:square" from="0,7235" to="25006,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" strokecolor="#4a7ebb"/>
                  <v:shape id="Text Box 66" o:spid="_x0000_s1087" type="#_x0000_t202" style="position:absolute;left:15185;top:7777;width:417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" fillcolor="window" stroked="f" strokeweight=".5pt">
                    <v:textbox>
                      <w:txbxContent>
                        <w:p w14:paraId="4B94FDBB" w14:textId="77777777" w:rsidR="009E17F6" w:rsidRDefault="009E17F6" w:rsidP="009E17F6">
                          <w:r>
                            <w:rPr>
                              <w:rFonts w:hint="eastAsia"/>
                            </w:rPr>
                            <w:t>z-1</w:t>
                          </w:r>
                        </w:p>
                      </w:txbxContent>
                    </v:textbox>
                  </v:shape>
                  <v:shape id="Text Box 67" o:spid="_x0000_s1088" type="#_x0000_t202" style="position:absolute;left:20077;top:7221;width:360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" fillcolor="window" stroked="f" strokeweight=".5pt">
                    <v:textbox>
                      <w:txbxContent>
                        <w:p w14:paraId="23B6078B" w14:textId="77777777" w:rsidR="009E17F6" w:rsidRDefault="009E17F6" w:rsidP="009E17F6">
                          <w:r>
                            <w:rPr>
                              <w:rFonts w:hint="eastAsia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68" o:spid="_x0000_s1089" type="#_x0000_t202" style="position:absolute;left:22541;top:6639;width:360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" fillcolor="window" stroked="f" strokeweight=".5pt">
                    <v:textbox>
                      <w:txbxContent>
                        <w:p w14:paraId="19F3246E" w14:textId="77777777" w:rsidR="009E17F6" w:rsidRDefault="009E17F6" w:rsidP="009E17F6">
                          <w:r>
                            <w:rPr>
                              <w:rFonts w:hint="eastAsia"/>
                            </w:rPr>
                            <w:t>x</w:t>
                          </w:r>
                        </w:p>
                      </w:txbxContent>
                    </v:textbox>
                  </v:shape>
                  <v:group id="Group 69" o:spid="_x0000_s1090" style="position:absolute;left:2862;width:13073;height:7230" coordsize="13075,7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shape id="Text Box 70" o:spid="_x0000_s1091" type="#_x0000_t202" style="position:absolute;width:10413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" fillcolor="window" stroked="f" strokeweight=".5pt">
                      <v:textbox>
                        <w:txbxContent>
                          <w:p w14:paraId="073B50B7" w14:textId="77777777" w:rsidR="009E17F6" w:rsidRDefault="00000000" w:rsidP="009E17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z-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Rectangle 71" o:spid="_x0000_s1092" style="position:absolute;left:8547;top:3935;width:4528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" filled="f" strokecolor="#385d8a" strokeweight="2pt"/>
                  </v:group>
                  <v:line id="Straight Connector 72" o:spid="_x0000_s1093" style="position:absolute;visibility:visible;mso-wrap-style:square" from="11410,1630" to="11410,9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" strokecolor="#4a7ebb"/>
                </v:group>
                <v:rect id="Rectangle 94" o:spid="_x0000_s1094" style="position:absolute;left:18461;top:3993;width:4674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" filled="f" strokecolor="#385d8a" strokeweight="2pt">
                  <v:stroke dashstyle="3 1"/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C2AE057" wp14:editId="33ED17FD">
                <wp:simplePos x="0" y="0"/>
                <wp:positionH relativeFrom="column">
                  <wp:posOffset>607671</wp:posOffset>
                </wp:positionH>
                <wp:positionV relativeFrom="paragraph">
                  <wp:posOffset>134990</wp:posOffset>
                </wp:positionV>
                <wp:extent cx="2614295" cy="1048385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295" cy="1048385"/>
                          <a:chOff x="0" y="0"/>
                          <a:chExt cx="2614295" cy="1048385"/>
                        </a:xfrm>
                      </wpg:grpSpPr>
                      <wpg:grpSp>
                        <wpg:cNvPr id="81" name="Group 81"/>
                        <wpg:cNvGrpSpPr/>
                        <wpg:grpSpPr>
                          <a:xfrm>
                            <a:off x="0" y="0"/>
                            <a:ext cx="2614295" cy="1048385"/>
                            <a:chOff x="0" y="0"/>
                            <a:chExt cx="2614875" cy="1048910"/>
                          </a:xfrm>
                        </wpg:grpSpPr>
                        <wps:wsp>
                          <wps:cNvPr id="82" name="Straight Connector 82"/>
                          <wps:cNvCnPr/>
                          <wps:spPr>
                            <a:xfrm flipV="1">
                              <a:off x="0" y="723569"/>
                              <a:ext cx="2500630" cy="158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1292087" y="759350"/>
                              <a:ext cx="417195" cy="2819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989DCE" w14:textId="77777777" w:rsidR="009E17F6" w:rsidRDefault="009E17F6" w:rsidP="009E17F6">
                                <w:r>
                                  <w:rPr>
                                    <w:rFonts w:hint="eastAsia"/>
                                  </w:rPr>
                                  <w:t>z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1769165" y="759350"/>
                              <a:ext cx="360680" cy="289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854F239" w14:textId="77777777" w:rsidR="009E17F6" w:rsidRDefault="009E17F6" w:rsidP="009E17F6">
                                <w:r>
                                  <w:rPr>
                                    <w:rFonts w:hint="eastAsia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 Box 85"/>
                          <wps:cNvSpPr txBox="1"/>
                          <wps:spPr>
                            <a:xfrm>
                              <a:off x="2254195" y="699715"/>
                              <a:ext cx="360680" cy="289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90A636" w14:textId="77777777" w:rsidR="009E17F6" w:rsidRDefault="009E17F6" w:rsidP="009E17F6"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6" name="Group 86"/>
                          <wpg:cNvGrpSpPr/>
                          <wpg:grpSpPr>
                            <a:xfrm>
                              <a:off x="286247" y="0"/>
                              <a:ext cx="1307287" cy="723037"/>
                              <a:chOff x="0" y="0"/>
                              <a:chExt cx="1307520" cy="723154"/>
                            </a:xfrm>
                          </wpg:grpSpPr>
                          <wps:wsp>
                            <wps:cNvPr id="87" name="Text Box 87"/>
                            <wps:cNvSpPr txBox="1"/>
                            <wps:spPr>
                              <a:xfrm>
                                <a:off x="0" y="0"/>
                                <a:ext cx="1041334" cy="290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8CA09C" w14:textId="77777777" w:rsidR="009E17F6" w:rsidRDefault="00000000" w:rsidP="009E17F6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z-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Rectangle 88"/>
                            <wps:cNvSpPr/>
                            <wps:spPr>
                              <a:xfrm>
                                <a:off x="854765" y="393589"/>
                                <a:ext cx="45275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9" name="Straight Connector 89"/>
                          <wps:cNvCnPr/>
                          <wps:spPr>
                            <a:xfrm>
                              <a:off x="1141012" y="163002"/>
                              <a:ext cx="0" cy="83052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2" name="Rectangle 92"/>
                        <wps:cNvSpPr/>
                        <wps:spPr>
                          <a:xfrm>
                            <a:off x="1400537" y="393539"/>
                            <a:ext cx="467912" cy="3409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AE057" id="Group 93" o:spid="_x0000_s1095" style="position:absolute;left:0;text-align:left;margin-left:47.85pt;margin-top:10.65pt;width:205.85pt;height:82.55pt;z-index:251683840" coordsize="26142,1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">
                <v:group id="Group 81" o:spid="_x0000_s1096" style="position:absolute;width:26142;height:10483" coordsize="26148,10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line id="Straight Connector 82" o:spid="_x0000_s1097" style="position:absolute;flip:y;visibility:visible;mso-wrap-style:square" from="0,7235" to="25006,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" strokecolor="#4a7ebb"/>
                  <v:shape id="Text Box 83" o:spid="_x0000_s1098" type="#_x0000_t202" style="position:absolute;left:12920;top:7593;width:41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" fillcolor="window" stroked="f" strokeweight=".5pt">
                    <v:textbox>
                      <w:txbxContent>
                        <w:p w14:paraId="17989DCE" w14:textId="77777777" w:rsidR="009E17F6" w:rsidRDefault="009E17F6" w:rsidP="009E17F6">
                          <w:r>
                            <w:rPr>
                              <w:rFonts w:hint="eastAsia"/>
                            </w:rPr>
                            <w:t>z-1</w:t>
                          </w:r>
                        </w:p>
                      </w:txbxContent>
                    </v:textbox>
                  </v:shape>
                  <v:shape id="Text Box 84" o:spid="_x0000_s1099" type="#_x0000_t202" style="position:absolute;left:17691;top:7593;width:360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" fillcolor="window" stroked="f" strokeweight=".5pt">
                    <v:textbox>
                      <w:txbxContent>
                        <w:p w14:paraId="4854F239" w14:textId="77777777" w:rsidR="009E17F6" w:rsidRDefault="009E17F6" w:rsidP="009E17F6">
                          <w:r>
                            <w:rPr>
                              <w:rFonts w:hint="eastAsia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85" o:spid="_x0000_s1100" type="#_x0000_t202" style="position:absolute;left:22541;top:6997;width:360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" fillcolor="window" stroked="f" strokeweight=".5pt">
                    <v:textbox>
                      <w:txbxContent>
                        <w:p w14:paraId="3090A636" w14:textId="77777777" w:rsidR="009E17F6" w:rsidRDefault="009E17F6" w:rsidP="009E17F6">
                          <w:r>
                            <w:rPr>
                              <w:rFonts w:hint="eastAsia"/>
                            </w:rPr>
                            <w:t>x</w:t>
                          </w:r>
                        </w:p>
                      </w:txbxContent>
                    </v:textbox>
                  </v:shape>
                  <v:group id="Group 86" o:spid="_x0000_s1101" style="position:absolute;left:2862;width:13073;height:7230" coordsize="13075,7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Text Box 87" o:spid="_x0000_s1102" type="#_x0000_t202" style="position:absolute;width:10413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" fillcolor="window" stroked="f" strokeweight=".5pt">
                      <v:textbox>
                        <w:txbxContent>
                          <w:p w14:paraId="508CA09C" w14:textId="77777777" w:rsidR="009E17F6" w:rsidRDefault="00000000" w:rsidP="009E17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z-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Rectangle 88" o:spid="_x0000_s1103" style="position:absolute;left:8547;top:3935;width:4528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" filled="f" strokecolor="#385d8a" strokeweight="2pt"/>
                  </v:group>
                  <v:line id="Straight Connector 89" o:spid="_x0000_s1104" style="position:absolute;visibility:visible;mso-wrap-style:square" from="11410,1630" to="11410,9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" strokecolor="#4a7ebb"/>
                </v:group>
                <v:rect id="Rectangle 92" o:spid="_x0000_s1105" style="position:absolute;left:14005;top:3935;width:4679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" filled="f" strokecolor="#385d8a" strokeweight="2pt">
                  <v:stroke dashstyle="3 1"/>
                </v:rect>
              </v:group>
            </w:pict>
          </mc:Fallback>
        </mc:AlternateContent>
      </w:r>
    </w:p>
    <w:p w14:paraId="75064C91" w14:textId="77777777" w:rsidR="009E17F6" w:rsidRDefault="009E17F6" w:rsidP="00384778">
      <w:pPr>
        <w:pStyle w:val="a3"/>
        <w:ind w:leftChars="0" w:left="860"/>
        <w:rPr>
          <w:noProof/>
        </w:rPr>
      </w:pPr>
    </w:p>
    <w:p w14:paraId="0DB448CC" w14:textId="77777777" w:rsidR="009E17F6" w:rsidRDefault="009E17F6" w:rsidP="00384778">
      <w:pPr>
        <w:pStyle w:val="a3"/>
        <w:ind w:leftChars="0" w:left="860"/>
        <w:rPr>
          <w:noProof/>
        </w:rPr>
      </w:pPr>
    </w:p>
    <w:p w14:paraId="58595FCC" w14:textId="77777777" w:rsidR="009E17F6" w:rsidRDefault="009E17F6" w:rsidP="00384778">
      <w:pPr>
        <w:pStyle w:val="a3"/>
        <w:ind w:leftChars="0" w:left="860"/>
        <w:rPr>
          <w:noProof/>
        </w:rPr>
      </w:pPr>
    </w:p>
    <w:p w14:paraId="77BCFCF5" w14:textId="77777777" w:rsidR="00891DAB" w:rsidRDefault="00891DAB" w:rsidP="00384778">
      <w:pPr>
        <w:pStyle w:val="a3"/>
        <w:ind w:leftChars="0" w:left="860"/>
        <w:rPr>
          <w:noProof/>
        </w:rPr>
      </w:pPr>
    </w:p>
    <w:p w14:paraId="284139C4" w14:textId="77777777" w:rsidR="00891DAB" w:rsidRDefault="00891DAB" w:rsidP="00891DAB">
      <w:pPr>
        <w:pStyle w:val="a3"/>
        <w:numPr>
          <w:ilvl w:val="0"/>
          <w:numId w:val="28"/>
        </w:numPr>
        <w:ind w:leftChars="0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 xml:space="preserve">z≤0 , 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-x</m:t>
            </m:r>
          </m:e>
        </m:d>
        <m:r>
          <w:rPr>
            <w:rFonts w:ascii="Cambria Math" w:hAnsi="Cambria Math"/>
            <w:noProof/>
          </w:rPr>
          <m:t>=0</m:t>
        </m:r>
      </m:oMath>
      <w:r w:rsidR="0038081B">
        <w:rPr>
          <w:rFonts w:hint="eastAsia"/>
          <w:noProof/>
        </w:rPr>
        <w:t xml:space="preserve">,  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>=0</m:t>
        </m:r>
      </m:oMath>
      <w:r w:rsidR="0038081B">
        <w:rPr>
          <w:rFonts w:hint="eastAsia"/>
          <w:noProof/>
        </w:rPr>
        <w:t xml:space="preserve">  </w:t>
      </w:r>
    </w:p>
    <w:p w14:paraId="6951EA4B" w14:textId="77777777" w:rsidR="00891DAB" w:rsidRDefault="00891DAB" w:rsidP="00891DAB">
      <w:pPr>
        <w:pStyle w:val="a3"/>
        <w:numPr>
          <w:ilvl w:val="0"/>
          <w:numId w:val="28"/>
        </w:numPr>
        <w:ind w:leftChars="0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 xml:space="preserve">0≤z,   z-1≤0=&gt;  0≤z≤1 , 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-x</m:t>
            </m:r>
          </m:e>
        </m:d>
        <m:r>
          <w:rPr>
            <w:rFonts w:ascii="Cambria Math" w:hAnsi="Cambria Math"/>
            <w:noProof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</w:rPr>
                  <m:t xml:space="preserve">1     x≤z </m:t>
                </m:r>
              </m:e>
              <m:e>
                <m:r>
                  <w:rPr>
                    <w:rFonts w:ascii="Cambria Math" w:hAnsi="Cambria Math"/>
                    <w:noProof/>
                  </w:rPr>
                  <m:t>0    x≥z</m:t>
                </m:r>
              </m:e>
            </m:eqArr>
          </m:e>
        </m:d>
      </m:oMath>
    </w:p>
    <w:p w14:paraId="06963423" w14:textId="77777777" w:rsidR="0038081B" w:rsidRDefault="00000000" w:rsidP="0038081B">
      <w:pPr>
        <w:pStyle w:val="a3"/>
        <w:ind w:leftChars="0" w:left="1580"/>
        <w:rPr>
          <w:noProof/>
        </w:rPr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z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z</m:t>
            </m:r>
          </m:sup>
          <m:e>
            <m:r>
              <w:rPr>
                <w:rFonts w:ascii="Cambria Math" w:hAnsi="Cambria Math"/>
                <w:noProof/>
              </w:rPr>
              <m:t>1 dx=z</m:t>
            </m:r>
          </m:e>
        </m:nary>
      </m:oMath>
      <w:r w:rsidR="0038081B">
        <w:rPr>
          <w:rFonts w:hint="eastAsia"/>
          <w:noProof/>
        </w:rPr>
        <w:t xml:space="preserve">    </w:t>
      </w:r>
    </w:p>
    <w:p w14:paraId="4B5AE3FA" w14:textId="77777777" w:rsidR="00891DAB" w:rsidRDefault="0038081B" w:rsidP="00891DAB">
      <w:pPr>
        <w:pStyle w:val="a3"/>
        <w:numPr>
          <w:ilvl w:val="0"/>
          <w:numId w:val="28"/>
        </w:numPr>
        <w:ind w:leftChars="0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 xml:space="preserve">0≤z-1≤1 , ==&gt;1≤z≤2 ,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-x</m:t>
            </m:r>
          </m:e>
        </m:d>
        <m:r>
          <w:rPr>
            <w:rFonts w:ascii="Cambria Math" w:hAnsi="Cambria Math"/>
            <w:noProof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</w:rPr>
                  <m:t xml:space="preserve">0     x≤z-1 </m:t>
                </m:r>
              </m:e>
              <m:e>
                <m:r>
                  <w:rPr>
                    <w:rFonts w:ascii="Cambria Math" w:hAnsi="Cambria Math"/>
                    <w:noProof/>
                  </w:rPr>
                  <m:t>1    z-1≤x≤1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  </m:t>
        </m:r>
      </m:oMath>
    </w:p>
    <w:p w14:paraId="78E8CFAC" w14:textId="77777777" w:rsidR="0038081B" w:rsidRDefault="00000000" w:rsidP="0038081B">
      <w:pPr>
        <w:pStyle w:val="a3"/>
        <w:ind w:leftChars="0" w:left="1580"/>
        <w:rPr>
          <w:noProof/>
        </w:rPr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z-1</m:t>
            </m:r>
          </m:sub>
          <m:sup>
            <m:r>
              <w:rPr>
                <w:rFonts w:ascii="Cambria Math" w:hAnsi="Cambria Math"/>
                <w:noProof/>
              </w:rPr>
              <m:t>1</m:t>
            </m:r>
          </m:sup>
          <m:e>
            <m:r>
              <w:rPr>
                <w:rFonts w:ascii="Cambria Math" w:hAnsi="Cambria Math"/>
                <w:noProof/>
              </w:rPr>
              <m:t>1 dx=1-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1</m:t>
                </m:r>
              </m:e>
            </m:d>
            <m:r>
              <w:rPr>
                <w:rFonts w:ascii="Cambria Math" w:hAnsi="Cambria Math"/>
                <w:noProof/>
              </w:rPr>
              <m:t xml:space="preserve">=2-z </m:t>
            </m:r>
          </m:e>
        </m:nary>
      </m:oMath>
      <w:r w:rsidR="0038081B">
        <w:rPr>
          <w:rFonts w:hint="eastAsia"/>
          <w:noProof/>
        </w:rPr>
        <w:t xml:space="preserve">    </w:t>
      </w:r>
    </w:p>
    <w:p w14:paraId="1674023B" w14:textId="77777777" w:rsidR="00891DAB" w:rsidRDefault="008D3727" w:rsidP="00891DAB">
      <w:pPr>
        <w:pStyle w:val="a3"/>
        <w:numPr>
          <w:ilvl w:val="0"/>
          <w:numId w:val="28"/>
        </w:numPr>
        <w:ind w:leftChars="0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 xml:space="preserve">1≤z-1  ==&gt;z≥2  ,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-x</m:t>
            </m:r>
          </m:e>
        </m:d>
        <m:r>
          <w:rPr>
            <w:rFonts w:ascii="Cambria Math" w:hAnsi="Cambria Math"/>
            <w:noProof/>
          </w:rPr>
          <m:t>=0</m:t>
        </m:r>
      </m:oMath>
    </w:p>
    <w:p w14:paraId="7B8657F0" w14:textId="77777777" w:rsidR="00891DAB" w:rsidRDefault="008D3727" w:rsidP="00891DAB">
      <w:pPr>
        <w:pStyle w:val="a3"/>
        <w:numPr>
          <w:ilvl w:val="0"/>
          <w:numId w:val="28"/>
        </w:numPr>
        <w:ind w:leftChars="0"/>
        <w:rPr>
          <w:noProof/>
        </w:rPr>
      </w:pPr>
      <w:r>
        <w:rPr>
          <w:rFonts w:hint="eastAsia"/>
          <w:noProof/>
        </w:rPr>
        <w:t xml:space="preserve">In summary </w:t>
      </w:r>
    </w:p>
    <w:p w14:paraId="6BE88F77" w14:textId="77777777" w:rsidR="00384778" w:rsidRPr="00891DAB" w:rsidRDefault="00000000" w:rsidP="00384778">
      <w:pPr>
        <w:pStyle w:val="a3"/>
        <w:ind w:leftChars="0" w:left="86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0                       z≤0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z                  0≤z≤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    2-z          1≤z≤2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0                        2≤z</m:t>
                  </m:r>
                </m:e>
              </m:eqArr>
            </m:e>
          </m:d>
        </m:oMath>
      </m:oMathPara>
    </w:p>
    <w:p w14:paraId="53D4BD0B" w14:textId="77777777" w:rsidR="00384778" w:rsidRDefault="008D3727" w:rsidP="008D3727">
      <w:pPr>
        <w:pStyle w:val="a3"/>
        <w:numPr>
          <w:ilvl w:val="0"/>
          <w:numId w:val="27"/>
        </w:numPr>
        <w:ind w:leftChars="0"/>
        <w:rPr>
          <w:noProof/>
        </w:rPr>
      </w:pPr>
      <w:r>
        <w:rPr>
          <w:rFonts w:hint="eastAsia"/>
          <w:noProof/>
        </w:rPr>
        <w:t>Not using convolution from the joint pdf.</w:t>
      </w:r>
    </w:p>
    <w:p w14:paraId="23652FBB" w14:textId="77777777" w:rsidR="008D3727" w:rsidRDefault="008D3727" w:rsidP="008D3727">
      <w:pPr>
        <w:pStyle w:val="a3"/>
        <w:ind w:leftChars="0" w:left="860"/>
        <w:rPr>
          <w:noProof/>
        </w:rPr>
      </w:pPr>
      <w:r>
        <w:rPr>
          <w:rFonts w:hint="eastAsia"/>
          <w:noProof/>
        </w:rPr>
        <w:t xml:space="preserve">Since two are independent, </w:t>
      </w:r>
    </w:p>
    <w:p w14:paraId="7BE4DF83" w14:textId="77777777" w:rsidR="00EF1D64" w:rsidRDefault="00000000" w:rsidP="008D3727">
      <w:pPr>
        <w:pStyle w:val="a3"/>
        <w:ind w:leftChars="0" w:left="8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,y</m:t>
              </m:r>
            </m:e>
          </m:d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w:rPr>
              <w:rFonts w:ascii="Cambria Math" w:hAnsi="Cambria Math"/>
              <w:noProof/>
            </w:rPr>
            <m:t>,     x+y=z</m:t>
          </m:r>
        </m:oMath>
      </m:oMathPara>
    </w:p>
    <w:p w14:paraId="165FA8D7" w14:textId="77777777" w:rsidR="00D72770" w:rsidRDefault="00D72770" w:rsidP="000575CF">
      <w:pPr>
        <w:pStyle w:val="a3"/>
        <w:numPr>
          <w:ilvl w:val="0"/>
          <w:numId w:val="16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9BE2019" wp14:editId="7DE23B17">
                <wp:simplePos x="0" y="0"/>
                <wp:positionH relativeFrom="column">
                  <wp:posOffset>914400</wp:posOffset>
                </wp:positionH>
                <wp:positionV relativeFrom="paragraph">
                  <wp:posOffset>88900</wp:posOffset>
                </wp:positionV>
                <wp:extent cx="4032885" cy="2448560"/>
                <wp:effectExtent l="0" t="0" r="0" b="0"/>
                <wp:wrapNone/>
                <wp:docPr id="45" name="그룹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885" cy="2448560"/>
                          <a:chOff x="0" y="0"/>
                          <a:chExt cx="4032885" cy="2448560"/>
                        </a:xfrm>
                      </wpg:grpSpPr>
                      <wps:wsp>
                        <wps:cNvPr id="6" name="직선 연결선 6"/>
                        <wps:cNvCnPr/>
                        <wps:spPr>
                          <a:xfrm>
                            <a:off x="1181100" y="428625"/>
                            <a:ext cx="1409700" cy="129540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g:grpSp>
                        <wpg:cNvPr id="252" name="그룹 252"/>
                        <wpg:cNvGrpSpPr/>
                        <wpg:grpSpPr>
                          <a:xfrm>
                            <a:off x="0" y="0"/>
                            <a:ext cx="4032885" cy="2448560"/>
                            <a:chOff x="0" y="0"/>
                            <a:chExt cx="4033158" cy="2449105"/>
                          </a:xfrm>
                        </wpg:grpSpPr>
                        <wps:wsp>
                          <wps:cNvPr id="253" name="직선 연결선 253"/>
                          <wps:cNvCnPr/>
                          <wps:spPr>
                            <a:xfrm flipH="1">
                              <a:off x="881743" y="108857"/>
                              <a:ext cx="10886" cy="18505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직선 연결선 254"/>
                          <wps:cNvCnPr/>
                          <wps:spPr>
                            <a:xfrm>
                              <a:off x="277585" y="1262743"/>
                              <a:ext cx="3396343" cy="163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직사각형 255"/>
                          <wps:cNvSpPr/>
                          <wps:spPr>
                            <a:xfrm>
                              <a:off x="881743" y="544286"/>
                              <a:ext cx="788670" cy="7181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직선 연결선 32"/>
                          <wps:cNvCnPr/>
                          <wps:spPr>
                            <a:xfrm>
                              <a:off x="0" y="642257"/>
                              <a:ext cx="1588770" cy="1474470"/>
                            </a:xfrm>
                            <a:prstGeom prst="line">
                              <a:avLst/>
                            </a:prstGeom>
                            <a:ln w="22225"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직선 연결선 35"/>
                          <wps:cNvCnPr/>
                          <wps:spPr>
                            <a:xfrm>
                              <a:off x="517071" y="576943"/>
                              <a:ext cx="1409700" cy="12954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직선 연결선 36"/>
                          <wps:cNvCnPr/>
                          <wps:spPr>
                            <a:xfrm>
                              <a:off x="1311728" y="544286"/>
                              <a:ext cx="358685" cy="332014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직선 연결선 37"/>
                          <wps:cNvCnPr/>
                          <wps:spPr>
                            <a:xfrm>
                              <a:off x="881743" y="930729"/>
                              <a:ext cx="429895" cy="363855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3733800" y="1137557"/>
                              <a:ext cx="299358" cy="331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C0954" w14:textId="77777777" w:rsidR="005E0C04" w:rsidRDefault="005E0C04" w:rsidP="00D72770"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517071" y="0"/>
                              <a:ext cx="299358" cy="331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92403F5" w14:textId="77777777" w:rsidR="005E0C04" w:rsidRDefault="005E0C04" w:rsidP="00D72770">
                                <w:r>
                                  <w:rPr>
                                    <w:rFonts w:hint="eastAsia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1627414" y="2117272"/>
                              <a:ext cx="870857" cy="331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EC6812" w14:textId="77777777" w:rsidR="005E0C04" w:rsidRDefault="005E0C04" w:rsidP="00D72770">
                                <w:r>
                                  <w:rPr>
                                    <w:rFonts w:hint="eastAsia"/>
                                  </w:rPr>
                                  <w:t xml:space="preserve">z =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x+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BE2019" id="그룹 45" o:spid="_x0000_s1106" style="position:absolute;left:0;text-align:left;margin-left:1in;margin-top:7pt;width:317.55pt;height:192.8pt;z-index:251669504" coordsize="40328,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">
                <v:line id="직선 연결선 6" o:spid="_x0000_s1107" style="position:absolute;visibility:visible;mso-wrap-style:square" from="11811,4286" to="2590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" strokecolor="#4a7ebb" strokeweight="1.75pt">
                  <v:stroke dashstyle="3 1"/>
                </v:line>
                <v:group id="그룹 252" o:spid="_x0000_s1108" style="position:absolute;width:40328;height:24485" coordsize="4033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line id="직선 연결선 253" o:spid="_x0000_s1109" style="position:absolute;flip:x;visibility:visible;mso-wrap-style:square" from="8817,1088" to="8926,1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" strokecolor="#4579b8 [3044]"/>
                  <v:line id="직선 연결선 254" o:spid="_x0000_s1110" style="position:absolute;visibility:visible;mso-wrap-style:square" from="2775,12627" to="36739,12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" strokecolor="#4579b8 [3044]"/>
                  <v:rect id="직사각형 255" o:spid="_x0000_s1111" style="position:absolute;left:8817;top:5442;width:7887;height:7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" fillcolor="#bfbfbf [2412]" strokecolor="#243f60 [1604]" strokeweight="2pt"/>
                  <v:line id="직선 연결선 32" o:spid="_x0000_s1112" style="position:absolute;visibility:visible;mso-wrap-style:square" from="0,6422" to="15887,2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" strokecolor="#4579b8 [3044]" strokeweight="1.75pt">
                    <v:stroke dashstyle="3 1"/>
                  </v:line>
                  <v:line id="직선 연결선 35" o:spid="_x0000_s1113" style="position:absolute;visibility:visible;mso-wrap-style:square" from="5170,5769" to="19267,18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" strokecolor="#4a7ebb" strokeweight="1.75pt">
                    <v:stroke dashstyle="3 1"/>
                  </v:line>
                  <v:line id="직선 연결선 36" o:spid="_x0000_s1114" style="position:absolute;visibility:visible;mso-wrap-style:square" from="13117,5442" to="16704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" strokecolor="#0d0d0d [3069]" strokeweight="1.75pt"/>
                  <v:line id="직선 연결선 37" o:spid="_x0000_s1115" style="position:absolute;visibility:visible;mso-wrap-style:square" from="8817,9307" to="13116,1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" strokecolor="#0d0d0d" strokeweight="1.75pt"/>
                  <v:shape id="Text Box 38" o:spid="_x0000_s1116" type="#_x0000_t202" style="position:absolute;left:37338;top:11375;width:2993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4ADC0954" w14:textId="77777777" w:rsidR="005E0C04" w:rsidRDefault="005E0C04" w:rsidP="00D72770">
                          <w:r>
                            <w:rPr>
                              <w:rFonts w:hint="eastAsia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42" o:spid="_x0000_s1117" type="#_x0000_t202" style="position:absolute;left:5170;width:2994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292403F5" w14:textId="77777777" w:rsidR="005E0C04" w:rsidRDefault="005E0C04" w:rsidP="00D72770">
                          <w:r>
                            <w:rPr>
                              <w:rFonts w:hint="eastAsia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44" o:spid="_x0000_s1118" type="#_x0000_t202" style="position:absolute;left:16274;top:21172;width:8708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76EC6812" w14:textId="77777777" w:rsidR="005E0C04" w:rsidRDefault="005E0C04" w:rsidP="00D72770">
                          <w:r>
                            <w:rPr>
                              <w:rFonts w:hint="eastAsia"/>
                            </w:rPr>
                            <w:t xml:space="preserve">z =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x+y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770C">
        <w:rPr>
          <w:rFonts w:hint="eastAsia"/>
        </w:rPr>
        <w:t>We may see in (</w:t>
      </w:r>
      <w:proofErr w:type="spellStart"/>
      <w:r w:rsidR="0069770C">
        <w:rPr>
          <w:rFonts w:hint="eastAsia"/>
        </w:rPr>
        <w:t>x,y</w:t>
      </w:r>
      <w:proofErr w:type="spellEnd"/>
      <w:r w:rsidR="0069770C">
        <w:rPr>
          <w:rFonts w:hint="eastAsia"/>
        </w:rPr>
        <w:t xml:space="preserve">) co-ordinate </w:t>
      </w:r>
    </w:p>
    <w:p w14:paraId="6EDD0A82" w14:textId="77777777" w:rsidR="00D72770" w:rsidRDefault="00D72770" w:rsidP="00D72770">
      <w:pPr>
        <w:pStyle w:val="a3"/>
        <w:ind w:leftChars="0" w:left="1260"/>
      </w:pPr>
    </w:p>
    <w:p w14:paraId="30E9053A" w14:textId="77777777" w:rsidR="00D72770" w:rsidRDefault="00D72770" w:rsidP="00D72770">
      <w:pPr>
        <w:pStyle w:val="a3"/>
        <w:ind w:leftChars="0" w:left="1260"/>
      </w:pPr>
    </w:p>
    <w:p w14:paraId="767A6067" w14:textId="77777777" w:rsidR="00D72770" w:rsidRDefault="00D72770" w:rsidP="00D72770">
      <w:pPr>
        <w:pStyle w:val="a3"/>
        <w:ind w:leftChars="0" w:left="1260"/>
      </w:pPr>
    </w:p>
    <w:p w14:paraId="4FD1438E" w14:textId="77777777" w:rsidR="00D72770" w:rsidRDefault="00D72770" w:rsidP="00D72770">
      <w:pPr>
        <w:pStyle w:val="a3"/>
        <w:ind w:leftChars="0" w:left="1260"/>
      </w:pPr>
    </w:p>
    <w:p w14:paraId="2A198D68" w14:textId="77777777" w:rsidR="008D3727" w:rsidRDefault="008D3727" w:rsidP="00D72770">
      <w:pPr>
        <w:pStyle w:val="a3"/>
        <w:ind w:leftChars="0" w:left="1260"/>
      </w:pPr>
    </w:p>
    <w:p w14:paraId="31529B0F" w14:textId="77777777" w:rsidR="008D3727" w:rsidRDefault="008D3727" w:rsidP="00D72770">
      <w:pPr>
        <w:pStyle w:val="a3"/>
        <w:ind w:leftChars="0" w:left="1260"/>
      </w:pPr>
    </w:p>
    <w:p w14:paraId="491364D7" w14:textId="77777777" w:rsidR="00D72770" w:rsidRDefault="00D72770" w:rsidP="00D72770">
      <w:pPr>
        <w:pStyle w:val="a3"/>
        <w:ind w:leftChars="0" w:left="1260"/>
      </w:pPr>
    </w:p>
    <w:p w14:paraId="08107682" w14:textId="77777777" w:rsidR="006E0C58" w:rsidRDefault="006E0C58" w:rsidP="000575CF">
      <w:pPr>
        <w:pStyle w:val="a3"/>
        <w:numPr>
          <w:ilvl w:val="0"/>
          <w:numId w:val="13"/>
        </w:numPr>
        <w:ind w:leftChars="0"/>
      </w:pPr>
      <w:r>
        <w:t>E</w:t>
      </w:r>
      <w:r>
        <w:rPr>
          <w:rFonts w:hint="eastAsia"/>
        </w:rPr>
        <w:t>x.</w:t>
      </w:r>
      <w:r>
        <w:t>3.8: conditional mean and variance of the sum of two RV’s</w:t>
      </w:r>
    </w:p>
    <w:p w14:paraId="7A9F0A00" w14:textId="77777777" w:rsidR="006E0C58" w:rsidRDefault="006E0C58" w:rsidP="006E0C58">
      <w:pPr>
        <w:pStyle w:val="a3"/>
        <w:ind w:leftChars="0"/>
      </w:pPr>
      <w:r>
        <w:t xml:space="preserve">Let measurement </w:t>
      </w:r>
      <m:oMath>
        <m:r>
          <w:rPr>
            <w:rFonts w:ascii="Cambria Math" w:hAnsi="Cambria Math"/>
          </w:rPr>
          <m:t>z</m:t>
        </m:r>
      </m:oMath>
      <w:r>
        <w:t xml:space="preserve">,  </w:t>
      </w:r>
      <m:oMath>
        <m:r>
          <w:rPr>
            <w:rFonts w:ascii="Cambria Math" w:hAnsi="Cambria Math"/>
          </w:rPr>
          <m:t>z=x+ν</m:t>
        </m:r>
      </m:oMath>
      <w:r>
        <w:rPr>
          <w:rFonts w:hint="eastAsia"/>
        </w:rPr>
        <w:t>,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(x,ν)</m:t>
        </m:r>
      </m:oMath>
      <w:r w:rsidR="0069770C">
        <w:rPr>
          <w:rFonts w:hint="eastAsia"/>
        </w:rPr>
        <w:t xml:space="preserve"> are independent. </w:t>
      </w:r>
      <w:r>
        <w:rPr>
          <w:rFonts w:hint="eastAsia"/>
        </w:rPr>
        <w:t>F</w:t>
      </w:r>
      <w:r>
        <w:t xml:space="preserve">ind th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,</m:t>
        </m:r>
      </m:oMath>
      <w:r>
        <w:rPr>
          <w:rFonts w:hint="eastAsia"/>
        </w:rPr>
        <w:t xml:space="preserve"> </w:t>
      </w:r>
      <w:r>
        <w:t xml:space="preserve">the minimum variance estimate </w:t>
      </w:r>
      <m:oMath>
        <m:r>
          <w:rPr>
            <w:rFonts w:ascii="Cambria Math" w:hAnsi="Cambria Math"/>
          </w:rPr>
          <m:t>x.</m:t>
        </m:r>
      </m:oMath>
      <w:r>
        <w:t xml:space="preserve">   </w:t>
      </w:r>
    </w:p>
    <w:p w14:paraId="424FABB8" w14:textId="77777777" w:rsidR="006E0C58" w:rsidRDefault="006E0C58" w:rsidP="000575CF">
      <w:pPr>
        <w:pStyle w:val="a3"/>
        <w:numPr>
          <w:ilvl w:val="0"/>
          <w:numId w:val="14"/>
        </w:numPr>
        <w:ind w:leftChars="0"/>
      </w:pPr>
      <m:oMath>
        <m:r>
          <w:rPr>
            <w:rFonts w:ascii="Cambria Math" w:hAnsi="Cambria Math"/>
          </w:rPr>
          <m:t xml:space="preserve">x≔ </m:t>
        </m:r>
      </m:oMath>
      <w:r>
        <w:t xml:space="preserve">a prior inform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0≤x≤2 </m:t>
        </m:r>
      </m:oMath>
    </w:p>
    <w:p w14:paraId="057B864B" w14:textId="77777777" w:rsidR="006E0C58" w:rsidRDefault="006E0C58" w:rsidP="000575CF">
      <w:pPr>
        <w:pStyle w:val="a3"/>
        <w:numPr>
          <w:ilvl w:val="0"/>
          <w:numId w:val="14"/>
        </w:numPr>
        <w:ind w:leftChars="0"/>
      </w:pPr>
      <m:oMath>
        <m:r>
          <w:rPr>
            <w:rFonts w:ascii="Cambria Math" w:hAnsi="Cambria Math"/>
          </w:rPr>
          <m:t>ν≔</m:t>
        </m:r>
      </m:oMath>
      <w:r>
        <w:rPr>
          <w:rFonts w:hint="eastAsia"/>
        </w:rPr>
        <w:t xml:space="preserve"> </w:t>
      </w:r>
      <w:r>
        <w:t xml:space="preserve">a no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ν</m:t>
            </m:r>
          </m:e>
        </m:d>
        <m:r>
          <w:rPr>
            <w:rFonts w:ascii="Cambria Math" w:hAnsi="Cambria Math"/>
          </w:rPr>
          <m:t>=1 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ν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EDB938E" w14:textId="77777777" w:rsidR="006E0C58" w:rsidRDefault="006E0C58" w:rsidP="000575CF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In order to find </w:t>
      </w:r>
      <m:oMath>
        <m:r>
          <m:rPr>
            <m:sty m:val="p"/>
          </m:rPr>
          <w:rPr>
            <w:rFonts w:ascii="Cambria Math" w:hAnsi="Cambria Math"/>
          </w:rPr>
          <m:t>E[X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 xml:space="preserve">, so need to find </w:t>
      </w:r>
      <m:oMath>
        <m:r>
          <m:rPr>
            <m:sty m:val="p"/>
          </m:rPr>
          <w:rPr>
            <w:rFonts w:ascii="Cambria Math" w:hAnsi="Cambria Math"/>
          </w:rPr>
          <m:t>f(x|z)</m:t>
        </m:r>
      </m:oMath>
    </w:p>
    <w:p w14:paraId="78B8A425" w14:textId="77777777" w:rsidR="006E0C58" w:rsidRPr="00DD1AC5" w:rsidRDefault="006E0C58" w:rsidP="006E0C58">
      <w:pPr>
        <w:pStyle w:val="a3"/>
        <w:ind w:leftChars="0" w:left="1160"/>
      </w:pPr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  <w:r>
        <w:rPr>
          <w:rFonts w:hint="eastAsia"/>
        </w:rPr>
        <w:t xml:space="preserve">, nee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and f(x,z)</m:t>
        </m:r>
      </m:oMath>
    </w:p>
    <w:p w14:paraId="5E7E1F7E" w14:textId="77777777" w:rsidR="006E0C58" w:rsidRDefault="006E0C58" w:rsidP="000575CF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First find </w:t>
      </w:r>
      <m:oMath>
        <m:r>
          <m:rPr>
            <m:sty m:val="p"/>
          </m:rPr>
          <w:rPr>
            <w:rFonts w:ascii="Cambria Math" w:hAnsi="Cambria Math"/>
          </w:rPr>
          <m:t>f(z)</m:t>
        </m:r>
      </m:oMath>
    </w:p>
    <w:p w14:paraId="278B0EF3" w14:textId="77777777" w:rsidR="009C6C42" w:rsidRDefault="009C6C42" w:rsidP="009C6C42">
      <w:pPr>
        <w:pStyle w:val="a3"/>
        <w:ind w:leftChars="0" w:left="1800"/>
      </w:pPr>
    </w:p>
    <w:p w14:paraId="1CC94284" w14:textId="77777777" w:rsidR="00530086" w:rsidRPr="00E66C01" w:rsidRDefault="00530086" w:rsidP="00530086">
      <w:pPr>
        <w:pStyle w:val="a3"/>
        <w:ind w:leftChars="0"/>
      </w:pPr>
      <w:r>
        <w:rPr>
          <w:rFonts w:hint="eastAsia"/>
        </w:rPr>
        <w:t xml:space="preserve">First the noise pdf is </w:t>
      </w:r>
    </w:p>
    <w:p w14:paraId="70098B4E" w14:textId="77777777" w:rsidR="00530086" w:rsidRDefault="00000000" w:rsidP="00530086">
      <w:pPr>
        <w:pStyle w:val="a3"/>
        <w:ind w:leftChars="0" w:left="11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 ,  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ν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93228DF" w14:textId="77777777" w:rsidR="00530086" w:rsidRDefault="00530086" w:rsidP="00530086">
      <w:pPr>
        <w:pStyle w:val="a3"/>
        <w:ind w:leftChars="0"/>
      </w:pPr>
      <w:r>
        <w:rPr>
          <w:rFonts w:hint="eastAsia"/>
        </w:rPr>
        <w:t xml:space="preserve">Hence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x</m:t>
            </m:r>
          </m:e>
        </m:d>
        <m:r>
          <w:rPr>
            <w:rFonts w:ascii="Cambria Math" w:hAnsi="Cambria Math"/>
          </w:rPr>
          <m:t>=1,   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z-x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-→  z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x≤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456BE77" w14:textId="77777777" w:rsidR="00530086" w:rsidRDefault="00530086" w:rsidP="000575CF">
      <w:pPr>
        <w:pStyle w:val="a3"/>
        <w:numPr>
          <w:ilvl w:val="0"/>
          <w:numId w:val="1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z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0-→    z≤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→   x≤0 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</m:t>
        </m:r>
      </m:oMath>
    </w:p>
    <w:p w14:paraId="1ED5B1B3" w14:textId="77777777" w:rsidR="00530086" w:rsidRDefault="00530086" w:rsidP="000575CF">
      <w:pPr>
        <w:pStyle w:val="a3"/>
        <w:numPr>
          <w:ilvl w:val="0"/>
          <w:numId w:val="17"/>
        </w:numPr>
        <w:ind w:leftChars="0"/>
        <w:rPr>
          <w:noProof/>
        </w:rPr>
      </w:pP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z   and  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1 -→ 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z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  in  0≤x≤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</m:t>
        </m:r>
      </m:oMath>
    </w:p>
    <w:p w14:paraId="070EEB09" w14:textId="77777777" w:rsidR="00530086" w:rsidRDefault="00000000" w:rsidP="00530086">
      <w:pPr>
        <w:pStyle w:val="a3"/>
        <w:ind w:leftChars="0" w:left="116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noProof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>)(1)dx</m:t>
              </m:r>
            </m:e>
          </m:nary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(z+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)</m:t>
          </m:r>
        </m:oMath>
      </m:oMathPara>
    </w:p>
    <w:p w14:paraId="625B64ED" w14:textId="77777777" w:rsidR="00530086" w:rsidRDefault="00530086" w:rsidP="000575CF">
      <w:pPr>
        <w:pStyle w:val="a3"/>
        <w:numPr>
          <w:ilvl w:val="0"/>
          <w:numId w:val="17"/>
        </w:numPr>
        <w:ind w:leftChars="0"/>
        <w:rPr>
          <w:noProof/>
        </w:rPr>
      </w:pPr>
      <m:oMath>
        <m:r>
          <w:rPr>
            <w:rFonts w:ascii="Cambria Math" w:hAnsi="Cambria Math"/>
          </w:rPr>
          <m:t xml:space="preserve"> 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≥1 and  z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≤1 </m:t>
        </m:r>
        <m:r>
          <m:rPr>
            <m:sty m:val="p"/>
          </m:rPr>
          <w:rPr>
            <w:rFonts w:ascii="Cambria Math" w:hAnsi="Cambria Math"/>
            <w:noProof/>
          </w:rPr>
          <m:t xml:space="preserve"> -→ 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≤z≤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3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 xml:space="preserve">  -→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1     in  z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≤x≤z+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</m:oMath>
    </w:p>
    <w:p w14:paraId="673BBBD3" w14:textId="77777777" w:rsidR="00530086" w:rsidRPr="00287985" w:rsidRDefault="00000000" w:rsidP="00530086">
      <w:pPr>
        <w:pStyle w:val="a3"/>
        <w:ind w:leftChars="0" w:left="116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noProof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noProof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>)(1)dx</m:t>
              </m:r>
            </m:e>
          </m:nary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</m:oMath>
      </m:oMathPara>
    </w:p>
    <w:p w14:paraId="79A184C9" w14:textId="77777777" w:rsidR="00530086" w:rsidRDefault="00530086" w:rsidP="000575CF">
      <w:pPr>
        <w:pStyle w:val="a3"/>
        <w:numPr>
          <w:ilvl w:val="0"/>
          <w:numId w:val="17"/>
        </w:numPr>
        <w:ind w:leftChars="0"/>
        <w:rPr>
          <w:noProof/>
        </w:rPr>
      </w:pPr>
      <m:oMath>
        <m:r>
          <w:rPr>
            <w:rFonts w:ascii="Cambria Math" w:hAnsi="Cambria Math"/>
          </w:rPr>
          <m:t>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≥2  and  z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≤2  -→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z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</w:rPr>
          <m:t xml:space="preserve">   -→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1 in  z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≤x≤2</m:t>
        </m:r>
      </m:oMath>
    </w:p>
    <w:p w14:paraId="44700BE1" w14:textId="77777777" w:rsidR="00530086" w:rsidRPr="00287985" w:rsidRDefault="00000000" w:rsidP="00530086">
      <w:pPr>
        <w:pStyle w:val="a3"/>
        <w:ind w:leftChars="0" w:left="116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noProof/>
                </w:rPr>
                <m:t>2</m:t>
              </m:r>
            </m:sup>
            <m:e>
              <m:r>
                <w:rPr>
                  <w:rFonts w:ascii="Cambria Math" w:hAnsi="Cambria Math"/>
                  <w:noProof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>)(1)dx</m:t>
              </m:r>
            </m:e>
          </m:nary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2-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(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5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-z)</m:t>
          </m:r>
        </m:oMath>
      </m:oMathPara>
    </w:p>
    <w:p w14:paraId="19849021" w14:textId="77777777" w:rsidR="00530086" w:rsidRDefault="00530086" w:rsidP="000575CF">
      <w:pPr>
        <w:pStyle w:val="a3"/>
        <w:numPr>
          <w:ilvl w:val="0"/>
          <w:numId w:val="17"/>
        </w:numPr>
        <w:ind w:leftChars="0"/>
        <w:rPr>
          <w:noProof/>
        </w:rPr>
      </w:pPr>
      <m:oMath>
        <m:r>
          <w:rPr>
            <w:rFonts w:ascii="Cambria Math" w:hAnsi="Cambria Math"/>
          </w:rPr>
          <m:t>z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≥ 2 -→   z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-→   x≥2 -→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</m:t>
        </m:r>
      </m:oMath>
    </w:p>
    <w:p w14:paraId="0D9A1038" w14:textId="77777777" w:rsidR="00530086" w:rsidRDefault="00530086" w:rsidP="00530086">
      <w:r>
        <w:rPr>
          <w:rFonts w:hint="eastAsia"/>
        </w:rPr>
        <w:t>%% HA_Week_4.1</w:t>
      </w:r>
    </w:p>
    <w:p w14:paraId="6A6CD9BB" w14:textId="77777777" w:rsidR="00530086" w:rsidRDefault="00530086" w:rsidP="000575CF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 xml:space="preserve">Plo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 w.r.t z</m:t>
        </m:r>
      </m:oMath>
    </w:p>
    <w:p w14:paraId="6CE9CD46" w14:textId="77777777" w:rsidR="00530086" w:rsidRPr="00530086" w:rsidRDefault="00530086" w:rsidP="000575CF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E[Z]</m:t>
        </m:r>
      </m:oMath>
    </w:p>
    <w:p w14:paraId="6074D74F" w14:textId="77777777" w:rsidR="00530086" w:rsidRPr="00530086" w:rsidRDefault="00530086" w:rsidP="00530086">
      <w:pPr>
        <w:ind w:left="7200"/>
      </w:pPr>
      <w:r>
        <w:rPr>
          <w:rFonts w:hint="eastAsia"/>
        </w:rPr>
        <w:t>%%%</w:t>
      </w:r>
    </w:p>
    <w:p w14:paraId="7D74ECA7" w14:textId="77777777" w:rsidR="00530086" w:rsidRDefault="00530086" w:rsidP="009C6C42">
      <w:pPr>
        <w:pStyle w:val="a3"/>
        <w:ind w:leftChars="0" w:left="1800"/>
      </w:pPr>
    </w:p>
    <w:p w14:paraId="09A7C5A5" w14:textId="77777777" w:rsidR="00C943B3" w:rsidRDefault="00C943B3" w:rsidP="000575CF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sub>
        </m:sSub>
        <m:r>
          <w:rPr>
            <w:rFonts w:ascii="Cambria Math" w:hAnsi="Cambria Math"/>
          </w:rPr>
          <m:t>(x|z)</m:t>
        </m:r>
      </m:oMath>
      <w:r>
        <w:rPr>
          <w:rFonts w:hint="eastAsia"/>
        </w:rPr>
        <w:t xml:space="preserve"> </w:t>
      </w:r>
    </w:p>
    <w:p w14:paraId="045611E7" w14:textId="77777777" w:rsidR="00880D23" w:rsidRDefault="0084223F" w:rsidP="00C943B3">
      <w:pPr>
        <w:pStyle w:val="a3"/>
        <w:ind w:leftChars="0" w:left="1160"/>
      </w:pPr>
      <w:r>
        <w:rPr>
          <w:rFonts w:hint="eastAsia"/>
        </w:rPr>
        <w:t xml:space="preserve">By Bayesian law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  <w:r>
        <w:rPr>
          <w:rFonts w:hint="eastAsia"/>
        </w:rPr>
        <w:t xml:space="preserve">.  He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Z</m:t>
            </m:r>
          </m:sub>
        </m:sSub>
        <m:r>
          <w:rPr>
            <w:rFonts w:ascii="Cambria Math" w:hAnsi="Cambria Math"/>
          </w:rPr>
          <m:t>(x,z)</m:t>
        </m:r>
      </m:oMath>
      <w:r>
        <w:rPr>
          <w:rFonts w:hint="eastAsia"/>
        </w:rPr>
        <w:t xml:space="preserve"> should be </w:t>
      </w:r>
      <w:r>
        <w:t>evaluated</w:t>
      </w:r>
      <w:r>
        <w:rPr>
          <w:rFonts w:hint="eastAsia"/>
        </w:rPr>
        <w:t xml:space="preserve">. </w:t>
      </w:r>
    </w:p>
    <w:p w14:paraId="74F97EEA" w14:textId="77777777" w:rsidR="0084223F" w:rsidRDefault="0084223F" w:rsidP="0084223F">
      <w:pPr>
        <w:pStyle w:val="a3"/>
        <w:ind w:leftChars="0" w:left="1160"/>
      </w:pPr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Z=X+ν-→ν=Z-X</m:t>
        </m:r>
      </m:oMath>
      <w:r>
        <w:rPr>
          <w:rFonts w:hint="eastAsia"/>
        </w:rPr>
        <w:t xml:space="preserve">, </w:t>
      </w:r>
    </w:p>
    <w:p w14:paraId="2286D976" w14:textId="77777777" w:rsidR="0084223F" w:rsidRPr="00314837" w:rsidRDefault="00000000" w:rsidP="0084223F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z-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 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ν</m:t>
              </m:r>
            </m:e>
          </m:d>
          <m:r>
            <w:rPr>
              <w:rFonts w:ascii="Cambria Math" w:hAnsi="Cambria Math"/>
            </w:rPr>
            <m:t xml:space="preserve">independent </m:t>
          </m:r>
        </m:oMath>
      </m:oMathPara>
    </w:p>
    <w:p w14:paraId="2A51407C" w14:textId="77777777" w:rsidR="00314837" w:rsidRPr="0084223F" w:rsidRDefault="00314837" w:rsidP="0084223F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0≤x≤2 ,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≤z-x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otherwise </m:t>
                  </m:r>
                </m:e>
              </m:eqArr>
            </m:e>
          </m:d>
        </m:oMath>
      </m:oMathPara>
    </w:p>
    <w:p w14:paraId="0A23ACDE" w14:textId="77777777" w:rsidR="0084223F" w:rsidRDefault="0084223F" w:rsidP="0084223F">
      <w:pPr>
        <w:pStyle w:val="a3"/>
        <w:ind w:leftChars="0" w:left="1160"/>
      </w:pPr>
      <w:r>
        <w:rPr>
          <w:rFonts w:hint="eastAsia"/>
        </w:rPr>
        <w:t xml:space="preserve">%% </w:t>
      </w:r>
      <w:proofErr w:type="gramStart"/>
      <w:r>
        <w:rPr>
          <w:rFonts w:hint="eastAsia"/>
        </w:rPr>
        <w:t>warning :</w:t>
      </w:r>
      <w:proofErr w:type="gramEnd"/>
      <w:r>
        <w:rPr>
          <w:rFonts w:hint="eastAsia"/>
        </w:rPr>
        <w:t xml:space="preserve"> it is followed not by convolution but by linear sum.  %%</w:t>
      </w:r>
    </w:p>
    <w:p w14:paraId="15AB6FA2" w14:textId="77777777" w:rsidR="0084223F" w:rsidRDefault="0084223F" w:rsidP="0084223F">
      <w:pPr>
        <w:pStyle w:val="a3"/>
        <w:ind w:leftChars="0" w:left="1160"/>
      </w:pPr>
      <w:r>
        <w:t>N</w:t>
      </w:r>
      <w:r>
        <w:rPr>
          <w:rFonts w:hint="eastAsia"/>
        </w:rPr>
        <w:t xml:space="preserve">ow each interval corresponding to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</w:p>
    <w:p w14:paraId="6CE6490E" w14:textId="77777777" w:rsidR="0084223F" w:rsidRDefault="0084223F" w:rsidP="000575CF">
      <w:pPr>
        <w:pStyle w:val="a3"/>
        <w:numPr>
          <w:ilvl w:val="0"/>
          <w:numId w:val="1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z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0 -→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r>
          <w:rPr>
            <w:rFonts w:ascii="Cambria Math" w:hAnsi="Cambria Math"/>
          </w:rPr>
          <m:t xml:space="preserve"> not defined  </m:t>
        </m:r>
      </m:oMath>
    </w:p>
    <w:p w14:paraId="598D888F" w14:textId="77777777" w:rsidR="00314837" w:rsidRDefault="00314837" w:rsidP="000575CF">
      <w:pPr>
        <w:pStyle w:val="a3"/>
        <w:numPr>
          <w:ilvl w:val="0"/>
          <w:numId w:val="14"/>
        </w:numPr>
        <w:ind w:leftChars="0"/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,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z+1/2)</m:t>
        </m:r>
      </m:oMath>
    </w:p>
    <w:p w14:paraId="25BCB423" w14:textId="77777777" w:rsidR="00C943B3" w:rsidRDefault="00C943B3" w:rsidP="00C943B3">
      <w:pPr>
        <w:pStyle w:val="a3"/>
        <w:ind w:leftChars="0" w:left="1160"/>
      </w:pPr>
      <w:r>
        <w:rPr>
          <w:rFonts w:hint="eastAsia"/>
        </w:rPr>
        <w:t xml:space="preserve">He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,z 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z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</m:oMath>
    </w:p>
    <w:p w14:paraId="5357628E" w14:textId="77777777" w:rsidR="00C943B3" w:rsidRDefault="00000000" w:rsidP="000575CF">
      <w:pPr>
        <w:pStyle w:val="a3"/>
        <w:numPr>
          <w:ilvl w:val="0"/>
          <w:numId w:val="14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</m:oMath>
      <w:r w:rsidR="00C943B3">
        <w:rPr>
          <w:rFonts w:hint="eastAsia"/>
        </w:rPr>
        <w:t xml:space="preserve">  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C943B3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,z 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z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>=1</m:t>
        </m:r>
      </m:oMath>
    </w:p>
    <w:p w14:paraId="5A6CB222" w14:textId="77777777" w:rsidR="00C943B3" w:rsidRDefault="00000000" w:rsidP="000575CF">
      <w:pPr>
        <w:pStyle w:val="a3"/>
        <w:numPr>
          <w:ilvl w:val="0"/>
          <w:numId w:val="14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943B3">
        <w:rPr>
          <w:rFonts w:hint="eastAsia"/>
        </w:rPr>
        <w:t xml:space="preserve">,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z</m:t>
            </m:r>
          </m:e>
        </m:d>
      </m:oMath>
      <w:r w:rsidR="00C943B3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,z 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z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z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z</m:t>
            </m:r>
          </m:den>
        </m:f>
      </m:oMath>
    </w:p>
    <w:p w14:paraId="16FAA64F" w14:textId="77777777" w:rsidR="0084223F" w:rsidRDefault="00C943B3" w:rsidP="000575CF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Compute the min variance estimator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</w:p>
    <w:p w14:paraId="28CAE404" w14:textId="77777777" w:rsidR="00C943B3" w:rsidRPr="00A71A41" w:rsidRDefault="001D6308" w:rsidP="001D6308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w:rPr>
              <w:rFonts w:ascii="Cambria Math" w:hAnsi="Cambria Math"/>
            </w:rPr>
            <m:t>dz</m:t>
          </m:r>
        </m:oMath>
      </m:oMathPara>
    </w:p>
    <w:p w14:paraId="0A9A3397" w14:textId="77777777" w:rsidR="00A71A41" w:rsidRDefault="00A71A41" w:rsidP="001D6308">
      <w:pPr>
        <w:pStyle w:val="a3"/>
        <w:ind w:leftChars="0" w:left="1160"/>
      </w:pPr>
      <w:r>
        <w:rPr>
          <w:rFonts w:hint="eastAsia"/>
        </w:rPr>
        <w:t xml:space="preserve">Since </w:t>
      </w:r>
    </w:p>
    <w:p w14:paraId="58B9DBEE" w14:textId="77777777" w:rsidR="00A71A41" w:rsidRPr="00D571B1" w:rsidRDefault="00A71A41" w:rsidP="001D6308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ν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-→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z-x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-→z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x≤z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D371C84" w14:textId="77777777" w:rsidR="00A71A41" w:rsidRDefault="001D6308" w:rsidP="000575CF">
      <w:pPr>
        <w:pStyle w:val="a3"/>
        <w:numPr>
          <w:ilvl w:val="0"/>
          <w:numId w:val="20"/>
        </w:numPr>
        <w:ind w:leftChars="0"/>
        <w:rPr>
          <w:noProof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-→  </m:t>
        </m:r>
        <m:r>
          <w:rPr>
            <w:rFonts w:ascii="Cambria Math" w:hAnsi="Cambria Math"/>
          </w:rPr>
          <m:t>0≤x≤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</m:t>
        </m:r>
      </m:oMath>
    </w:p>
    <w:p w14:paraId="764DD2BC" w14:textId="77777777" w:rsidR="001D6308" w:rsidRPr="00D571B1" w:rsidRDefault="001D6308" w:rsidP="001D6308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w:rPr>
              <w:rFonts w:ascii="Cambria Math" w:hAnsi="Cambria Math"/>
            </w:rPr>
            <m:t>dx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d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z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229A6DF6" w14:textId="77777777" w:rsidR="00E72253" w:rsidRDefault="00D571B1" w:rsidP="000575CF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 -→z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x≤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72253">
        <w:rPr>
          <w:rFonts w:hint="eastAsia"/>
        </w:rPr>
        <w:t xml:space="preserve"> </w:t>
      </w:r>
    </w:p>
    <w:p w14:paraId="19792CFE" w14:textId="77777777" w:rsidR="00E72253" w:rsidRPr="00E72253" w:rsidRDefault="00E72253" w:rsidP="00E72253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-1/2</m:t>
              </m:r>
            </m:sub>
            <m:sup>
              <m:r>
                <w:rPr>
                  <w:rFonts w:ascii="Cambria Math" w:hAnsi="Cambria Math"/>
                </w:rPr>
                <m:t>z+1/2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w:rPr>
              <w:rFonts w:ascii="Cambria Math" w:hAnsi="Cambria Math"/>
            </w:rPr>
            <m:t>dx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d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z</m:t>
          </m:r>
        </m:oMath>
      </m:oMathPara>
    </w:p>
    <w:p w14:paraId="58BFCFB5" w14:textId="77777777" w:rsidR="00E72253" w:rsidRPr="00E72253" w:rsidRDefault="00000000" w:rsidP="000575CF">
      <w:pPr>
        <w:pStyle w:val="a3"/>
        <w:numPr>
          <w:ilvl w:val="0"/>
          <w:numId w:val="20"/>
        </w:numPr>
        <w:ind w:leftChars="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z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-→   z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x≤2</m:t>
        </m:r>
      </m:oMath>
    </w:p>
    <w:p w14:paraId="51903EE0" w14:textId="77777777" w:rsidR="00E72253" w:rsidRPr="00D571B1" w:rsidRDefault="00000000" w:rsidP="00E72253">
      <w:pPr>
        <w:pStyle w:val="a3"/>
        <w:ind w:leftChars="0" w:left="11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</m:t>
              </m:r>
            </m:den>
          </m:f>
          <m:r>
            <w:rPr>
              <w:rFonts w:ascii="Cambria Math" w:hAnsi="Cambria Math"/>
            </w:rPr>
            <m:t>)d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</m:t>
              </m:r>
            </m:den>
          </m:f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z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25C8F556" w14:textId="77777777" w:rsidR="00D571B1" w:rsidRPr="00953DA7" w:rsidRDefault="00D571B1" w:rsidP="000575CF">
      <w:pPr>
        <w:pStyle w:val="a3"/>
        <w:numPr>
          <w:ilvl w:val="0"/>
          <w:numId w:val="20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z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 not defined.</w:t>
      </w:r>
    </w:p>
    <w:p w14:paraId="2978B58B" w14:textId="77777777" w:rsidR="00953DA7" w:rsidRDefault="00D571B1" w:rsidP="00E72253">
      <w:pPr>
        <w:pStyle w:val="a3"/>
        <w:ind w:leftChars="0" w:left="116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B01E3A7" wp14:editId="71323779">
            <wp:simplePos x="0" y="0"/>
            <wp:positionH relativeFrom="column">
              <wp:posOffset>1473835</wp:posOffset>
            </wp:positionH>
            <wp:positionV relativeFrom="paragraph">
              <wp:posOffset>186690</wp:posOffset>
            </wp:positionV>
            <wp:extent cx="3181350" cy="2073910"/>
            <wp:effectExtent l="19050" t="19050" r="19050" b="2159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73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94C0C" w14:textId="77777777" w:rsidR="00953DA7" w:rsidRDefault="00953DA7" w:rsidP="00E72253">
      <w:pPr>
        <w:pStyle w:val="a3"/>
        <w:ind w:leftChars="0" w:left="1160"/>
      </w:pPr>
    </w:p>
    <w:p w14:paraId="294724D4" w14:textId="77777777" w:rsidR="00251E4D" w:rsidRDefault="00251E4D" w:rsidP="00E72253">
      <w:pPr>
        <w:pStyle w:val="a3"/>
        <w:ind w:leftChars="0" w:left="1160"/>
      </w:pPr>
    </w:p>
    <w:p w14:paraId="295CA2E6" w14:textId="77777777" w:rsidR="00251E4D" w:rsidRDefault="00251E4D" w:rsidP="00E72253">
      <w:pPr>
        <w:pStyle w:val="a3"/>
        <w:ind w:leftChars="0" w:left="1160"/>
      </w:pPr>
    </w:p>
    <w:p w14:paraId="61E208C6" w14:textId="77777777" w:rsidR="00251E4D" w:rsidRDefault="00251E4D" w:rsidP="00E72253">
      <w:pPr>
        <w:pStyle w:val="a3"/>
        <w:ind w:leftChars="0" w:left="1160"/>
      </w:pPr>
    </w:p>
    <w:p w14:paraId="37778F1D" w14:textId="77777777" w:rsidR="00251E4D" w:rsidRDefault="00251E4D" w:rsidP="00E72253">
      <w:pPr>
        <w:pStyle w:val="a3"/>
        <w:ind w:leftChars="0" w:left="1160"/>
      </w:pPr>
    </w:p>
    <w:p w14:paraId="00BA16B1" w14:textId="77777777" w:rsidR="00251E4D" w:rsidRDefault="00251E4D" w:rsidP="00E72253">
      <w:pPr>
        <w:pStyle w:val="a3"/>
        <w:ind w:leftChars="0" w:left="1160"/>
      </w:pPr>
    </w:p>
    <w:p w14:paraId="7E053EE4" w14:textId="77777777" w:rsidR="00251E4D" w:rsidRDefault="00251E4D" w:rsidP="00E72253">
      <w:pPr>
        <w:pStyle w:val="a3"/>
        <w:ind w:leftChars="0" w:left="1160"/>
      </w:pPr>
    </w:p>
    <w:p w14:paraId="2A4AB2AF" w14:textId="77777777" w:rsidR="00251E4D" w:rsidRDefault="00251E4D" w:rsidP="00E72253">
      <w:pPr>
        <w:pStyle w:val="a3"/>
        <w:ind w:leftChars="0" w:left="1160"/>
      </w:pPr>
      <w:r>
        <w:rPr>
          <w:rFonts w:hint="eastAsia"/>
        </w:rPr>
        <w:t>%% Analysis</w:t>
      </w:r>
      <w:r w:rsidR="0042361E">
        <w:rPr>
          <w:rFonts w:hint="eastAsia"/>
        </w:rPr>
        <w:t xml:space="preserve">: the dashed line is the linear estimato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linear</m:t>
            </m:r>
          </m:sub>
        </m:sSub>
        <m:r>
          <w:rPr>
            <w:rFonts w:ascii="Cambria Math" w:hAnsi="Cambria Math"/>
          </w:rPr>
          <m:t>=z</m:t>
        </m:r>
      </m:oMath>
      <w:r w:rsidR="0042361E">
        <w:rPr>
          <w:rFonts w:hint="eastAsia"/>
        </w:rPr>
        <w:t xml:space="preserve">. </w:t>
      </w:r>
      <w:r w:rsidR="00516786">
        <w:rPr>
          <w:rFonts w:hint="eastAsia"/>
        </w:rPr>
        <w:t xml:space="preserve">The best estimator in the sense of MV is 7/4 if </w:t>
      </w:r>
      <m:oMath>
        <m:r>
          <m:rPr>
            <m:sty m:val="p"/>
          </m:rPr>
          <w:rPr>
            <w:rFonts w:ascii="Cambria Math" w:hAnsi="Cambria Math"/>
          </w:rPr>
          <m:t>z=2</m:t>
        </m:r>
      </m:oMath>
      <w:r w:rsidR="00516786">
        <w:rPr>
          <w:rFonts w:hint="eastAsia"/>
        </w:rPr>
        <w:t>.</w:t>
      </w:r>
    </w:p>
    <w:p w14:paraId="0EB59A5A" w14:textId="77777777" w:rsidR="00AD5644" w:rsidRDefault="00AD5644" w:rsidP="000575CF">
      <w:pPr>
        <w:pStyle w:val="a3"/>
        <w:numPr>
          <w:ilvl w:val="1"/>
          <w:numId w:val="10"/>
        </w:numPr>
        <w:ind w:leftChars="0"/>
      </w:pPr>
      <w:r>
        <w:t>Conditional Estimate of a Gaussian Random Vector with Additive Gaussian Noise</w:t>
      </w:r>
    </w:p>
    <w:p w14:paraId="67EF19B4" w14:textId="77777777" w:rsidR="00AD5644" w:rsidRDefault="00AD5644" w:rsidP="000575CF">
      <w:pPr>
        <w:pStyle w:val="a3"/>
        <w:numPr>
          <w:ilvl w:val="0"/>
          <w:numId w:val="13"/>
        </w:numPr>
        <w:ind w:leftChars="0"/>
      </w:pPr>
      <w:r>
        <w:t>Modelling</w:t>
      </w:r>
    </w:p>
    <w:p w14:paraId="5AB9F245" w14:textId="77777777" w:rsidR="00AD5644" w:rsidRPr="006C2E75" w:rsidRDefault="00AD5644" w:rsidP="00AD5644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Hx+v                             (3.2)</m:t>
          </m:r>
        </m:oMath>
      </m:oMathPara>
    </w:p>
    <w:p w14:paraId="2A901FC7" w14:textId="77777777" w:rsidR="00AD5644" w:rsidRDefault="00AD5644" w:rsidP="000575CF">
      <w:pPr>
        <w:pStyle w:val="a3"/>
        <w:numPr>
          <w:ilvl w:val="0"/>
          <w:numId w:val="14"/>
        </w:numPr>
        <w:ind w:leftChars="0"/>
      </w:pP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M</m:t>
            </m:r>
          </m:e>
        </m:d>
        <m:r>
          <w:rPr>
            <w:rFonts w:ascii="Cambria Math" w:hAnsi="Cambria Math"/>
          </w:rPr>
          <m:t>,  v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V</m:t>
            </m:r>
          </m:e>
        </m:d>
        <m:r>
          <w:rPr>
            <w:rFonts w:ascii="Cambria Math" w:hAnsi="Cambria Math"/>
          </w:rPr>
          <m:t>,(x ⊥ v)</m:t>
        </m:r>
      </m:oMath>
      <w:r>
        <w:rPr>
          <w:rFonts w:hint="eastAsia"/>
        </w:rPr>
        <w:t xml:space="preserve"> </w:t>
      </w:r>
      <w:r>
        <w:t xml:space="preserve"> %% I will notify </w:t>
      </w:r>
      <m:oMath>
        <m:r>
          <w:rPr>
            <w:rFonts w:ascii="Cambria Math" w:hAnsi="Cambria Math"/>
          </w:rPr>
          <m:t>(x⊥</m:t>
        </m:r>
        <m:r>
          <m:rPr>
            <m:sty m:val="p"/>
          </m:rPr>
          <w:rPr>
            <w:rFonts w:ascii="Cambria Math" w:hAnsi="Cambria Math"/>
          </w:rPr>
          <m:t xml:space="preserve"> v)</m:t>
        </m:r>
      </m:oMath>
      <w:r>
        <w:rPr>
          <w:rFonts w:hint="eastAsia"/>
        </w:rPr>
        <w:t xml:space="preserve"> </w:t>
      </w:r>
      <w:r>
        <w:t xml:space="preserve">means </w:t>
      </w:r>
      <m:oMath>
        <m:r>
          <w:rPr>
            <w:rFonts w:ascii="Cambria Math" w:hAnsi="Cambria Math"/>
          </w:rPr>
          <m:t>(x,v)</m:t>
        </m:r>
      </m:oMath>
      <w:r>
        <w:rPr>
          <w:rFonts w:hint="eastAsia"/>
        </w:rPr>
        <w:t xml:space="preserve"> </w:t>
      </w:r>
      <w:r>
        <w:t>is independent.</w:t>
      </w:r>
    </w:p>
    <w:p w14:paraId="761FDF8B" w14:textId="77777777" w:rsidR="00AD5644" w:rsidRDefault="00AD5644" w:rsidP="000575CF">
      <w:pPr>
        <w:pStyle w:val="a3"/>
        <w:numPr>
          <w:ilvl w:val="0"/>
          <w:numId w:val="13"/>
        </w:numPr>
        <w:ind w:leftChars="0"/>
      </w:pPr>
      <w:r>
        <w:t xml:space="preserve">Problem: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in</m:t>
                </m:r>
              </m:e>
              <m:lim>
                <m: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</w:rPr>
              <m:t>E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 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d>
          <m:dPr>
            <m:begChr m:val="|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14:paraId="3FCFD7EC" w14:textId="77777777" w:rsidR="00AD5644" w:rsidRDefault="00AD5644" w:rsidP="00AD5644">
      <w:pPr>
        <w:pStyle w:val="a3"/>
        <w:ind w:leftChars="0"/>
      </w:pPr>
      <w:r>
        <w:t xml:space="preserve">To get the solution, we need </w:t>
      </w:r>
    </w:p>
    <w:p w14:paraId="239B5F77" w14:textId="77777777" w:rsidR="00AD5644" w:rsidRPr="00B412F8" w:rsidRDefault="00AD5644" w:rsidP="000575CF">
      <w:pPr>
        <w:pStyle w:val="a3"/>
        <w:numPr>
          <w:ilvl w:val="0"/>
          <w:numId w:val="18"/>
        </w:numPr>
        <w:ind w:leftChars="0"/>
        <w:rPr>
          <w:b/>
        </w:rPr>
      </w:pPr>
      <w:r w:rsidRPr="00B412F8">
        <w:rPr>
          <w:rFonts w:hint="eastAsia"/>
          <w:b/>
        </w:rPr>
        <w:t>S</w:t>
      </w:r>
      <w:r w:rsidRPr="00B412F8">
        <w:rPr>
          <w:b/>
        </w:rPr>
        <w:t xml:space="preserve">ince </w:t>
      </w:r>
      <m:oMath>
        <m:r>
          <m:rPr>
            <m:sty m:val="bi"/>
          </m:rPr>
          <w:rPr>
            <w:rFonts w:ascii="Cambria Math" w:hAnsi="Cambria Math"/>
          </w:rPr>
          <m:t>x,v</m:t>
        </m:r>
      </m:oMath>
      <w:r w:rsidRPr="00B412F8">
        <w:rPr>
          <w:rFonts w:hint="eastAsia"/>
          <w:b/>
        </w:rPr>
        <w:t xml:space="preserve"> </w:t>
      </w:r>
      <w:r w:rsidRPr="00B412F8">
        <w:rPr>
          <w:b/>
        </w:rPr>
        <w:t xml:space="preserve">are </w:t>
      </w:r>
      <w:r w:rsidR="00B412F8">
        <w:rPr>
          <w:rFonts w:hint="eastAsia"/>
          <w:b/>
        </w:rPr>
        <w:t>G</w:t>
      </w:r>
      <w:r w:rsidRPr="00B412F8">
        <w:rPr>
          <w:b/>
        </w:rPr>
        <w:t xml:space="preserve">aussians,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B412F8">
        <w:rPr>
          <w:rFonts w:hint="eastAsia"/>
          <w:b/>
        </w:rPr>
        <w:t xml:space="preserve"> </w:t>
      </w:r>
      <w:r w:rsidRPr="00B412F8">
        <w:rPr>
          <w:b/>
        </w:rPr>
        <w:t>is a Gaussian</w:t>
      </w:r>
      <w:r w:rsidRPr="00B412F8">
        <w:rPr>
          <w:rFonts w:hint="eastAsia"/>
          <w:b/>
        </w:rPr>
        <w:t xml:space="preserve">  </w:t>
      </w:r>
      <w:r w:rsidRPr="00B412F8">
        <w:rPr>
          <w:b/>
        </w:rPr>
        <w:sym w:font="Wingdings" w:char="F0E0"/>
      </w:r>
      <w:r w:rsidRPr="00B412F8">
        <w:rPr>
          <w:rFonts w:hint="eastAsia"/>
          <w:b/>
        </w:rPr>
        <w:t xml:space="preserve"> need to</w:t>
      </w:r>
      <w:r w:rsidR="00B412F8" w:rsidRPr="00B412F8">
        <w:rPr>
          <w:rFonts w:hint="eastAsia"/>
          <w:b/>
        </w:rPr>
        <w:t xml:space="preserve"> be</w:t>
      </w:r>
      <w:r w:rsidRPr="00B412F8">
        <w:rPr>
          <w:rFonts w:hint="eastAsia"/>
          <w:b/>
        </w:rPr>
        <w:t xml:space="preserve"> prove</w:t>
      </w:r>
    </w:p>
    <w:p w14:paraId="1AAA0CD5" w14:textId="77777777" w:rsidR="00AD5644" w:rsidRDefault="00AD5644" w:rsidP="000575CF">
      <w:pPr>
        <w:pStyle w:val="a3"/>
        <w:numPr>
          <w:ilvl w:val="0"/>
          <w:numId w:val="18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dx</m:t>
        </m:r>
      </m:oMath>
      <w:r>
        <w:rPr>
          <w:rFonts w:hint="eastAsia"/>
        </w:rPr>
        <w:t xml:space="preserve"> </w:t>
      </w:r>
    </w:p>
    <w:p w14:paraId="08BB0E7D" w14:textId="77777777" w:rsidR="00AD5644" w:rsidRPr="00B412F8" w:rsidRDefault="00B412F8" w:rsidP="000575CF">
      <w:pPr>
        <w:pStyle w:val="a3"/>
        <w:numPr>
          <w:ilvl w:val="0"/>
          <w:numId w:val="18"/>
        </w:numPr>
        <w:ind w:leftChars="0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D5644" w:rsidRPr="00B412F8">
        <w:rPr>
          <w:rFonts w:hint="eastAsia"/>
          <w:b/>
        </w:rPr>
        <w:t>,</w:t>
      </w:r>
      <w:r w:rsidR="00AD5644" w:rsidRPr="00B412F8">
        <w:rPr>
          <w:b/>
        </w:rPr>
        <w:t xml:space="preserve"> and </w:t>
      </w:r>
      <w:r w:rsidRPr="00B412F8">
        <w:rPr>
          <w:rFonts w:hint="eastAsia"/>
          <w:b/>
        </w:rPr>
        <w:t xml:space="preserve">it is a </w:t>
      </w:r>
      <w:r w:rsidRPr="00B412F8">
        <w:rPr>
          <w:b/>
        </w:rPr>
        <w:t>Gaussian</w:t>
      </w:r>
      <w:r w:rsidRPr="00B412F8">
        <w:rPr>
          <w:rFonts w:hint="eastAsia"/>
          <w:b/>
        </w:rPr>
        <w:t xml:space="preserve">. </w:t>
      </w:r>
      <w:r w:rsidRPr="00B412F8">
        <w:rPr>
          <w:b/>
        </w:rPr>
        <w:sym w:font="Wingdings" w:char="F0E0"/>
      </w:r>
      <w:r w:rsidRPr="00B412F8">
        <w:rPr>
          <w:rFonts w:hint="eastAsia"/>
          <w:b/>
        </w:rPr>
        <w:t xml:space="preserve"> need to be proved </w:t>
      </w:r>
    </w:p>
    <w:p w14:paraId="0B27935A" w14:textId="77777777" w:rsidR="00AD5644" w:rsidRDefault="00AD5644" w:rsidP="000575CF">
      <w:pPr>
        <w:pStyle w:val="a3"/>
        <w:numPr>
          <w:ilvl w:val="0"/>
          <w:numId w:val="18"/>
        </w:numPr>
        <w:ind w:leftChars="0"/>
      </w:pPr>
      <w:r>
        <w:t xml:space="preserve">How to find </w:t>
      </w:r>
      <m:oMath>
        <m:r>
          <w:rPr>
            <w:rFonts w:ascii="Cambria Math" w:hAnsi="Cambria Math"/>
          </w:rPr>
          <m:t>f(x|z)</m:t>
        </m:r>
      </m:oMath>
      <w:r>
        <w:rPr>
          <w:rFonts w:hint="eastAsia"/>
        </w:rPr>
        <w:t xml:space="preserve"> </w:t>
      </w:r>
      <w:r>
        <w:t xml:space="preserve">given </w:t>
      </w:r>
      <m:oMath>
        <m:r>
          <w:rPr>
            <w:rFonts w:ascii="Cambria Math" w:hAnsi="Cambria Math"/>
          </w:rPr>
          <m:t>f(x) and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>?</w:t>
      </w:r>
    </w:p>
    <w:p w14:paraId="084C912E" w14:textId="77777777" w:rsidR="00AD5644" w:rsidRDefault="00AD5644" w:rsidP="000575CF">
      <w:pPr>
        <w:pStyle w:val="a3"/>
        <w:numPr>
          <w:ilvl w:val="0"/>
          <w:numId w:val="13"/>
        </w:numPr>
        <w:ind w:leftChars="0"/>
      </w:pPr>
      <w:r>
        <w:t>Solution</w:t>
      </w:r>
    </w:p>
    <w:p w14:paraId="7C6A4F00" w14:textId="77777777" w:rsidR="00AD5644" w:rsidRPr="00B02356" w:rsidRDefault="00AD5644" w:rsidP="00AD5644">
      <w:pPr>
        <w:pStyle w:val="a3"/>
        <w:ind w:leftChars="0"/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   (3.14)</m:t>
          </m:r>
        </m:oMath>
      </m:oMathPara>
    </w:p>
    <w:p w14:paraId="1565A32C" w14:textId="77777777" w:rsidR="00AD5644" w:rsidRDefault="00AD5644" w:rsidP="00AD5644">
      <w:pPr>
        <w:pStyle w:val="a3"/>
        <w:ind w:leftChars="0"/>
      </w:pPr>
      <w:proofErr w:type="gramStart"/>
      <w:r>
        <w:t>where</w:t>
      </w:r>
      <w:proofErr w:type="gramEnd"/>
      <w:r>
        <w:t xml:space="preserve"> </w:t>
      </w:r>
    </w:p>
    <w:p w14:paraId="77317F4F" w14:textId="77777777" w:rsidR="00AD5644" w:rsidRPr="00194D77" w:rsidRDefault="00AD5644" w:rsidP="00AD5644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              (3.13)</m:t>
          </m:r>
        </m:oMath>
      </m:oMathPara>
    </w:p>
    <w:p w14:paraId="40EDFFF9" w14:textId="77777777" w:rsidR="00AD5644" w:rsidRDefault="00AD5644" w:rsidP="000575C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H</w:t>
      </w:r>
      <w:r>
        <w:t xml:space="preserve">ow to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?</w:t>
      </w:r>
    </w:p>
    <w:p w14:paraId="0581BA1E" w14:textId="77777777" w:rsidR="00AD5644" w:rsidRPr="00031B94" w:rsidRDefault="00AD5644" w:rsidP="00AD5644">
      <w:pPr>
        <w:ind w:left="40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14:paraId="5CCDCF63" w14:textId="77777777" w:rsidR="00031B94" w:rsidRDefault="00031B94" w:rsidP="00AD5644">
      <w:pPr>
        <w:ind w:left="400"/>
      </w:pPr>
      <w:r>
        <w:rPr>
          <w:rFonts w:hint="eastAsia"/>
        </w:rPr>
        <w:tab/>
        <w:t xml:space="preserve">First find </w:t>
      </w:r>
      <m:oMath>
        <m:r>
          <m:rPr>
            <m:sty m:val="p"/>
          </m:rPr>
          <w:rPr>
            <w:rFonts w:ascii="Cambria Math" w:hAnsi="Cambria Math"/>
          </w:rPr>
          <m:t>f(x,z)</m:t>
        </m:r>
      </m:oMath>
      <w:r>
        <w:rPr>
          <w:rFonts w:hint="eastAsia"/>
        </w:rPr>
        <w:t xml:space="preserve"> then </w:t>
      </w:r>
      <m:oMath>
        <m:r>
          <m:rPr>
            <m:sty m:val="p"/>
          </m:rPr>
          <w:rPr>
            <w:rFonts w:ascii="Cambria Math" w:hAnsi="Cambria Math"/>
          </w:rPr>
          <m:t>f(z)</m:t>
        </m:r>
      </m:oMath>
      <w:r>
        <w:rPr>
          <w:rFonts w:hint="eastAsia"/>
        </w:rPr>
        <w:t xml:space="preserve">. The pdf </w:t>
      </w:r>
      <m:oMath>
        <m:r>
          <m:rPr>
            <m:sty m:val="p"/>
          </m:rPr>
          <w:rPr>
            <w:rFonts w:ascii="Cambria Math" w:hAnsi="Cambria Math"/>
          </w:rPr>
          <m:t>f(z)</m:t>
        </m:r>
      </m:oMath>
      <w:r>
        <w:rPr>
          <w:rFonts w:hint="eastAsia"/>
        </w:rPr>
        <w:t xml:space="preserve"> is already known in theorem 2.30 as</w:t>
      </w:r>
    </w:p>
    <w:p w14:paraId="5E99F589" w14:textId="77777777" w:rsidR="00031B94" w:rsidRPr="00031B94" w:rsidRDefault="00031B94" w:rsidP="00031B94">
      <w:pPr>
        <w:ind w:firstLineChars="400" w:firstLine="800"/>
        <w:rPr>
          <w:b/>
        </w:rPr>
      </w:pPr>
      <m:oMathPara>
        <m:oMath>
          <m:r>
            <w:rPr>
              <w:rFonts w:ascii="Cambria Math" w:hAnsi="Cambria Math"/>
            </w:rPr>
            <m:t>z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 H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V</m:t>
              </m:r>
            </m:e>
          </m:d>
        </m:oMath>
      </m:oMathPara>
    </w:p>
    <w:p w14:paraId="536D6A2D" w14:textId="77777777" w:rsidR="00AD5644" w:rsidRDefault="00031B94" w:rsidP="000575C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F</w:t>
      </w:r>
      <w:r w:rsidR="00AD5644">
        <w:t xml:space="preserve">ind </w:t>
      </w:r>
      <m:oMath>
        <m:r>
          <w:rPr>
            <w:rFonts w:ascii="Cambria Math" w:hAnsi="Cambria Math"/>
          </w:rPr>
          <m:t>(x,z)</m:t>
        </m:r>
      </m:oMath>
      <w:r w:rsidR="00AD5644">
        <w:rPr>
          <w:rFonts w:hint="eastAsia"/>
        </w:rPr>
        <w:t xml:space="preserve"> </w:t>
      </w:r>
      <w:r w:rsidR="00AD5644">
        <w:t xml:space="preserve">: </w:t>
      </w:r>
      <w:r w:rsidR="00AD5644" w:rsidRPr="00E216AD">
        <w:rPr>
          <w:b/>
        </w:rPr>
        <w:t>He use a trick</w:t>
      </w:r>
      <w:r w:rsidR="00AD5644">
        <w:t xml:space="preserve">. Define a new RV </w:t>
      </w:r>
      <m:oMath>
        <m:r>
          <w:rPr>
            <w:rFonts w:ascii="Cambria Math" w:hAnsi="Cambria Math"/>
          </w:rPr>
          <m:t>w</m:t>
        </m:r>
      </m:oMath>
      <w:r w:rsidR="00AD5644">
        <w:rPr>
          <w:rFonts w:hint="eastAsia"/>
        </w:rPr>
        <w:t xml:space="preserve"> </w:t>
      </w:r>
      <w:r w:rsidR="00AD5644">
        <w:t>as</w:t>
      </w:r>
    </w:p>
    <w:p w14:paraId="278F1F49" w14:textId="77777777" w:rsidR="00AD5644" w:rsidRDefault="00AD5644" w:rsidP="00AD5644">
      <w:pPr>
        <w:pStyle w:val="a3"/>
        <w:ind w:leftChars="0"/>
      </w:pPr>
      <m:oMathPara>
        <m:oMath>
          <m:r>
            <w:rPr>
              <w:rFonts w:ascii="Cambria Math" w:hAnsi="Cambria Math"/>
            </w:rPr>
            <m:t xml:space="preserve">w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</m:oMath>
      </m:oMathPara>
    </w:p>
    <w:p w14:paraId="38AFEC51" w14:textId="77777777" w:rsidR="00AD5644" w:rsidRDefault="00031B94" w:rsidP="00031B94">
      <w:pPr>
        <w:ind w:left="800" w:firstLine="800"/>
      </w:pPr>
      <w:r>
        <w:rPr>
          <w:rFonts w:hint="eastAsia"/>
        </w:rPr>
        <w:t xml:space="preserve">%% </w:t>
      </w:r>
      <w:r w:rsidR="00AD5644">
        <w:t>Tip.</w:t>
      </w:r>
    </w:p>
    <w:p w14:paraId="5009AD20" w14:textId="77777777" w:rsidR="00AD5644" w:rsidRPr="009600FA" w:rsidRDefault="00000000" w:rsidP="00AD5644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14:paraId="1E438C54" w14:textId="77777777" w:rsidR="00AD5644" w:rsidRPr="00031B94" w:rsidRDefault="00000000" w:rsidP="00AD5644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06B34FB" w14:textId="77777777" w:rsidR="00031B94" w:rsidRDefault="00031B94" w:rsidP="00AD5644">
      <w:pPr>
        <w:pStyle w:val="a3"/>
        <w:ind w:leftChars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</w:p>
    <w:p w14:paraId="4BDC3914" w14:textId="77777777" w:rsidR="00A72A32" w:rsidRDefault="00A72A32" w:rsidP="000575C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By assumption</w:t>
      </w:r>
    </w:p>
    <w:p w14:paraId="5A86A16F" w14:textId="77777777" w:rsidR="00A72A32" w:rsidRPr="002255D1" w:rsidRDefault="00000000" w:rsidP="00A72A32">
      <w:pPr>
        <w:pStyle w:val="a3"/>
        <w:ind w:leftChars="0" w:left="14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~ C exp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14:paraId="79EC121C" w14:textId="77777777" w:rsidR="002255D1" w:rsidRPr="002255D1" w:rsidRDefault="00000000" w:rsidP="00A72A32">
      <w:pPr>
        <w:pStyle w:val="a3"/>
        <w:ind w:leftChars="0" w:left="14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</m:e>
          </m:d>
          <m:r>
            <w:rPr>
              <w:rFonts w:ascii="Cambria Math" w:hAnsi="Cambria Math"/>
            </w:rPr>
            <m:t xml:space="preserve"> ~  C exp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ν</m:t>
              </m:r>
            </m:e>
          </m:d>
        </m:oMath>
      </m:oMathPara>
    </w:p>
    <w:p w14:paraId="707FC6DD" w14:textId="77777777" w:rsidR="00A72A32" w:rsidRDefault="00A72A32" w:rsidP="00A72A32">
      <w:pPr>
        <w:pStyle w:val="a3"/>
        <w:ind w:leftChars="0" w:left="1440"/>
      </w:pPr>
      <w:r>
        <w:t>A</w:t>
      </w:r>
      <w:r>
        <w:rPr>
          <w:rFonts w:hint="eastAsia"/>
        </w:rPr>
        <w:t xml:space="preserve">nd </w:t>
      </w:r>
    </w:p>
    <w:p w14:paraId="70FCEE83" w14:textId="77777777" w:rsidR="00A72A32" w:rsidRPr="00A72A32" w:rsidRDefault="00000000" w:rsidP="00A72A32">
      <w:pPr>
        <w:pStyle w:val="a3"/>
        <w:ind w:leftChars="0" w:left="14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~ C 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H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H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32571CE3" w14:textId="77777777" w:rsidR="00A72A32" w:rsidRDefault="00A72A32" w:rsidP="00A72A32">
      <w:pPr>
        <w:pStyle w:val="a3"/>
        <w:ind w:leftChars="0" w:left="1440"/>
      </w:pPr>
      <w:r>
        <w:rPr>
          <w:rFonts w:hint="eastAsia"/>
        </w:rPr>
        <w:t xml:space="preserve">And </w:t>
      </w:r>
    </w:p>
    <w:p w14:paraId="52FC0FB3" w14:textId="77777777" w:rsidR="00A72A32" w:rsidRPr="00A72A32" w:rsidRDefault="00A72A32" w:rsidP="00A72A32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z=Hx+ν -→ν=Hx-z</m:t>
          </m:r>
        </m:oMath>
      </m:oMathPara>
    </w:p>
    <w:p w14:paraId="2AF31AB3" w14:textId="77777777" w:rsidR="00A72A32" w:rsidRDefault="00A72A32" w:rsidP="00A72A32">
      <w:pPr>
        <w:pStyle w:val="a3"/>
        <w:ind w:leftChars="0" w:left="1440"/>
      </w:pPr>
      <w:r>
        <w:rPr>
          <w:rFonts w:hint="eastAsia"/>
        </w:rPr>
        <w:t xml:space="preserve">And </w:t>
      </w:r>
    </w:p>
    <w:p w14:paraId="4B54023E" w14:textId="77777777" w:rsidR="00A72A32" w:rsidRPr="00A72A32" w:rsidRDefault="00000000" w:rsidP="00A72A32">
      <w:pPr>
        <w:pStyle w:val="a3"/>
        <w:ind w:leftChars="0" w:left="144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ν</m:t>
              </m:r>
            </m:e>
          </m:d>
          <m:r>
            <w:rPr>
              <w:rFonts w:ascii="Cambria Math" w:hAnsi="Cambria Math"/>
            </w:rPr>
            <m:t>⊥ -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ν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r>
            <w:rPr>
              <w:rFonts w:ascii="Cambria Math" w:hAnsi="Cambria Math"/>
            </w:rPr>
            <m:t xml:space="preserve">(Hx-z) </m:t>
          </m:r>
        </m:oMath>
      </m:oMathPara>
    </w:p>
    <w:p w14:paraId="70E6EDB8" w14:textId="77777777" w:rsidR="00A72A32" w:rsidRDefault="00A72A32" w:rsidP="00A72A32">
      <w:pPr>
        <w:pStyle w:val="a3"/>
        <w:ind w:leftChars="0" w:left="1440"/>
      </w:pPr>
      <w:r>
        <w:rPr>
          <w:rFonts w:hint="eastAsia"/>
        </w:rPr>
        <w:t xml:space="preserve">so that </w:t>
      </w:r>
    </w:p>
    <w:p w14:paraId="663AACF1" w14:textId="77777777" w:rsidR="00A72A32" w:rsidRPr="008756AD" w:rsidRDefault="00000000" w:rsidP="00A72A32">
      <w:pPr>
        <w:pStyle w:val="a3"/>
        <w:ind w:leftChars="0" w:left="14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~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x-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x-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</m:func>
        </m:oMath>
      </m:oMathPara>
    </w:p>
    <w:p w14:paraId="7409988D" w14:textId="77777777" w:rsidR="00152A13" w:rsidRDefault="00152A13" w:rsidP="00A72A32">
      <w:pPr>
        <w:pStyle w:val="a3"/>
        <w:ind w:leftChars="0" w:left="1440"/>
      </w:pPr>
      <w:r>
        <w:rPr>
          <w:rFonts w:hint="eastAsia"/>
        </w:rPr>
        <w:t xml:space="preserve">And </w:t>
      </w:r>
    </w:p>
    <w:p w14:paraId="2F2E54DB" w14:textId="77777777" w:rsidR="00152A13" w:rsidRDefault="00000000" w:rsidP="00A72A32">
      <w:pPr>
        <w:pStyle w:val="a3"/>
        <w:ind w:leftChars="0" w:left="14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14:paraId="1F7A244F" w14:textId="77777777" w:rsidR="008756AD" w:rsidRDefault="008756AD" w:rsidP="00A72A32">
      <w:pPr>
        <w:pStyle w:val="a3"/>
        <w:ind w:leftChars="0" w:left="1440"/>
      </w:pPr>
      <w:r>
        <w:rPr>
          <w:rFonts w:hint="eastAsia"/>
        </w:rPr>
        <w:t xml:space="preserve">Rearrange as </w:t>
      </w:r>
    </w:p>
    <w:p w14:paraId="2BCFC0DE" w14:textId="77777777" w:rsidR="008756AD" w:rsidRPr="00152A13" w:rsidRDefault="00000000" w:rsidP="00A72A32">
      <w:pPr>
        <w:pStyle w:val="a3"/>
        <w:ind w:leftChars="0" w:left="14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>~ 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- 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H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- 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H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 xml:space="preserve">     (3.11)' </m:t>
          </m:r>
        </m:oMath>
      </m:oMathPara>
    </w:p>
    <w:p w14:paraId="5C26DA24" w14:textId="77777777" w:rsidR="00152A13" w:rsidRPr="00152A13" w:rsidRDefault="00152A13" w:rsidP="00A72A32">
      <w:pPr>
        <w:pStyle w:val="a3"/>
        <w:ind w:leftChars="0" w:left="1440"/>
      </w:pPr>
      <w:r>
        <w:t>H</w:t>
      </w:r>
      <w:r>
        <w:rPr>
          <w:rFonts w:hint="eastAsia"/>
        </w:rPr>
        <w:t xml:space="preserve">ere </w:t>
      </w:r>
      <m:oMath>
        <m:r>
          <m:rPr>
            <m:sty m:val="p"/>
          </m:rP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    K=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,C is a constant.</m:t>
        </m:r>
      </m:oMath>
    </w:p>
    <w:p w14:paraId="598B7A95" w14:textId="77777777" w:rsidR="00081602" w:rsidRDefault="00081602" w:rsidP="00081602">
      <w:pPr>
        <w:pStyle w:val="a3"/>
        <w:ind w:leftChars="0" w:left="1440"/>
      </w:pPr>
      <w:r>
        <w:rPr>
          <w:rFonts w:hint="eastAsia"/>
        </w:rPr>
        <w:t xml:space="preserve">From this equation, identify </w:t>
      </w:r>
    </w:p>
    <w:p w14:paraId="56EA885C" w14:textId="77777777" w:rsidR="00A72A32" w:rsidRPr="004A1223" w:rsidRDefault="00081602" w:rsidP="00F30D6A">
      <w:pPr>
        <w:pStyle w:val="a3"/>
        <w:ind w:leftChars="0" w:left="1440" w:firstLineChars="300" w:firstLine="60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                      (3.14)</m:t>
          </m:r>
        </m:oMath>
      </m:oMathPara>
    </w:p>
    <w:p w14:paraId="7E7E1047" w14:textId="77777777" w:rsidR="004A1223" w:rsidRDefault="004A1223" w:rsidP="00081602">
      <w:pPr>
        <w:pStyle w:val="a3"/>
        <w:ind w:leftChars="0" w:left="1440"/>
      </w:pPr>
      <w:r>
        <w:t>A</w:t>
      </w:r>
      <w:r>
        <w:rPr>
          <w:rFonts w:hint="eastAsia"/>
        </w:rPr>
        <w:t xml:space="preserve">nd </w:t>
      </w:r>
      <w:r w:rsidR="008A1555">
        <w:rPr>
          <w:rFonts w:hint="eastAsia"/>
        </w:rPr>
        <w:t xml:space="preserve">the covariance </w:t>
      </w:r>
    </w:p>
    <w:p w14:paraId="45437259" w14:textId="77777777" w:rsidR="008A1555" w:rsidRPr="008A1555" w:rsidRDefault="008A1555" w:rsidP="00081602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</m:t>
          </m:r>
        </m:oMath>
      </m:oMathPara>
    </w:p>
    <w:p w14:paraId="4786923B" w14:textId="77777777" w:rsidR="008A1555" w:rsidRDefault="008A1555" w:rsidP="00081602">
      <w:pPr>
        <w:pStyle w:val="a3"/>
        <w:ind w:leftChars="0" w:left="1440"/>
      </w:pPr>
      <w:r>
        <w:rPr>
          <w:rFonts w:hint="eastAsia"/>
        </w:rPr>
        <w:t xml:space="preserve">%% Remark: </w:t>
      </w:r>
    </w:p>
    <w:p w14:paraId="10A4A95E" w14:textId="77777777" w:rsidR="008A1555" w:rsidRDefault="008A1555" w:rsidP="000575CF">
      <w:pPr>
        <w:pStyle w:val="a3"/>
        <w:numPr>
          <w:ilvl w:val="0"/>
          <w:numId w:val="14"/>
        </w:numPr>
        <w:ind w:leftChars="0"/>
      </w:pPr>
      <w:r>
        <w:t>T</w:t>
      </w:r>
      <w:r>
        <w:rPr>
          <w:rFonts w:hint="eastAsia"/>
        </w:rPr>
        <w:t xml:space="preserve">he </w:t>
      </w:r>
      <w:r w:rsidRPr="004B43A6">
        <w:rPr>
          <w:rFonts w:hint="eastAsia"/>
          <w:b/>
        </w:rPr>
        <w:t xml:space="preserve">MV </w:t>
      </w:r>
      <w:r w:rsidRPr="004B43A6">
        <w:rPr>
          <w:b/>
        </w:rPr>
        <w:t>estimator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n (3.14) is </w:t>
      </w:r>
      <m:oMath>
        <m:r>
          <m:rPr>
            <m:sty m:val="b"/>
          </m:rPr>
          <w:rPr>
            <w:rFonts w:ascii="Cambria Math" w:hAnsi="Cambria Math" w:hint="eastAsia"/>
          </w:rPr>
          <m:t xml:space="preserve">dependent on the measure </m:t>
        </m:r>
        <m:r>
          <m:rPr>
            <m:sty m:val="b"/>
          </m:rPr>
          <w:rPr>
            <w:rFonts w:ascii="Cambria Math" w:hAnsi="Cambria Math"/>
          </w:rPr>
          <m:t>z</m:t>
        </m:r>
      </m:oMath>
      <w:r w:rsidR="004B43A6">
        <w:rPr>
          <w:rFonts w:hint="eastAsia"/>
        </w:rPr>
        <w:t>.</w:t>
      </w:r>
    </w:p>
    <w:p w14:paraId="18023D03" w14:textId="77777777" w:rsidR="004B43A6" w:rsidRDefault="004B43A6" w:rsidP="004B43A6">
      <w:pPr>
        <w:pStyle w:val="a3"/>
        <w:ind w:leftChars="0" w:left="1160"/>
      </w:pPr>
      <w:r>
        <w:rPr>
          <w:rFonts w:hint="eastAsia"/>
        </w:rPr>
        <w:t xml:space="preserve">Also due to the </w:t>
      </w:r>
      <w:r>
        <w:t>“</w:t>
      </w:r>
      <w:r>
        <w:rPr>
          <w:rFonts w:hint="eastAsia"/>
        </w:rPr>
        <w:t>iterated expectation rule</w:t>
      </w:r>
      <w:r>
        <w:t>”</w:t>
      </w:r>
      <w:r>
        <w:rPr>
          <w:rFonts w:hint="eastAsia"/>
        </w:rPr>
        <w:t xml:space="preserve">, it is unbiased, i.e., </w:t>
      </w:r>
    </w:p>
    <w:p w14:paraId="28EB68F8" w14:textId="77777777" w:rsidR="004B43A6" w:rsidRDefault="00000000" w:rsidP="004B43A6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E[X]</m:t>
          </m:r>
        </m:oMath>
      </m:oMathPara>
    </w:p>
    <w:p w14:paraId="6A26B381" w14:textId="77777777" w:rsidR="008A1555" w:rsidRDefault="008A1555" w:rsidP="000575CF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The covariance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does </w:t>
      </w:r>
      <w:r w:rsidRPr="008A1555">
        <w:rPr>
          <w:rFonts w:hint="eastAsia"/>
          <w:b/>
        </w:rPr>
        <w:t xml:space="preserve">not depend on the measurement 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Pr="008A1555">
        <w:rPr>
          <w:rFonts w:hint="eastAsia"/>
          <w:b/>
        </w:rPr>
        <w:t>.</w:t>
      </w:r>
      <w:r>
        <w:rPr>
          <w:rFonts w:hint="eastAsia"/>
        </w:rPr>
        <w:t xml:space="preserve"> it depends on the variance</w:t>
      </w:r>
      <w:r w:rsidR="004B43A6">
        <w:rPr>
          <w:rFonts w:hint="eastAsia"/>
        </w:rPr>
        <w:t>s of</w:t>
      </w:r>
      <w:r>
        <w:rPr>
          <w:rFonts w:hint="eastAsia"/>
        </w:rPr>
        <w:t xml:space="preserve"> input </w:t>
      </w:r>
      <m:oMath>
        <m:r>
          <m:rPr>
            <m:sty m:val="p"/>
          </m:rPr>
          <w:rPr>
            <w:rFonts w:ascii="Cambria Math" w:hAnsi="Cambria Math"/>
          </w:rPr>
          <m:t>(X, ν)</m:t>
        </m:r>
      </m:oMath>
      <w:r>
        <w:rPr>
          <w:rFonts w:hint="eastAsia"/>
        </w:rPr>
        <w:t xml:space="preserve"> and the measurement matrix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</w:p>
    <w:p w14:paraId="69C14BA7" w14:textId="77777777" w:rsidR="006D1387" w:rsidRPr="006D1387" w:rsidRDefault="006D1387" w:rsidP="000575CF">
      <w:pPr>
        <w:pStyle w:val="a3"/>
        <w:numPr>
          <w:ilvl w:val="0"/>
          <w:numId w:val="14"/>
        </w:numPr>
        <w:ind w:leftChars="0"/>
        <w:rPr>
          <w:b/>
        </w:rPr>
      </w:pPr>
      <w:r>
        <w:rPr>
          <w:rFonts w:hint="eastAsia"/>
        </w:rPr>
        <w:t xml:space="preserve">(3.14) is called </w:t>
      </w:r>
      <w:r w:rsidRPr="006D1387">
        <w:rPr>
          <w:b/>
        </w:rPr>
        <w:t>“</w:t>
      </w:r>
      <w:r w:rsidRPr="006D1387">
        <w:rPr>
          <w:rFonts w:hint="eastAsia"/>
          <w:b/>
        </w:rPr>
        <w:t>Kalman filter</w:t>
      </w:r>
      <w:r w:rsidRPr="006D1387">
        <w:rPr>
          <w:b/>
        </w:rPr>
        <w:t>”</w:t>
      </w:r>
      <w:r>
        <w:rPr>
          <w:rFonts w:hint="eastAsia"/>
          <w:b/>
        </w:rPr>
        <w:t xml:space="preserve">. </w:t>
      </w:r>
      <w:r w:rsidRPr="006D1387">
        <w:rPr>
          <w:rFonts w:hint="eastAsia"/>
        </w:rPr>
        <w:t xml:space="preserve">The weighting on the difference between the measurement and the average of th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D1387">
        <w:rPr>
          <w:rFonts w:hint="eastAsia"/>
        </w:rPr>
        <w:t xml:space="preserve"> to be </w:t>
      </w:r>
      <w:r w:rsidRPr="006D1387">
        <w:t>estimated</w:t>
      </w:r>
      <w:r w:rsidRPr="006D1387">
        <w:rPr>
          <w:rFonts w:hint="eastAsia"/>
        </w:rPr>
        <w:t xml:space="preserve"> is called</w:t>
      </w:r>
      <w:r>
        <w:rPr>
          <w:rFonts w:hint="eastAsia"/>
          <w:b/>
        </w:rPr>
        <w:t xml:space="preserve"> </w:t>
      </w:r>
      <w:r>
        <w:rPr>
          <w:b/>
        </w:rPr>
        <w:t>“</w:t>
      </w:r>
      <w:r>
        <w:rPr>
          <w:rFonts w:hint="eastAsia"/>
          <w:b/>
        </w:rPr>
        <w:t>Kalman Gain</w:t>
      </w:r>
      <w:r>
        <w:rPr>
          <w:b/>
        </w:rPr>
        <w:t>”</w:t>
      </w:r>
    </w:p>
    <w:p w14:paraId="3780462C" w14:textId="77777777" w:rsidR="006D1387" w:rsidRDefault="006D1387" w:rsidP="000575CF">
      <w:pPr>
        <w:pStyle w:val="a3"/>
        <w:numPr>
          <w:ilvl w:val="2"/>
          <w:numId w:val="21"/>
        </w:numPr>
        <w:spacing w:after="200" w:line="276" w:lineRule="auto"/>
        <w:ind w:leftChars="0"/>
      </w:pPr>
      <w:r>
        <w:t>Processing Measurements Sequentially</w:t>
      </w:r>
    </w:p>
    <w:p w14:paraId="4F10CD2A" w14:textId="77777777" w:rsidR="006D1387" w:rsidRDefault="006D1387" w:rsidP="000575CF">
      <w:pPr>
        <w:pStyle w:val="a3"/>
        <w:numPr>
          <w:ilvl w:val="0"/>
          <w:numId w:val="13"/>
        </w:numPr>
        <w:spacing w:after="200" w:line="276" w:lineRule="auto"/>
        <w:ind w:leftChars="0"/>
      </w:pPr>
      <w:r>
        <w:rPr>
          <w:rFonts w:hint="eastAsia"/>
        </w:rPr>
        <w:t>Batch and recursive process</w:t>
      </w:r>
    </w:p>
    <w:p w14:paraId="529BB387" w14:textId="77777777" w:rsidR="006D1387" w:rsidRDefault="006D1387" w:rsidP="006D1387">
      <w:pPr>
        <w:ind w:left="400"/>
      </w:pPr>
      <w:r>
        <w:t>E</w:t>
      </w:r>
      <w:r>
        <w:rPr>
          <w:rFonts w:hint="eastAsia"/>
        </w:rPr>
        <w:t>xample:  a random process as</w:t>
      </w:r>
    </w:p>
    <w:p w14:paraId="3A4311C4" w14:textId="77777777" w:rsidR="006D1387" w:rsidRPr="00356637" w:rsidRDefault="00000000" w:rsidP="006D1387">
      <w:pPr>
        <w:pStyle w:val="a3"/>
        <w:ind w:leftChars="0" w:left="4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=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3A0D703C" w14:textId="77777777" w:rsidR="006D1387" w:rsidRDefault="006D1387" w:rsidP="006D1387">
      <w:r>
        <w:rPr>
          <w:rFonts w:hint="eastAsia"/>
        </w:rPr>
        <w:t xml:space="preserve">     Find the averag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30977415" w14:textId="77777777" w:rsidR="006D1387" w:rsidRDefault="006D1387" w:rsidP="000575CF">
      <w:pPr>
        <w:pStyle w:val="a3"/>
        <w:numPr>
          <w:ilvl w:val="0"/>
          <w:numId w:val="23"/>
        </w:numPr>
        <w:spacing w:after="200" w:line="276" w:lineRule="auto"/>
        <w:ind w:leftChars="0"/>
      </w:pPr>
      <w:r>
        <w:rPr>
          <w:rFonts w:hint="eastAsia"/>
        </w:rPr>
        <w:t>Batch Process</w:t>
      </w:r>
    </w:p>
    <w:p w14:paraId="3D4D0BA4" w14:textId="77777777" w:rsidR="006D1387" w:rsidRDefault="00000000" w:rsidP="006D1387">
      <w:pPr>
        <w:pStyle w:val="a3"/>
        <w:ind w:leftChars="0" w:left="816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(1)</m:t>
          </m:r>
        </m:oMath>
      </m:oMathPara>
    </w:p>
    <w:p w14:paraId="4FC46D64" w14:textId="77777777" w:rsidR="006D1387" w:rsidRDefault="006D1387" w:rsidP="000575CF">
      <w:pPr>
        <w:pStyle w:val="a3"/>
        <w:numPr>
          <w:ilvl w:val="0"/>
          <w:numId w:val="23"/>
        </w:numPr>
        <w:spacing w:after="200" w:line="276" w:lineRule="auto"/>
        <w:ind w:leftChars="0"/>
      </w:pPr>
      <w:r>
        <w:rPr>
          <w:rFonts w:hint="eastAsia"/>
        </w:rPr>
        <w:lastRenderedPageBreak/>
        <w:t>Recursive process</w:t>
      </w:r>
    </w:p>
    <w:p w14:paraId="3DA574DD" w14:textId="77777777" w:rsidR="006D1387" w:rsidRPr="00356637" w:rsidRDefault="006D1387" w:rsidP="006D1387">
      <w:pPr>
        <w:pStyle w:val="a3"/>
        <w:ind w:leftChars="0" w:left="816"/>
      </w:pPr>
      <w:r>
        <w:t>D</w:t>
      </w:r>
      <w:r>
        <w:rPr>
          <w:rFonts w:hint="eastAsia"/>
        </w:rPr>
        <w:t>efine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0F810C78" w14:textId="77777777" w:rsidR="006D1387" w:rsidRDefault="006D1387" w:rsidP="006D1387">
      <w:pPr>
        <w:pStyle w:val="a3"/>
        <w:ind w:leftChars="0" w:left="816"/>
      </w:pPr>
      <w:r>
        <w:rPr>
          <w:rFonts w:hint="eastAsia"/>
        </w:rPr>
        <w:t xml:space="preserve">Then </w:t>
      </w:r>
    </w:p>
    <w:p w14:paraId="64C80453" w14:textId="77777777" w:rsidR="006D1387" w:rsidRPr="00356637" w:rsidRDefault="00000000" w:rsidP="006D1387">
      <w:pPr>
        <w:pStyle w:val="a3"/>
        <w:ind w:leftChars="0" w:left="81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k+1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685ACED9" w14:textId="77777777" w:rsidR="006D1387" w:rsidRPr="001B464D" w:rsidRDefault="006D1387" w:rsidP="006D1387">
      <w:pPr>
        <w:pStyle w:val="a3"/>
        <w:ind w:leftChars="0" w:left="816"/>
      </w:pPr>
      <m:oMathPara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k+1 </m:t>
              </m:r>
            </m:sub>
          </m:sSub>
          <m:r>
            <w:rPr>
              <w:rFonts w:ascii="Cambria Math" w:hAnsi="Cambria Math"/>
            </w:rPr>
            <m:t xml:space="preserve">                     (2)</m:t>
          </m:r>
        </m:oMath>
      </m:oMathPara>
    </w:p>
    <w:p w14:paraId="7EBE4DD8" w14:textId="77777777" w:rsidR="006D1387" w:rsidRDefault="006D1387" w:rsidP="000575CF">
      <w:pPr>
        <w:pStyle w:val="a3"/>
        <w:numPr>
          <w:ilvl w:val="0"/>
          <w:numId w:val="23"/>
        </w:numPr>
        <w:spacing w:after="200" w:line="276" w:lineRule="auto"/>
        <w:ind w:leftChars="0"/>
      </w:pPr>
      <w:r>
        <w:rPr>
          <w:rFonts w:hint="eastAsia"/>
        </w:rPr>
        <w:t>Merits for recursive way</w:t>
      </w:r>
    </w:p>
    <w:p w14:paraId="65BD50B3" w14:textId="77777777" w:rsidR="006D1387" w:rsidRDefault="006D1387" w:rsidP="000575CF">
      <w:pPr>
        <w:pStyle w:val="a3"/>
        <w:numPr>
          <w:ilvl w:val="0"/>
          <w:numId w:val="22"/>
        </w:numPr>
        <w:spacing w:after="200" w:line="276" w:lineRule="auto"/>
        <w:ind w:leftChars="0"/>
      </w:pPr>
      <w:r>
        <w:t>T</w:t>
      </w:r>
      <w:r>
        <w:rPr>
          <w:rFonts w:hint="eastAsia"/>
        </w:rPr>
        <w:t>he memory size is lower than the batch type</w:t>
      </w:r>
    </w:p>
    <w:p w14:paraId="2ACDDF56" w14:textId="77777777" w:rsidR="006D1387" w:rsidRDefault="006D1387" w:rsidP="000575CF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The result can be acquired at every step, which is more informative</w:t>
      </w:r>
    </w:p>
    <w:p w14:paraId="36FDA6D5" w14:textId="77777777" w:rsidR="006D1387" w:rsidRPr="006D1387" w:rsidRDefault="006D1387" w:rsidP="000575CF">
      <w:pPr>
        <w:pStyle w:val="a3"/>
        <w:numPr>
          <w:ilvl w:val="0"/>
          <w:numId w:val="23"/>
        </w:numPr>
        <w:spacing w:after="200" w:line="276" w:lineRule="auto"/>
        <w:ind w:leftChars="0"/>
      </w:pPr>
      <w:r>
        <w:rPr>
          <w:rFonts w:hint="eastAsia"/>
        </w:rPr>
        <w:t xml:space="preserve">The static Kalman (3.14) is a batch process. In dynamic system, it is more efficient to calculate the Kalman gain at the sample time. </w:t>
      </w:r>
    </w:p>
    <w:p w14:paraId="3BF602E2" w14:textId="77777777" w:rsidR="006D1387" w:rsidRDefault="00041A6D" w:rsidP="000575CF">
      <w:pPr>
        <w:pStyle w:val="a3"/>
        <w:numPr>
          <w:ilvl w:val="0"/>
          <w:numId w:val="13"/>
        </w:numPr>
        <w:spacing w:after="200" w:line="276" w:lineRule="auto"/>
        <w:ind w:leftChars="0"/>
      </w:pPr>
      <w:r>
        <w:rPr>
          <w:rFonts w:hint="eastAsia"/>
        </w:rPr>
        <w:t>Recursive method for Kalman gain</w:t>
      </w:r>
    </w:p>
    <w:p w14:paraId="67D97935" w14:textId="77777777" w:rsidR="00041A6D" w:rsidRPr="00041A6D" w:rsidRDefault="00041A6D" w:rsidP="00041A6D">
      <w:pPr>
        <w:pStyle w:val="a3"/>
        <w:spacing w:after="200" w:line="276" w:lineRule="auto"/>
        <w:ind w:leftChars="0"/>
      </w:pPr>
      <w:r>
        <w:rPr>
          <w:rFonts w:hint="eastAsia"/>
        </w:rPr>
        <w:t>In (3.2),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z=Hx+ν</m:t>
          </m:r>
        </m:oMath>
      </m:oMathPara>
    </w:p>
    <w:p w14:paraId="1D0BCFAE" w14:textId="18BB5646" w:rsidR="00041A6D" w:rsidRDefault="00041A6D" w:rsidP="00041A6D">
      <w:pPr>
        <w:pStyle w:val="a3"/>
        <w:spacing w:after="200" w:line="276" w:lineRule="auto"/>
        <w:ind w:leftChars="0"/>
      </w:pPr>
      <w:r>
        <w:t>T</w:t>
      </w:r>
      <w:r>
        <w:rPr>
          <w:rFonts w:hint="eastAsia"/>
        </w:rPr>
        <w:t xml:space="preserve">he measurement will be sequentially sampled </w:t>
      </w:r>
    </w:p>
    <w:p w14:paraId="692B0F7D" w14:textId="77777777" w:rsidR="00041A6D" w:rsidRDefault="00041A6D" w:rsidP="00041A6D">
      <w:pPr>
        <w:pStyle w:val="a3"/>
        <w:spacing w:after="200" w:line="276" w:lineRule="auto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z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x+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Hx+V</m:t>
          </m:r>
        </m:oMath>
      </m:oMathPara>
    </w:p>
    <w:p w14:paraId="33FE20FA" w14:textId="77777777" w:rsidR="006D1387" w:rsidRDefault="00041A6D" w:rsidP="000575CF">
      <w:pPr>
        <w:pStyle w:val="a3"/>
        <w:numPr>
          <w:ilvl w:val="0"/>
          <w:numId w:val="24"/>
        </w:numPr>
        <w:spacing w:after="200" w:line="276" w:lineRule="auto"/>
        <w:ind w:leftChars="0"/>
      </w:pPr>
      <w:r>
        <w:rPr>
          <w:rFonts w:hint="eastAsia"/>
        </w:rPr>
        <w:t xml:space="preserve">The covarian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w:rPr>
            <w:rFonts w:ascii="Cambria Math" w:hAnsi="Cambria Math"/>
          </w:rPr>
          <m:t>=E[x|z]</m:t>
        </m:r>
      </m:oMath>
      <w:r>
        <w:rPr>
          <w:rFonts w:hint="eastAsia"/>
        </w:rPr>
        <w:t xml:space="preserve"> </w:t>
      </w:r>
      <w:r w:rsidR="00127F4C">
        <w:rPr>
          <w:rFonts w:hint="eastAsia"/>
        </w:rPr>
        <w:t xml:space="preserve">in Batch </w:t>
      </w:r>
    </w:p>
    <w:p w14:paraId="3743E63F" w14:textId="77777777" w:rsidR="00041A6D" w:rsidRPr="00127F4C" w:rsidRDefault="00000000" w:rsidP="00041A6D">
      <w:pPr>
        <w:pStyle w:val="a3"/>
        <w:spacing w:after="200" w:line="276" w:lineRule="auto"/>
        <w:ind w:leftChars="0" w:left="11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VH </m:t>
          </m:r>
        </m:oMath>
      </m:oMathPara>
    </w:p>
    <w:p w14:paraId="42E4C70B" w14:textId="77777777" w:rsidR="00127F4C" w:rsidRPr="00127F4C" w:rsidRDefault="00127F4C" w:rsidP="00041A6D">
      <w:pPr>
        <w:pStyle w:val="a3"/>
        <w:spacing w:after="200" w:line="276" w:lineRule="auto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5DB4C7C3" w14:textId="77777777" w:rsidR="00041A6D" w:rsidRDefault="00127F4C" w:rsidP="000575CF">
      <w:pPr>
        <w:pStyle w:val="a3"/>
        <w:numPr>
          <w:ilvl w:val="0"/>
          <w:numId w:val="24"/>
        </w:numPr>
        <w:spacing w:after="200" w:line="276" w:lineRule="auto"/>
        <w:ind w:leftChars="0"/>
      </w:pPr>
      <w:r>
        <w:rPr>
          <w:rFonts w:hint="eastAsia"/>
        </w:rPr>
        <w:t xml:space="preserve">The covariance in Recursive </w:t>
      </w:r>
    </w:p>
    <w:p w14:paraId="7B606AB7" w14:textId="77777777" w:rsidR="00127F4C" w:rsidRDefault="00127F4C" w:rsidP="00127F4C">
      <w:pPr>
        <w:pStyle w:val="a3"/>
        <w:spacing w:after="200" w:line="276" w:lineRule="auto"/>
        <w:ind w:leftChars="0" w:left="1160"/>
      </w:pPr>
      <w:r>
        <w:rPr>
          <w:rFonts w:hint="eastAsia"/>
        </w:rPr>
        <w:t xml:space="preserve">Define </w:t>
      </w:r>
    </w:p>
    <w:p w14:paraId="3CEAD761" w14:textId="77777777" w:rsidR="00127F4C" w:rsidRPr="00127F4C" w:rsidRDefault="00000000" w:rsidP="00127F4C">
      <w:pPr>
        <w:pStyle w:val="a3"/>
        <w:spacing w:after="200" w:line="276" w:lineRule="auto"/>
        <w:ind w:leftChars="0" w:left="11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-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j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8558978" w14:textId="77777777" w:rsidR="00127F4C" w:rsidRDefault="00127F4C" w:rsidP="00127F4C">
      <w:pPr>
        <w:pStyle w:val="a3"/>
        <w:spacing w:after="200" w:line="276" w:lineRule="auto"/>
        <w:ind w:leftChars="0" w:left="1160"/>
      </w:pPr>
      <w:r>
        <w:rPr>
          <w:rFonts w:hint="eastAsia"/>
        </w:rPr>
        <w:t xml:space="preserve">Then </w:t>
      </w:r>
    </w:p>
    <w:p w14:paraId="24878348" w14:textId="77777777" w:rsidR="00127F4C" w:rsidRPr="00127F4C" w:rsidRDefault="00000000" w:rsidP="00127F4C">
      <w:pPr>
        <w:pStyle w:val="a3"/>
        <w:spacing w:after="200" w:line="276" w:lineRule="auto"/>
        <w:ind w:leftChars="0" w:left="11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j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-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7DC42DF4" w14:textId="77777777" w:rsidR="00127F4C" w:rsidRDefault="00127F4C" w:rsidP="00127F4C">
      <w:pPr>
        <w:pStyle w:val="a3"/>
        <w:spacing w:after="200" w:line="276" w:lineRule="auto"/>
        <w:ind w:leftChars="0" w:left="1160"/>
      </w:pPr>
      <w:r>
        <w:rPr>
          <w:rFonts w:hint="eastAsia"/>
        </w:rPr>
        <w:t xml:space="preserve">Hence by induction </w:t>
      </w:r>
    </w:p>
    <w:p w14:paraId="6A23F0CF" w14:textId="77777777" w:rsidR="00127F4C" w:rsidRDefault="002542CE" w:rsidP="00127F4C">
      <w:pPr>
        <w:pStyle w:val="a3"/>
        <w:spacing w:after="200" w:line="276" w:lineRule="auto"/>
        <w:ind w:leftChars="0" w:left="11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23CAE09" wp14:editId="4CED6AD5">
            <wp:simplePos x="0" y="0"/>
            <wp:positionH relativeFrom="column">
              <wp:posOffset>1328420</wp:posOffset>
            </wp:positionH>
            <wp:positionV relativeFrom="paragraph">
              <wp:posOffset>36830</wp:posOffset>
            </wp:positionV>
            <wp:extent cx="4100830" cy="845820"/>
            <wp:effectExtent l="19050" t="19050" r="13970" b="1143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845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A291C" w14:textId="77777777" w:rsidR="00127F4C" w:rsidRPr="00127F4C" w:rsidRDefault="00127F4C" w:rsidP="00127F4C">
      <w:pPr>
        <w:pStyle w:val="a3"/>
        <w:spacing w:after="200" w:line="276" w:lineRule="auto"/>
        <w:ind w:leftChars="0" w:left="1160"/>
      </w:pPr>
    </w:p>
    <w:p w14:paraId="6F68174C" w14:textId="77777777" w:rsidR="00127F4C" w:rsidRPr="006A70B8" w:rsidRDefault="00127F4C" w:rsidP="00127F4C">
      <w:pPr>
        <w:spacing w:after="200" w:line="276" w:lineRule="auto"/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0752AFD4" w14:textId="77777777" w:rsidR="006A70B8" w:rsidRDefault="006A70B8" w:rsidP="000575CF">
      <w:pPr>
        <w:pStyle w:val="a3"/>
        <w:numPr>
          <w:ilvl w:val="0"/>
          <w:numId w:val="22"/>
        </w:numPr>
        <w:spacing w:after="200" w:line="276" w:lineRule="auto"/>
        <w:ind w:leftChars="0"/>
      </w:pPr>
      <w:r>
        <w:t>P</w:t>
      </w:r>
      <w:r>
        <w:rPr>
          <w:rFonts w:hint="eastAsia"/>
        </w:rPr>
        <w:t xml:space="preserve">rocedure: </w:t>
      </w:r>
    </w:p>
    <w:p w14:paraId="0A301D2E" w14:textId="77777777" w:rsidR="006A70B8" w:rsidRDefault="006A70B8" w:rsidP="000575CF">
      <w:pPr>
        <w:pStyle w:val="a3"/>
        <w:numPr>
          <w:ilvl w:val="1"/>
          <w:numId w:val="26"/>
        </w:numPr>
        <w:spacing w:after="200" w:line="276" w:lineRule="auto"/>
        <w:ind w:leftChars="0"/>
      </w:pPr>
      <w:r>
        <w:t>A</w:t>
      </w:r>
      <w:r>
        <w:rPr>
          <w:rFonts w:hint="eastAsia"/>
        </w:rPr>
        <w:t xml:space="preserve">ssumption: </w:t>
      </w:r>
    </w:p>
    <w:p w14:paraId="72DC13EC" w14:textId="77777777" w:rsidR="006A70B8" w:rsidRDefault="006A70B8" w:rsidP="000575CF">
      <w:pPr>
        <w:pStyle w:val="a3"/>
        <w:numPr>
          <w:ilvl w:val="0"/>
          <w:numId w:val="25"/>
        </w:numPr>
        <w:spacing w:after="200" w:line="276" w:lineRule="auto"/>
        <w:ind w:leftChars="0"/>
      </w:pPr>
      <w:r>
        <w:rPr>
          <w:rFonts w:hint="eastAsia"/>
        </w:rPr>
        <w:t xml:space="preserve">The measurement matri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and </w:t>
      </w:r>
      <w:r>
        <w:t>variance</w:t>
      </w:r>
      <w:r>
        <w:rPr>
          <w:rFonts w:hint="eastAsia"/>
        </w:rPr>
        <w:t xml:space="preserve"> of the noise are </w:t>
      </w:r>
      <w:r>
        <w:t>constant</w:t>
      </w:r>
      <w:r>
        <w:rPr>
          <w:rFonts w:hint="eastAsia"/>
        </w:rPr>
        <w:t xml:space="preserve"> </w:t>
      </w:r>
    </w:p>
    <w:p w14:paraId="7FF536FF" w14:textId="77777777" w:rsidR="006A70B8" w:rsidRDefault="00000000" w:rsidP="006A70B8">
      <w:pPr>
        <w:pStyle w:val="a3"/>
        <w:spacing w:after="200" w:line="276" w:lineRule="auto"/>
        <w:ind w:leftChars="0" w:left="1176" w:firstLineChars="100" w:firstLine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H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V</m:t>
          </m:r>
        </m:oMath>
      </m:oMathPara>
    </w:p>
    <w:p w14:paraId="7D4BD4FC" w14:textId="77777777" w:rsidR="006A70B8" w:rsidRDefault="006A70B8" w:rsidP="000575CF">
      <w:pPr>
        <w:pStyle w:val="a3"/>
        <w:numPr>
          <w:ilvl w:val="0"/>
          <w:numId w:val="25"/>
        </w:numPr>
        <w:spacing w:after="200" w:line="276" w:lineRule="auto"/>
        <w:ind w:leftChars="0"/>
      </w:pPr>
      <w:r>
        <w:t>T</w:t>
      </w:r>
      <w:r>
        <w:rPr>
          <w:rFonts w:hint="eastAsia"/>
        </w:rPr>
        <w:t xml:space="preserve">he </w:t>
      </w:r>
      <w:r>
        <w:t>variance</w:t>
      </w:r>
      <w:r>
        <w:rPr>
          <w:rFonts w:hint="eastAsia"/>
        </w:rPr>
        <w:t xml:space="preserve"> of stat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and noise are </w:t>
      </w:r>
      <m:oMath>
        <m:r>
          <m:rPr>
            <m:sty m:val="p"/>
          </m:rPr>
          <w:rPr>
            <w:rFonts w:ascii="Cambria Math" w:hAnsi="Cambria Math"/>
          </w:rPr>
          <m:t>M and V</m:t>
        </m:r>
      </m:oMath>
    </w:p>
    <w:p w14:paraId="6136CD98" w14:textId="77777777" w:rsidR="006A70B8" w:rsidRDefault="0097303A" w:rsidP="000575CF">
      <w:pPr>
        <w:pStyle w:val="a3"/>
        <w:numPr>
          <w:ilvl w:val="1"/>
          <w:numId w:val="26"/>
        </w:numPr>
        <w:spacing w:after="200" w:line="276" w:lineRule="auto"/>
        <w:ind w:leftChars="0"/>
      </w:pPr>
      <w:r>
        <w:rPr>
          <w:rFonts w:hint="eastAsia"/>
        </w:rPr>
        <w:t xml:space="preserve">Initialization:  </w:t>
      </w:r>
      <w:r w:rsidR="006A70B8">
        <w:rPr>
          <w:rFonts w:hint="eastAsia"/>
        </w:rPr>
        <w:t xml:space="preserve">Before the </w:t>
      </w:r>
      <w:r w:rsidR="006A70B8">
        <w:t>initial</w:t>
      </w:r>
      <w:r w:rsidR="006A70B8">
        <w:rPr>
          <w:rFonts w:hint="eastAsia"/>
        </w:rPr>
        <w:t xml:space="preserve"> measurement, </w:t>
      </w:r>
      <w:r w:rsidR="006A70B8">
        <w:t>initialize</w:t>
      </w:r>
      <w:r w:rsidR="006A70B8">
        <w:rPr>
          <w:rFonts w:hint="eastAsia"/>
        </w:rPr>
        <w:t xml:space="preserve"> is needed</w:t>
      </w:r>
    </w:p>
    <w:p w14:paraId="0E7A186A" w14:textId="13CBDA75" w:rsidR="006A70B8" w:rsidRPr="0097303A" w:rsidRDefault="006A70B8" w:rsidP="0097303A">
      <w:pPr>
        <w:spacing w:after="200" w:line="276" w:lineRule="auto"/>
        <w:ind w:firstLineChars="1200" w:firstLine="2400"/>
      </w:pPr>
      <w:r>
        <w:rPr>
          <w:rFonts w:hint="eastAsia"/>
        </w:rPr>
        <w:t>Initial condition</w:t>
      </w:r>
      <w:r w:rsidR="0097303A">
        <w:rPr>
          <w:rFonts w:hint="eastAsia"/>
        </w:rPr>
        <w:t xml:space="preserve"> on the stat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M</m:t>
            </m:r>
          </m:e>
        </m:d>
        <m:r>
          <w:rPr>
            <w:rFonts w:ascii="Cambria Math" w:hAnsi="Cambria Math"/>
          </w:rPr>
          <m:t>,</m:t>
        </m:r>
      </m:oMath>
    </w:p>
    <w:p w14:paraId="7D0745F6" w14:textId="77777777" w:rsidR="006A70B8" w:rsidRDefault="0097303A" w:rsidP="0097303A">
      <w:pPr>
        <w:spacing w:after="200" w:line="276" w:lineRule="auto"/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Initial condition of estimator covarianc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M</m:t>
        </m:r>
      </m:oMath>
    </w:p>
    <w:p w14:paraId="1B13FC0F" w14:textId="77777777" w:rsidR="00FC081F" w:rsidRDefault="00FC081F" w:rsidP="000575CF">
      <w:pPr>
        <w:pStyle w:val="a3"/>
        <w:numPr>
          <w:ilvl w:val="0"/>
          <w:numId w:val="25"/>
        </w:numPr>
        <w:spacing w:after="200" w:line="276" w:lineRule="auto"/>
        <w:ind w:leftChars="0"/>
      </w:pPr>
      <w:r>
        <w:rPr>
          <w:rFonts w:hint="eastAsia"/>
        </w:rPr>
        <w:t>Recursive</w:t>
      </w:r>
      <w:r w:rsidR="00F739F8">
        <w:rPr>
          <w:rFonts w:hint="eastAsia"/>
        </w:rPr>
        <w:t xml:space="preserve"> computing</w:t>
      </w:r>
    </w:p>
    <w:p w14:paraId="68B99181" w14:textId="77777777" w:rsidR="00FC081F" w:rsidRPr="00FC081F" w:rsidRDefault="00FC081F" w:rsidP="00FC081F">
      <w:pPr>
        <w:pStyle w:val="a3"/>
        <w:spacing w:after="200" w:line="276" w:lineRule="auto"/>
        <w:ind w:leftChars="0" w:left="1736"/>
      </w:pPr>
      <w:r>
        <w:t>F</w:t>
      </w:r>
      <w:r>
        <w:rPr>
          <w:rFonts w:hint="eastAsia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>j=1</m:t>
        </m:r>
      </m:oMath>
      <w:r>
        <w:rPr>
          <w:rFonts w:hint="eastAsia"/>
        </w:rPr>
        <w:t xml:space="preserve">, before </w:t>
      </w:r>
      <w:r>
        <w:t>measurement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14:paraId="320FFBB3" w14:textId="77777777" w:rsidR="00FC081F" w:rsidRPr="00FC081F" w:rsidRDefault="00000000" w:rsidP="00FC081F">
      <w:pPr>
        <w:pStyle w:val="a3"/>
        <w:spacing w:after="200" w:line="276" w:lineRule="auto"/>
        <w:ind w:leftChars="0" w:left="173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</m:oMath>
      </m:oMathPara>
    </w:p>
    <w:p w14:paraId="2A37C2D8" w14:textId="77777777" w:rsidR="00FC081F" w:rsidRPr="00F739F8" w:rsidRDefault="00000000" w:rsidP="00FC081F">
      <w:pPr>
        <w:pStyle w:val="a3"/>
        <w:spacing w:after="200" w:line="276" w:lineRule="auto"/>
        <w:ind w:leftChars="0" w:left="1736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14:paraId="383A9084" w14:textId="77777777" w:rsidR="00F739F8" w:rsidRDefault="00F739F8" w:rsidP="00F739F8">
      <w:pPr>
        <w:spacing w:after="200" w:line="276" w:lineRule="auto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     Measurem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.   </w:t>
      </w:r>
      <w:r>
        <w:t>S</w:t>
      </w:r>
      <w:r>
        <w:rPr>
          <w:rFonts w:hint="eastAsia"/>
        </w:rPr>
        <w:t xml:space="preserve">ubstit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9C6ECB3" w14:textId="77777777" w:rsidR="00F739F8" w:rsidRPr="00F739F8" w:rsidRDefault="00000000" w:rsidP="00F739F8">
      <w:pPr>
        <w:spacing w:after="200"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1F735337" w14:textId="77777777" w:rsidR="00FC081F" w:rsidRDefault="00F739F8" w:rsidP="00FC081F">
      <w:pPr>
        <w:pStyle w:val="a3"/>
        <w:spacing w:after="200" w:line="276" w:lineRule="auto"/>
        <w:ind w:leftChars="0" w:left="1736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j=2</m:t>
        </m:r>
      </m:oMath>
      <w:r>
        <w:rPr>
          <w:rFonts w:hint="eastAsia"/>
        </w:rPr>
        <w:t xml:space="preserve">, before </w:t>
      </w:r>
      <w:r>
        <w:t>measurement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264C23B3" w14:textId="77777777" w:rsidR="00F739F8" w:rsidRPr="00FC081F" w:rsidRDefault="00000000" w:rsidP="00F739F8">
      <w:pPr>
        <w:pStyle w:val="a3"/>
        <w:spacing w:after="200" w:line="276" w:lineRule="auto"/>
        <w:ind w:leftChars="0" w:left="173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</m:oMath>
      </m:oMathPara>
    </w:p>
    <w:p w14:paraId="52023EC7" w14:textId="77777777" w:rsidR="00F739F8" w:rsidRPr="00F739F8" w:rsidRDefault="00000000" w:rsidP="00F739F8">
      <w:pPr>
        <w:pStyle w:val="a3"/>
        <w:spacing w:after="200" w:line="276" w:lineRule="auto"/>
        <w:ind w:leftChars="0" w:left="1736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14:paraId="3B2F2D56" w14:textId="77777777" w:rsidR="00F739F8" w:rsidRDefault="00F739F8" w:rsidP="00F739F8">
      <w:pPr>
        <w:spacing w:after="200" w:line="276" w:lineRule="auto"/>
        <w:ind w:left="1600" w:firstLineChars="118" w:firstLine="236"/>
      </w:pPr>
      <w:r>
        <w:rPr>
          <w:rFonts w:hint="eastAsia"/>
        </w:rPr>
        <w:t xml:space="preserve">Measurem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.  </w:t>
      </w:r>
    </w:p>
    <w:p w14:paraId="1BEB1C4E" w14:textId="77777777" w:rsidR="00F739F8" w:rsidRPr="00F739F8" w:rsidRDefault="00000000" w:rsidP="00F739F8">
      <w:pPr>
        <w:spacing w:after="200"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25A98A92" w14:textId="77777777" w:rsidR="00AD5644" w:rsidRDefault="00F739F8" w:rsidP="00F30D6A">
      <w:pPr>
        <w:pStyle w:val="a3"/>
        <w:spacing w:after="200" w:line="276" w:lineRule="auto"/>
        <w:ind w:leftChars="0" w:left="1736"/>
      </w:pPr>
      <w:r>
        <w:rPr>
          <w:rFonts w:hint="eastAsia"/>
        </w:rPr>
        <w:t xml:space="preserve">And so </w:t>
      </w:r>
      <w:proofErr w:type="gramStart"/>
      <w:r>
        <w:rPr>
          <w:rFonts w:hint="eastAsia"/>
        </w:rPr>
        <w:t>on,..</w:t>
      </w:r>
      <w:proofErr w:type="gramEnd"/>
    </w:p>
    <w:sectPr w:rsidR="00AD56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0DA0A" w14:textId="77777777" w:rsidR="00610B47" w:rsidRDefault="00610B47" w:rsidP="006233DC">
      <w:pPr>
        <w:spacing w:after="0" w:line="240" w:lineRule="auto"/>
      </w:pPr>
      <w:r>
        <w:separator/>
      </w:r>
    </w:p>
  </w:endnote>
  <w:endnote w:type="continuationSeparator" w:id="0">
    <w:p w14:paraId="216F3DDF" w14:textId="77777777" w:rsidR="00610B47" w:rsidRDefault="00610B47" w:rsidP="0062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3476C" w14:textId="77777777" w:rsidR="00610B47" w:rsidRDefault="00610B47" w:rsidP="006233DC">
      <w:pPr>
        <w:spacing w:after="0" w:line="240" w:lineRule="auto"/>
      </w:pPr>
      <w:r>
        <w:separator/>
      </w:r>
    </w:p>
  </w:footnote>
  <w:footnote w:type="continuationSeparator" w:id="0">
    <w:p w14:paraId="3E5298D9" w14:textId="77777777" w:rsidR="00610B47" w:rsidRDefault="00610B47" w:rsidP="0062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92462"/>
    <w:multiLevelType w:val="multilevel"/>
    <w:tmpl w:val="03948BC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D4108"/>
    <w:multiLevelType w:val="hybridMultilevel"/>
    <w:tmpl w:val="816EBE62"/>
    <w:lvl w:ilvl="0" w:tplc="0FA8FC8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DE248D6"/>
    <w:multiLevelType w:val="hybridMultilevel"/>
    <w:tmpl w:val="2066307A"/>
    <w:lvl w:ilvl="0" w:tplc="99E09EB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3" w15:restartNumberingAfterBreak="0">
    <w:nsid w:val="0F543C90"/>
    <w:multiLevelType w:val="multilevel"/>
    <w:tmpl w:val="4EA21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088" w:hanging="1800"/>
      </w:pPr>
      <w:rPr>
        <w:rFonts w:hint="default"/>
      </w:rPr>
    </w:lvl>
  </w:abstractNum>
  <w:abstractNum w:abstractNumId="4" w15:restartNumberingAfterBreak="0">
    <w:nsid w:val="11080A16"/>
    <w:multiLevelType w:val="multilevel"/>
    <w:tmpl w:val="218A36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1D0EF2"/>
    <w:multiLevelType w:val="hybridMultilevel"/>
    <w:tmpl w:val="A6CA0E44"/>
    <w:lvl w:ilvl="0" w:tplc="8BB65A1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6" w15:restartNumberingAfterBreak="0">
    <w:nsid w:val="12200FB8"/>
    <w:multiLevelType w:val="hybridMultilevel"/>
    <w:tmpl w:val="BCE66F52"/>
    <w:lvl w:ilvl="0" w:tplc="853859F6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 w:tentative="1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7" w15:restartNumberingAfterBreak="0">
    <w:nsid w:val="15EB15F0"/>
    <w:multiLevelType w:val="hybridMultilevel"/>
    <w:tmpl w:val="DD70A7FA"/>
    <w:lvl w:ilvl="0" w:tplc="D11CA492">
      <w:start w:val="1"/>
      <w:numFmt w:val="lowerLetter"/>
      <w:lvlText w:val="%1)"/>
      <w:lvlJc w:val="left"/>
      <w:pPr>
        <w:ind w:left="17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76" w:hanging="400"/>
      </w:pPr>
    </w:lvl>
    <w:lvl w:ilvl="2" w:tplc="0409001B" w:tentative="1">
      <w:start w:val="1"/>
      <w:numFmt w:val="lowerRoman"/>
      <w:lvlText w:val="%3."/>
      <w:lvlJc w:val="right"/>
      <w:pPr>
        <w:ind w:left="2576" w:hanging="400"/>
      </w:pPr>
    </w:lvl>
    <w:lvl w:ilvl="3" w:tplc="0409000F" w:tentative="1">
      <w:start w:val="1"/>
      <w:numFmt w:val="decimal"/>
      <w:lvlText w:val="%4."/>
      <w:lvlJc w:val="left"/>
      <w:pPr>
        <w:ind w:left="2976" w:hanging="400"/>
      </w:pPr>
    </w:lvl>
    <w:lvl w:ilvl="4" w:tplc="04090019" w:tentative="1">
      <w:start w:val="1"/>
      <w:numFmt w:val="upperLetter"/>
      <w:lvlText w:val="%5."/>
      <w:lvlJc w:val="left"/>
      <w:pPr>
        <w:ind w:left="3376" w:hanging="400"/>
      </w:pPr>
    </w:lvl>
    <w:lvl w:ilvl="5" w:tplc="0409001B" w:tentative="1">
      <w:start w:val="1"/>
      <w:numFmt w:val="lowerRoman"/>
      <w:lvlText w:val="%6."/>
      <w:lvlJc w:val="right"/>
      <w:pPr>
        <w:ind w:left="3776" w:hanging="400"/>
      </w:pPr>
    </w:lvl>
    <w:lvl w:ilvl="6" w:tplc="0409000F" w:tentative="1">
      <w:start w:val="1"/>
      <w:numFmt w:val="decimal"/>
      <w:lvlText w:val="%7."/>
      <w:lvlJc w:val="left"/>
      <w:pPr>
        <w:ind w:left="4176" w:hanging="400"/>
      </w:pPr>
    </w:lvl>
    <w:lvl w:ilvl="7" w:tplc="04090019" w:tentative="1">
      <w:start w:val="1"/>
      <w:numFmt w:val="upperLetter"/>
      <w:lvlText w:val="%8."/>
      <w:lvlJc w:val="left"/>
      <w:pPr>
        <w:ind w:left="4576" w:hanging="400"/>
      </w:pPr>
    </w:lvl>
    <w:lvl w:ilvl="8" w:tplc="0409001B" w:tentative="1">
      <w:start w:val="1"/>
      <w:numFmt w:val="lowerRoman"/>
      <w:lvlText w:val="%9."/>
      <w:lvlJc w:val="right"/>
      <w:pPr>
        <w:ind w:left="4976" w:hanging="400"/>
      </w:pPr>
    </w:lvl>
  </w:abstractNum>
  <w:abstractNum w:abstractNumId="8" w15:restartNumberingAfterBreak="0">
    <w:nsid w:val="16195F0C"/>
    <w:multiLevelType w:val="hybridMultilevel"/>
    <w:tmpl w:val="F26E19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D235C2"/>
    <w:multiLevelType w:val="hybridMultilevel"/>
    <w:tmpl w:val="F7181D52"/>
    <w:lvl w:ilvl="0" w:tplc="683647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4F0460"/>
    <w:multiLevelType w:val="hybridMultilevel"/>
    <w:tmpl w:val="C886357A"/>
    <w:lvl w:ilvl="0" w:tplc="E15C01F0">
      <w:start w:val="2"/>
      <w:numFmt w:val="bullet"/>
      <w:lvlText w:val="-"/>
      <w:lvlJc w:val="left"/>
      <w:pPr>
        <w:ind w:left="11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11" w15:restartNumberingAfterBreak="0">
    <w:nsid w:val="32DC6ABE"/>
    <w:multiLevelType w:val="hybridMultilevel"/>
    <w:tmpl w:val="565EC6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1146CF"/>
    <w:multiLevelType w:val="hybridMultilevel"/>
    <w:tmpl w:val="585C52E4"/>
    <w:lvl w:ilvl="0" w:tplc="21C016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FA73538"/>
    <w:multiLevelType w:val="hybridMultilevel"/>
    <w:tmpl w:val="E0445578"/>
    <w:lvl w:ilvl="0" w:tplc="2F403A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C001C4"/>
    <w:multiLevelType w:val="hybridMultilevel"/>
    <w:tmpl w:val="36D291E6"/>
    <w:lvl w:ilvl="0" w:tplc="0E16D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A764EC6"/>
    <w:multiLevelType w:val="multilevel"/>
    <w:tmpl w:val="70525316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6" w15:restartNumberingAfterBreak="0">
    <w:nsid w:val="4D7B2302"/>
    <w:multiLevelType w:val="hybridMultilevel"/>
    <w:tmpl w:val="ADA64996"/>
    <w:lvl w:ilvl="0" w:tplc="A30EF44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1612A8F"/>
    <w:multiLevelType w:val="hybridMultilevel"/>
    <w:tmpl w:val="A2E48B2C"/>
    <w:lvl w:ilvl="0" w:tplc="18BC606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18" w15:restartNumberingAfterBreak="0">
    <w:nsid w:val="52031679"/>
    <w:multiLevelType w:val="hybridMultilevel"/>
    <w:tmpl w:val="8A3484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397617"/>
    <w:multiLevelType w:val="hybridMultilevel"/>
    <w:tmpl w:val="FAFAF264"/>
    <w:lvl w:ilvl="0" w:tplc="A8681856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0" w15:restartNumberingAfterBreak="0">
    <w:nsid w:val="5BA632AE"/>
    <w:multiLevelType w:val="hybridMultilevel"/>
    <w:tmpl w:val="FA868AE8"/>
    <w:lvl w:ilvl="0" w:tplc="538CB548">
      <w:start w:val="1"/>
      <w:numFmt w:val="lowerRoman"/>
      <w:lvlText w:val="%1)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1" w15:restartNumberingAfterBreak="0">
    <w:nsid w:val="607D6BBE"/>
    <w:multiLevelType w:val="hybridMultilevel"/>
    <w:tmpl w:val="1304C186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03B4E"/>
    <w:multiLevelType w:val="hybridMultilevel"/>
    <w:tmpl w:val="C3F8BA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8973408"/>
    <w:multiLevelType w:val="hybridMultilevel"/>
    <w:tmpl w:val="938E12E0"/>
    <w:lvl w:ilvl="0" w:tplc="ADC27798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6E7E21CA"/>
    <w:multiLevelType w:val="hybridMultilevel"/>
    <w:tmpl w:val="D5440AA4"/>
    <w:lvl w:ilvl="0" w:tplc="8F228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5" w15:restartNumberingAfterBreak="0">
    <w:nsid w:val="707E7180"/>
    <w:multiLevelType w:val="hybridMultilevel"/>
    <w:tmpl w:val="71A2F0A8"/>
    <w:lvl w:ilvl="0" w:tplc="A9D49870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 w15:restartNumberingAfterBreak="0">
    <w:nsid w:val="731F43F4"/>
    <w:multiLevelType w:val="hybridMultilevel"/>
    <w:tmpl w:val="BCB89458"/>
    <w:lvl w:ilvl="0" w:tplc="97DAFB0C">
      <w:start w:val="2"/>
      <w:numFmt w:val="bullet"/>
      <w:lvlText w:val=""/>
      <w:lvlJc w:val="left"/>
      <w:pPr>
        <w:ind w:left="19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7" w15:restartNumberingAfterBreak="0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1680157446">
    <w:abstractNumId w:val="19"/>
  </w:num>
  <w:num w:numId="2" w16cid:durableId="1652060445">
    <w:abstractNumId w:val="4"/>
  </w:num>
  <w:num w:numId="3" w16cid:durableId="550731053">
    <w:abstractNumId w:val="11"/>
  </w:num>
  <w:num w:numId="4" w16cid:durableId="1191796765">
    <w:abstractNumId w:val="13"/>
  </w:num>
  <w:num w:numId="5" w16cid:durableId="1977445823">
    <w:abstractNumId w:val="9"/>
  </w:num>
  <w:num w:numId="6" w16cid:durableId="172305129">
    <w:abstractNumId w:val="12"/>
  </w:num>
  <w:num w:numId="7" w16cid:durableId="592936116">
    <w:abstractNumId w:val="21"/>
  </w:num>
  <w:num w:numId="8" w16cid:durableId="903490354">
    <w:abstractNumId w:val="18"/>
  </w:num>
  <w:num w:numId="9" w16cid:durableId="1450277810">
    <w:abstractNumId w:val="26"/>
  </w:num>
  <w:num w:numId="10" w16cid:durableId="705642597">
    <w:abstractNumId w:val="15"/>
  </w:num>
  <w:num w:numId="11" w16cid:durableId="834496023">
    <w:abstractNumId w:val="8"/>
  </w:num>
  <w:num w:numId="12" w16cid:durableId="247543492">
    <w:abstractNumId w:val="24"/>
  </w:num>
  <w:num w:numId="13" w16cid:durableId="1828670816">
    <w:abstractNumId w:val="22"/>
  </w:num>
  <w:num w:numId="14" w16cid:durableId="884025714">
    <w:abstractNumId w:val="27"/>
  </w:num>
  <w:num w:numId="15" w16cid:durableId="1873492903">
    <w:abstractNumId w:val="14"/>
  </w:num>
  <w:num w:numId="16" w16cid:durableId="2003969713">
    <w:abstractNumId w:val="2"/>
  </w:num>
  <w:num w:numId="17" w16cid:durableId="2001159009">
    <w:abstractNumId w:val="23"/>
  </w:num>
  <w:num w:numId="18" w16cid:durableId="922647356">
    <w:abstractNumId w:val="1"/>
  </w:num>
  <w:num w:numId="19" w16cid:durableId="839659080">
    <w:abstractNumId w:val="5"/>
  </w:num>
  <w:num w:numId="20" w16cid:durableId="1756708295">
    <w:abstractNumId w:val="17"/>
  </w:num>
  <w:num w:numId="21" w16cid:durableId="1069233914">
    <w:abstractNumId w:val="0"/>
  </w:num>
  <w:num w:numId="22" w16cid:durableId="1416823252">
    <w:abstractNumId w:val="10"/>
  </w:num>
  <w:num w:numId="23" w16cid:durableId="817184364">
    <w:abstractNumId w:val="6"/>
  </w:num>
  <w:num w:numId="24" w16cid:durableId="579098972">
    <w:abstractNumId w:val="16"/>
  </w:num>
  <w:num w:numId="25" w16cid:durableId="1330329793">
    <w:abstractNumId w:val="7"/>
  </w:num>
  <w:num w:numId="26" w16cid:durableId="533352528">
    <w:abstractNumId w:val="3"/>
  </w:num>
  <w:num w:numId="27" w16cid:durableId="533418960">
    <w:abstractNumId w:val="25"/>
  </w:num>
  <w:num w:numId="28" w16cid:durableId="136723882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F6"/>
    <w:rsid w:val="00031B94"/>
    <w:rsid w:val="00041A6D"/>
    <w:rsid w:val="00055D19"/>
    <w:rsid w:val="000575CF"/>
    <w:rsid w:val="00081602"/>
    <w:rsid w:val="00127F4C"/>
    <w:rsid w:val="00152A13"/>
    <w:rsid w:val="001D6308"/>
    <w:rsid w:val="001E2BE6"/>
    <w:rsid w:val="00221E60"/>
    <w:rsid w:val="002255D1"/>
    <w:rsid w:val="00235DE4"/>
    <w:rsid w:val="0024565C"/>
    <w:rsid w:val="00251E4D"/>
    <w:rsid w:val="002542CE"/>
    <w:rsid w:val="002D432D"/>
    <w:rsid w:val="00313005"/>
    <w:rsid w:val="00314837"/>
    <w:rsid w:val="00374BEC"/>
    <w:rsid w:val="00376CFE"/>
    <w:rsid w:val="0038081B"/>
    <w:rsid w:val="00384778"/>
    <w:rsid w:val="003A4646"/>
    <w:rsid w:val="0042361E"/>
    <w:rsid w:val="00455FD0"/>
    <w:rsid w:val="004A1223"/>
    <w:rsid w:val="004A6142"/>
    <w:rsid w:val="004B43A6"/>
    <w:rsid w:val="004B662F"/>
    <w:rsid w:val="00516262"/>
    <w:rsid w:val="00516786"/>
    <w:rsid w:val="00530086"/>
    <w:rsid w:val="00533B26"/>
    <w:rsid w:val="005353D7"/>
    <w:rsid w:val="00590B58"/>
    <w:rsid w:val="005E0C04"/>
    <w:rsid w:val="00600F08"/>
    <w:rsid w:val="00610B47"/>
    <w:rsid w:val="006233DC"/>
    <w:rsid w:val="00634261"/>
    <w:rsid w:val="00636780"/>
    <w:rsid w:val="00643A74"/>
    <w:rsid w:val="00651007"/>
    <w:rsid w:val="0069770C"/>
    <w:rsid w:val="006A70B8"/>
    <w:rsid w:val="006B66A8"/>
    <w:rsid w:val="006D1387"/>
    <w:rsid w:val="006D2571"/>
    <w:rsid w:val="006E0C58"/>
    <w:rsid w:val="007101F6"/>
    <w:rsid w:val="007164F3"/>
    <w:rsid w:val="00730F83"/>
    <w:rsid w:val="00760DAD"/>
    <w:rsid w:val="007E3477"/>
    <w:rsid w:val="008118B5"/>
    <w:rsid w:val="0084223F"/>
    <w:rsid w:val="008726A1"/>
    <w:rsid w:val="008756AD"/>
    <w:rsid w:val="00880D23"/>
    <w:rsid w:val="00891DAB"/>
    <w:rsid w:val="008A0128"/>
    <w:rsid w:val="008A1555"/>
    <w:rsid w:val="008C7FBC"/>
    <w:rsid w:val="008D3727"/>
    <w:rsid w:val="00953DA7"/>
    <w:rsid w:val="0097303A"/>
    <w:rsid w:val="009C6C42"/>
    <w:rsid w:val="009E17F6"/>
    <w:rsid w:val="00A71A41"/>
    <w:rsid w:val="00A72A32"/>
    <w:rsid w:val="00AD5644"/>
    <w:rsid w:val="00AF27BD"/>
    <w:rsid w:val="00B130A6"/>
    <w:rsid w:val="00B412F8"/>
    <w:rsid w:val="00B64265"/>
    <w:rsid w:val="00B6618B"/>
    <w:rsid w:val="00B802F4"/>
    <w:rsid w:val="00BA7B04"/>
    <w:rsid w:val="00C2380D"/>
    <w:rsid w:val="00C535C4"/>
    <w:rsid w:val="00C817C9"/>
    <w:rsid w:val="00C81BB5"/>
    <w:rsid w:val="00C93465"/>
    <w:rsid w:val="00C943B3"/>
    <w:rsid w:val="00CD2408"/>
    <w:rsid w:val="00D34A4F"/>
    <w:rsid w:val="00D5248B"/>
    <w:rsid w:val="00D56155"/>
    <w:rsid w:val="00D571B1"/>
    <w:rsid w:val="00D72770"/>
    <w:rsid w:val="00DD3027"/>
    <w:rsid w:val="00DE439B"/>
    <w:rsid w:val="00E10834"/>
    <w:rsid w:val="00E26BB6"/>
    <w:rsid w:val="00E72253"/>
    <w:rsid w:val="00ED223D"/>
    <w:rsid w:val="00ED39EB"/>
    <w:rsid w:val="00EF1D64"/>
    <w:rsid w:val="00F10BAA"/>
    <w:rsid w:val="00F13D82"/>
    <w:rsid w:val="00F1689F"/>
    <w:rsid w:val="00F23F35"/>
    <w:rsid w:val="00F30D6A"/>
    <w:rsid w:val="00F70E25"/>
    <w:rsid w:val="00F739F8"/>
    <w:rsid w:val="00FC081F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63F39"/>
  <w15:docId w15:val="{B9896086-8336-4042-8AAD-65934BBA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48B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48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524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5248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D5248B"/>
    <w:rPr>
      <w:color w:val="808080"/>
    </w:rPr>
  </w:style>
  <w:style w:type="character" w:styleId="a6">
    <w:name w:val="Hyperlink"/>
    <w:basedOn w:val="a0"/>
    <w:uiPriority w:val="99"/>
    <w:unhideWhenUsed/>
    <w:rsid w:val="009C6C42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6233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233DC"/>
  </w:style>
  <w:style w:type="paragraph" w:styleId="a8">
    <w:name w:val="footer"/>
    <w:basedOn w:val="a"/>
    <w:link w:val="Char1"/>
    <w:uiPriority w:val="99"/>
    <w:unhideWhenUsed/>
    <w:rsid w:val="006233D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23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7B8A-DAA0-4CEA-8173-64A89618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22</Words>
  <Characters>13806</Characters>
  <Application>Microsoft Office Word</Application>
  <DocSecurity>0</DocSecurity>
  <Lines>115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snkim Kim</cp:lastModifiedBy>
  <cp:revision>2</cp:revision>
  <dcterms:created xsi:type="dcterms:W3CDTF">2024-11-05T12:58:00Z</dcterms:created>
  <dcterms:modified xsi:type="dcterms:W3CDTF">2024-11-05T12:58:00Z</dcterms:modified>
</cp:coreProperties>
</file>